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16E6" w14:textId="77777777" w:rsidR="00162ED5" w:rsidRDefault="00162ED5"/>
    <w:p w14:paraId="35830AFC" w14:textId="77777777" w:rsidR="0057551A" w:rsidRDefault="0057551A"/>
    <w:p w14:paraId="4F2AF2F2" w14:textId="77777777" w:rsidR="0057551A" w:rsidRDefault="0057551A">
      <w:pPr>
        <w:sectPr w:rsidR="0057551A">
          <w:pgSz w:w="12240" w:h="15840"/>
          <w:pgMar w:top="1440" w:right="1800" w:bottom="1440" w:left="1800" w:header="720" w:footer="720" w:gutter="0"/>
          <w:cols w:space="720"/>
          <w:docGrid w:linePitch="360"/>
        </w:sectPr>
      </w:pPr>
    </w:p>
    <w:p w14:paraId="381FE9FE" w14:textId="4975E060" w:rsidR="0057551A" w:rsidRDefault="0057551A" w:rsidP="0057551A">
      <w:pPr>
        <w:pStyle w:val="Heading1"/>
      </w:pPr>
      <w:r>
        <w:lastRenderedPageBreak/>
        <w:t xml:space="preserve">1. </w:t>
      </w:r>
      <w:r w:rsidR="00687AC5">
        <w:t>W</w:t>
      </w:r>
      <w:r>
        <w:rPr>
          <w:rFonts w:hint="eastAsia"/>
        </w:rPr>
        <w:t>hat</w:t>
      </w:r>
      <w:r>
        <w:t xml:space="preserve"> is a game engine?</w:t>
      </w:r>
    </w:p>
    <w:p w14:paraId="7F3A416A" w14:textId="3684EE67" w:rsidR="0057551A" w:rsidRDefault="00B717D0">
      <w:r>
        <w:t xml:space="preserve">A game engine is not only used to make a game, but it can also be used to do a lot more things. It can create VR, scientific visualization, and so forth. </w:t>
      </w:r>
    </w:p>
    <w:p w14:paraId="20524E5F" w14:textId="3C6FC7B5" w:rsidR="00B41C1A" w:rsidRDefault="00B41C1A">
      <w:r>
        <w:t>A game engine doesn’t create data</w:t>
      </w:r>
      <w:r w:rsidR="00F72AAA">
        <w:t>,</w:t>
      </w:r>
      <w:r>
        <w:t xml:space="preserve"> but loads existing files</w:t>
      </w:r>
      <w:r w:rsidR="0044601F">
        <w:t xml:space="preserve"> (data, or virtual file)</w:t>
      </w:r>
      <w:r>
        <w:t xml:space="preserve"> from disk</w:t>
      </w:r>
      <w:r w:rsidR="00C56EA7">
        <w:t xml:space="preserve">, we call it asset. </w:t>
      </w:r>
      <w:r w:rsidR="0071085F">
        <w:t xml:space="preserve">They maybe make the texture in </w:t>
      </w:r>
      <w:r w:rsidR="001579B6">
        <w:t>P</w:t>
      </w:r>
      <w:r w:rsidR="0071085F">
        <w:t>hotoshop, or 3d model in Maya</w:t>
      </w:r>
      <w:r w:rsidR="00CA65EE">
        <w:t>, and then convert it to something that game engine can read</w:t>
      </w:r>
      <w:r w:rsidR="00066D8F">
        <w:t xml:space="preserve">, like jpeg for picture or obj for 3d </w:t>
      </w:r>
      <w:r w:rsidR="00066D8F">
        <w:rPr>
          <w:rFonts w:hint="eastAsia"/>
        </w:rPr>
        <w:t>model</w:t>
      </w:r>
      <w:r w:rsidR="00066D8F">
        <w:t>.</w:t>
      </w:r>
    </w:p>
    <w:p w14:paraId="244DF678" w14:textId="1B255CC2" w:rsidR="0057551A" w:rsidRDefault="003E79F9">
      <w:r>
        <w:t>To build the game engine, we need many systems, like platform abstraction layer (if the game engine is cross platfor</w:t>
      </w:r>
      <w:r w:rsidR="00360CF2">
        <w:t>m</w:t>
      </w:r>
      <w:r>
        <w:t>)</w:t>
      </w:r>
      <w:r w:rsidR="002E203F">
        <w:t>, rendering, audio</w:t>
      </w:r>
      <w:r w:rsidR="001D25A3">
        <w:t>.</w:t>
      </w:r>
    </w:p>
    <w:p w14:paraId="6B34BAF8" w14:textId="412F134D" w:rsidR="00C63E53" w:rsidRDefault="004371E9">
      <w:r>
        <w:t xml:space="preserve">The aim of the game engine </w:t>
      </w:r>
      <w:proofErr w:type="gramStart"/>
      <w:r>
        <w:t>is that,</w:t>
      </w:r>
      <w:proofErr w:type="gramEnd"/>
      <w:r>
        <w:t xml:space="preserve"> for someone who don’t familiar with programming to create the data and visualize it.</w:t>
      </w:r>
      <w:r w:rsidR="004C00A8">
        <w:t xml:space="preserve"> For example, Unity, you can use it to create a minimal game with minimal script.</w:t>
      </w:r>
    </w:p>
    <w:p w14:paraId="5FF8D160" w14:textId="77777777" w:rsidR="0066492C" w:rsidRDefault="0066492C"/>
    <w:p w14:paraId="008FB016" w14:textId="3CC8AD59" w:rsidR="00D46C4E" w:rsidRDefault="00687AC5" w:rsidP="00D46C4E">
      <w:pPr>
        <w:pStyle w:val="Heading1"/>
      </w:pPr>
      <w:r>
        <w:t>2</w:t>
      </w:r>
      <w:r w:rsidR="00D46C4E">
        <w:t xml:space="preserve">. </w:t>
      </w:r>
      <w:r>
        <w:t>D</w:t>
      </w:r>
      <w:r>
        <w:rPr>
          <w:rFonts w:hint="eastAsia"/>
        </w:rPr>
        <w:t>esign</w:t>
      </w:r>
      <w:r>
        <w:t xml:space="preserve"> the</w:t>
      </w:r>
      <w:r w:rsidR="00D46C4E">
        <w:t xml:space="preserve"> game engine</w:t>
      </w:r>
    </w:p>
    <w:p w14:paraId="28E2ABFE" w14:textId="688D9843" w:rsidR="0020035A" w:rsidRDefault="009E3B9D">
      <w:r>
        <w:t xml:space="preserve">We are going to design a simple game engine with </w:t>
      </w:r>
      <w:proofErr w:type="spellStart"/>
      <w:r>
        <w:t>ImGUI</w:t>
      </w:r>
      <w:proofErr w:type="spellEnd"/>
      <w:r>
        <w:t>, not a window application.</w:t>
      </w:r>
      <w:r w:rsidR="0020035A">
        <w:t xml:space="preserve"> We need:</w:t>
      </w:r>
    </w:p>
    <w:p w14:paraId="65B9E7AB" w14:textId="03D1E4C2" w:rsidR="0020035A" w:rsidRDefault="0020035A">
      <w:r>
        <w:t>1. Entry point: how to launch</w:t>
      </w:r>
      <w:r w:rsidR="0097245D">
        <w:t xml:space="preserve"> the main function</w:t>
      </w:r>
    </w:p>
    <w:p w14:paraId="32122EA5" w14:textId="07C69C24" w:rsidR="00092C8B" w:rsidRDefault="00092C8B">
      <w:r>
        <w:t>2. Application layer: deal with life cycle</w:t>
      </w:r>
    </w:p>
    <w:p w14:paraId="722F3BB9" w14:textId="77777777" w:rsidR="00023678" w:rsidRDefault="001B0605">
      <w:r>
        <w:t>3. Window layer:</w:t>
      </w:r>
      <w:r w:rsidR="009439E1">
        <w:t xml:space="preserve"> Input, event manager</w:t>
      </w:r>
    </w:p>
    <w:p w14:paraId="55ACB120" w14:textId="7A0FDC7A" w:rsidR="001B0605" w:rsidRDefault="00023678">
      <w:r>
        <w:t>4. Render</w:t>
      </w:r>
      <w:r w:rsidR="001B7B97">
        <w:t>: biggest system</w:t>
      </w:r>
      <w:r w:rsidR="002E7D85">
        <w:t xml:space="preserve">. Most of the game </w:t>
      </w:r>
      <w:proofErr w:type="gramStart"/>
      <w:r w:rsidR="002E7D85">
        <w:t>engine</w:t>
      </w:r>
      <w:proofErr w:type="gramEnd"/>
      <w:r w:rsidR="002E7D85">
        <w:t xml:space="preserve"> start with renderer immediately. But we will start with a debugging layer</w:t>
      </w:r>
      <w:r w:rsidR="0057782A">
        <w:t xml:space="preserve">, and all </w:t>
      </w:r>
      <w:proofErr w:type="gramStart"/>
      <w:r w:rsidR="0057782A">
        <w:t>those infrastructure</w:t>
      </w:r>
      <w:proofErr w:type="gramEnd"/>
      <w:r w:rsidR="0057782A">
        <w:t>, and that could make the renderer building more easily.</w:t>
      </w:r>
      <w:r w:rsidR="009439E1">
        <w:t xml:space="preserve"> </w:t>
      </w:r>
    </w:p>
    <w:p w14:paraId="4D1A8ECE" w14:textId="48A429CF" w:rsidR="00C63E53" w:rsidRDefault="00204EA3">
      <w:r>
        <w:t>5. Render API abstraction</w:t>
      </w:r>
      <w:r w:rsidR="003B0DA8">
        <w:t xml:space="preserve">. Our system should support multiple graphic API (OpenGL, </w:t>
      </w:r>
      <w:r w:rsidR="003B0DA8">
        <w:rPr>
          <w:rFonts w:hint="eastAsia"/>
        </w:rPr>
        <w:t>D</w:t>
      </w:r>
      <w:r w:rsidR="003B0DA8">
        <w:t>irect X, Vulcan), we need to add an additional layer on the top of the basic graphic API.</w:t>
      </w:r>
    </w:p>
    <w:p w14:paraId="2F68E10D" w14:textId="65785489" w:rsidR="003F4AE3" w:rsidRDefault="003F4AE3">
      <w:r>
        <w:t>6. Debugging support.</w:t>
      </w:r>
    </w:p>
    <w:p w14:paraId="452A1946" w14:textId="6A90025B" w:rsidR="00CA428D" w:rsidRDefault="00CA428D">
      <w:r>
        <w:t>7. Scripting</w:t>
      </w:r>
      <w:r w:rsidR="006C6AA1">
        <w:t xml:space="preserve"> language</w:t>
      </w:r>
      <w:r>
        <w:t>: support Lua, C#</w:t>
      </w:r>
    </w:p>
    <w:p w14:paraId="0FFF1DE4" w14:textId="0F779417" w:rsidR="00C63E53" w:rsidRDefault="00447A76">
      <w:r>
        <w:t>8. Memory system: a necessary to manage memory</w:t>
      </w:r>
    </w:p>
    <w:p w14:paraId="2FC74509" w14:textId="6C01C5C3" w:rsidR="00400D7E" w:rsidRDefault="00400D7E">
      <w:r>
        <w:t xml:space="preserve">9. Entity component system (ECS): </w:t>
      </w:r>
      <w:proofErr w:type="gramStart"/>
      <w:r>
        <w:t>crate</w:t>
      </w:r>
      <w:proofErr w:type="gramEnd"/>
      <w:r>
        <w:t xml:space="preserve"> game object, and model it.</w:t>
      </w:r>
    </w:p>
    <w:p w14:paraId="19F606B1" w14:textId="391FCFB3" w:rsidR="001B3F04" w:rsidRDefault="001B3F04">
      <w:r>
        <w:t>10. File I/O, Virtual file system (VFS)</w:t>
      </w:r>
    </w:p>
    <w:p w14:paraId="243F4A10" w14:textId="7F462B14" w:rsidR="00DE129F" w:rsidRDefault="00DE129F">
      <w:r>
        <w:t>11. Build system</w:t>
      </w:r>
      <w:r w:rsidR="00805668">
        <w:t>: connect to Photoshop to adjust the vertex of the model.</w:t>
      </w:r>
    </w:p>
    <w:p w14:paraId="0B162CBF" w14:textId="573475FC" w:rsidR="00E93F61" w:rsidRDefault="0000559C">
      <w:r>
        <w:t>For now, this project only support Windows and OpenGL</w:t>
      </w:r>
    </w:p>
    <w:p w14:paraId="03E7D2F3" w14:textId="77777777" w:rsidR="00E93F61" w:rsidRDefault="00E93F61"/>
    <w:p w14:paraId="33E00E7E" w14:textId="4E679A30" w:rsidR="002524C2" w:rsidRDefault="00631F5A" w:rsidP="002524C2">
      <w:pPr>
        <w:pStyle w:val="Heading1"/>
      </w:pPr>
      <w:r>
        <w:lastRenderedPageBreak/>
        <w:t>3</w:t>
      </w:r>
      <w:r w:rsidR="002524C2">
        <w:t xml:space="preserve">. </w:t>
      </w:r>
      <w:r>
        <w:rPr>
          <w:rFonts w:hint="eastAsia"/>
        </w:rPr>
        <w:t>Project</w:t>
      </w:r>
      <w:r>
        <w:t xml:space="preserve"> setup</w:t>
      </w:r>
    </w:p>
    <w:p w14:paraId="19A1EF96" w14:textId="2485EC71" w:rsidR="002524C2" w:rsidRDefault="00BC3325">
      <w:r>
        <w:t xml:space="preserve">We will create a </w:t>
      </w:r>
      <w:proofErr w:type="spellStart"/>
      <w:r>
        <w:t>dll</w:t>
      </w:r>
      <w:proofErr w:type="spellEnd"/>
      <w:r>
        <w:t xml:space="preserve">, and link </w:t>
      </w:r>
      <w:proofErr w:type="gramStart"/>
      <w:r>
        <w:t>all of</w:t>
      </w:r>
      <w:proofErr w:type="gramEnd"/>
      <w:r>
        <w:t xml:space="preserve"> our work into one </w:t>
      </w:r>
      <w:proofErr w:type="spellStart"/>
      <w:r>
        <w:t>dll</w:t>
      </w:r>
      <w:proofErr w:type="spellEnd"/>
      <w:r>
        <w:t xml:space="preserve">, and make our game based on the </w:t>
      </w:r>
      <w:proofErr w:type="spellStart"/>
      <w:r>
        <w:t>dll</w:t>
      </w:r>
      <w:proofErr w:type="spellEnd"/>
      <w:r>
        <w:t xml:space="preserve">. Instead of statically </w:t>
      </w:r>
      <w:proofErr w:type="gramStart"/>
      <w:r>
        <w:t>link</w:t>
      </w:r>
      <w:proofErr w:type="gramEnd"/>
      <w:r>
        <w:t xml:space="preserve"> </w:t>
      </w:r>
      <w:proofErr w:type="gramStart"/>
      <w:r>
        <w:t>all of</w:t>
      </w:r>
      <w:proofErr w:type="gramEnd"/>
      <w:r>
        <w:t xml:space="preserve"> our dependencies into the game.</w:t>
      </w:r>
    </w:p>
    <w:p w14:paraId="7CCB5CEF" w14:textId="52F87666" w:rsidR="00B0310D" w:rsidRDefault="00B0310D">
      <w:r>
        <w:t>First, remove the x86, it doesn’t support 32-bit system.</w:t>
      </w:r>
    </w:p>
    <w:p w14:paraId="4F628FC1" w14:textId="4378B9FA" w:rsidR="00C66BBC" w:rsidRDefault="00C66BBC" w:rsidP="003C65A2">
      <w:pPr>
        <w:jc w:val="center"/>
      </w:pPr>
      <w:r>
        <w:rPr>
          <w:noProof/>
        </w:rPr>
        <w:drawing>
          <wp:inline distT="0" distB="0" distL="0" distR="0" wp14:anchorId="09837375" wp14:editId="7234EC81">
            <wp:extent cx="4584488" cy="2329917"/>
            <wp:effectExtent l="0" t="0" r="6985" b="0"/>
            <wp:docPr id="153336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0200" name="Picture 1" descr="A screenshot of a computer&#10;&#10;Description automatically generated"/>
                    <pic:cNvPicPr/>
                  </pic:nvPicPr>
                  <pic:blipFill>
                    <a:blip r:embed="rId7"/>
                    <a:stretch>
                      <a:fillRect/>
                    </a:stretch>
                  </pic:blipFill>
                  <pic:spPr>
                    <a:xfrm>
                      <a:off x="0" y="0"/>
                      <a:ext cx="4587149" cy="2331269"/>
                    </a:xfrm>
                    <a:prstGeom prst="rect">
                      <a:avLst/>
                    </a:prstGeom>
                  </pic:spPr>
                </pic:pic>
              </a:graphicData>
            </a:graphic>
          </wp:inline>
        </w:drawing>
      </w:r>
    </w:p>
    <w:p w14:paraId="41BFAAAE" w14:textId="16FA0CCE" w:rsidR="008709D1" w:rsidRDefault="008709D1">
      <w:r>
        <w:t xml:space="preserve">For all configurations option, we change the output to </w:t>
      </w:r>
      <w:proofErr w:type="spellStart"/>
      <w:r>
        <w:t>dll</w:t>
      </w:r>
      <w:proofErr w:type="spellEnd"/>
      <w:r>
        <w:t>.</w:t>
      </w:r>
    </w:p>
    <w:p w14:paraId="2ACDE2BA" w14:textId="07E35AD6" w:rsidR="005E63A6" w:rsidRDefault="005E63A6" w:rsidP="003C65A2">
      <w:pPr>
        <w:jc w:val="center"/>
      </w:pPr>
      <w:r>
        <w:rPr>
          <w:noProof/>
        </w:rPr>
        <w:drawing>
          <wp:inline distT="0" distB="0" distL="0" distR="0" wp14:anchorId="38208993" wp14:editId="249E9E23">
            <wp:extent cx="4508500" cy="1070769"/>
            <wp:effectExtent l="0" t="0" r="6350" b="0"/>
            <wp:docPr id="8456783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8382" name="Picture 1" descr="A screenshot of a computer&#10;&#10;Description automatically generated with medium confidence"/>
                    <pic:cNvPicPr/>
                  </pic:nvPicPr>
                  <pic:blipFill>
                    <a:blip r:embed="rId8"/>
                    <a:stretch>
                      <a:fillRect/>
                    </a:stretch>
                  </pic:blipFill>
                  <pic:spPr>
                    <a:xfrm>
                      <a:off x="0" y="0"/>
                      <a:ext cx="4521416" cy="1073836"/>
                    </a:xfrm>
                    <a:prstGeom prst="rect">
                      <a:avLst/>
                    </a:prstGeom>
                  </pic:spPr>
                </pic:pic>
              </a:graphicData>
            </a:graphic>
          </wp:inline>
        </w:drawing>
      </w:r>
    </w:p>
    <w:p w14:paraId="4AB32F1F" w14:textId="729D126C" w:rsidR="00576739" w:rsidRDefault="0072199A">
      <w:r>
        <w:t>Change the output folder</w:t>
      </w:r>
      <w:r w:rsidR="00900174">
        <w:t xml:space="preserve">, and the intermediate </w:t>
      </w:r>
      <w:proofErr w:type="gramStart"/>
      <w:r w:rsidR="00900174">
        <w:t>folder</w:t>
      </w:r>
      <w:proofErr w:type="gramEnd"/>
    </w:p>
    <w:p w14:paraId="41BAC698" w14:textId="492F7EF0" w:rsidR="0072199A" w:rsidRDefault="00811906" w:rsidP="00373CEC">
      <w:pPr>
        <w:jc w:val="center"/>
      </w:pPr>
      <w:r>
        <w:rPr>
          <w:noProof/>
        </w:rPr>
        <w:drawing>
          <wp:inline distT="0" distB="0" distL="0" distR="0" wp14:anchorId="3E25A44A" wp14:editId="43AC8529">
            <wp:extent cx="3907367" cy="825341"/>
            <wp:effectExtent l="0" t="0" r="0" b="0"/>
            <wp:docPr id="20267357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5730" name="Picture 1" descr="A screenshot of a computer&#10;&#10;Description automatically generated with low confidence"/>
                    <pic:cNvPicPr/>
                  </pic:nvPicPr>
                  <pic:blipFill>
                    <a:blip r:embed="rId9"/>
                    <a:stretch>
                      <a:fillRect/>
                    </a:stretch>
                  </pic:blipFill>
                  <pic:spPr>
                    <a:xfrm>
                      <a:off x="0" y="0"/>
                      <a:ext cx="3920531" cy="828122"/>
                    </a:xfrm>
                    <a:prstGeom prst="rect">
                      <a:avLst/>
                    </a:prstGeom>
                  </pic:spPr>
                </pic:pic>
              </a:graphicData>
            </a:graphic>
          </wp:inline>
        </w:drawing>
      </w:r>
    </w:p>
    <w:p w14:paraId="294DE2E4" w14:textId="7740BDD6" w:rsidR="0057551A" w:rsidRDefault="00020DE9" w:rsidP="00925C6E">
      <w:pPr>
        <w:jc w:val="center"/>
      </w:pPr>
      <w:r>
        <w:rPr>
          <w:noProof/>
        </w:rPr>
        <w:drawing>
          <wp:inline distT="0" distB="0" distL="0" distR="0" wp14:anchorId="09BFBD7F" wp14:editId="027C3D71">
            <wp:extent cx="4085167" cy="313953"/>
            <wp:effectExtent l="0" t="0" r="0" b="0"/>
            <wp:docPr id="69704894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8944" name="Picture 1" descr="A picture containing text, screenshot, font, line&#10;&#10;Description automatically generated"/>
                    <pic:cNvPicPr/>
                  </pic:nvPicPr>
                  <pic:blipFill>
                    <a:blip r:embed="rId10"/>
                    <a:stretch>
                      <a:fillRect/>
                    </a:stretch>
                  </pic:blipFill>
                  <pic:spPr>
                    <a:xfrm>
                      <a:off x="0" y="0"/>
                      <a:ext cx="4145125" cy="318561"/>
                    </a:xfrm>
                    <a:prstGeom prst="rect">
                      <a:avLst/>
                    </a:prstGeom>
                  </pic:spPr>
                </pic:pic>
              </a:graphicData>
            </a:graphic>
          </wp:inline>
        </w:drawing>
      </w:r>
    </w:p>
    <w:p w14:paraId="7D4FCBC7" w14:textId="598D6F2D" w:rsidR="0057551A" w:rsidRDefault="008328E3">
      <w:r>
        <w:t xml:space="preserve">Now we had our engine, but we need to add out application </w:t>
      </w:r>
      <w:r w:rsidR="00742480">
        <w:t>to use</w:t>
      </w:r>
      <w:r>
        <w:t xml:space="preserve"> the game </w:t>
      </w:r>
      <w:proofErr w:type="gramStart"/>
      <w:r>
        <w:t>engine</w:t>
      </w:r>
      <w:proofErr w:type="gramEnd"/>
    </w:p>
    <w:p w14:paraId="175C7B81" w14:textId="38E8DDE1" w:rsidR="0057551A" w:rsidRDefault="00742480" w:rsidP="00742480">
      <w:pPr>
        <w:jc w:val="center"/>
      </w:pPr>
      <w:r>
        <w:rPr>
          <w:noProof/>
        </w:rPr>
        <w:drawing>
          <wp:inline distT="0" distB="0" distL="0" distR="0" wp14:anchorId="5894E0CC" wp14:editId="11EB1CCF">
            <wp:extent cx="893213" cy="1183217"/>
            <wp:effectExtent l="0" t="0" r="2540" b="0"/>
            <wp:docPr id="123574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6033" name="Picture 1" descr="A screenshot of a computer&#10;&#10;Description automatically generated"/>
                    <pic:cNvPicPr/>
                  </pic:nvPicPr>
                  <pic:blipFill>
                    <a:blip r:embed="rId11"/>
                    <a:stretch>
                      <a:fillRect/>
                    </a:stretch>
                  </pic:blipFill>
                  <pic:spPr>
                    <a:xfrm>
                      <a:off x="0" y="0"/>
                      <a:ext cx="896666" cy="1187791"/>
                    </a:xfrm>
                    <a:prstGeom prst="rect">
                      <a:avLst/>
                    </a:prstGeom>
                  </pic:spPr>
                </pic:pic>
              </a:graphicData>
            </a:graphic>
          </wp:inline>
        </w:drawing>
      </w:r>
    </w:p>
    <w:p w14:paraId="1E7A26B0" w14:textId="01C22112" w:rsidR="0057551A" w:rsidRDefault="00164EE4">
      <w:r>
        <w:lastRenderedPageBreak/>
        <w:t xml:space="preserve">Copy </w:t>
      </w:r>
      <w:proofErr w:type="gramStart"/>
      <w:r>
        <w:t>paste</w:t>
      </w:r>
      <w:proofErr w:type="gramEnd"/>
      <w:r>
        <w:t xml:space="preserve"> all the setting from the game engine to the sandbox, and the sandbox is a</w:t>
      </w:r>
      <w:r w:rsidR="00FE5BE4">
        <w:t>n</w:t>
      </w:r>
      <w:r>
        <w:t xml:space="preserve"> application</w:t>
      </w:r>
    </w:p>
    <w:p w14:paraId="58CB393A" w14:textId="02BF35CB" w:rsidR="00164EE4" w:rsidRDefault="00164EE4" w:rsidP="00164EE4">
      <w:pPr>
        <w:jc w:val="center"/>
      </w:pPr>
      <w:r>
        <w:rPr>
          <w:noProof/>
        </w:rPr>
        <w:drawing>
          <wp:inline distT="0" distB="0" distL="0" distR="0" wp14:anchorId="7C7F4EAF" wp14:editId="2C4F3397">
            <wp:extent cx="4474633" cy="1033723"/>
            <wp:effectExtent l="0" t="0" r="2540" b="0"/>
            <wp:docPr id="13879547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4764" name="Picture 1" descr="A screenshot of a computer&#10;&#10;Description automatically generated with medium confidence"/>
                    <pic:cNvPicPr/>
                  </pic:nvPicPr>
                  <pic:blipFill>
                    <a:blip r:embed="rId12"/>
                    <a:stretch>
                      <a:fillRect/>
                    </a:stretch>
                  </pic:blipFill>
                  <pic:spPr>
                    <a:xfrm>
                      <a:off x="0" y="0"/>
                      <a:ext cx="4488774" cy="1036990"/>
                    </a:xfrm>
                    <a:prstGeom prst="rect">
                      <a:avLst/>
                    </a:prstGeom>
                  </pic:spPr>
                </pic:pic>
              </a:graphicData>
            </a:graphic>
          </wp:inline>
        </w:drawing>
      </w:r>
    </w:p>
    <w:p w14:paraId="7FCD53BE" w14:textId="3906EF6E" w:rsidR="00393D81" w:rsidRDefault="00393D81" w:rsidP="00393D81">
      <w:r>
        <w:t xml:space="preserve">Also, we need to set the sandbox as the </w:t>
      </w:r>
      <w:r w:rsidR="00474B0F">
        <w:t>startup</w:t>
      </w:r>
      <w:r>
        <w:t xml:space="preserve"> project</w:t>
      </w:r>
      <w:r w:rsidR="00474B0F">
        <w:t>.</w:t>
      </w:r>
    </w:p>
    <w:p w14:paraId="6B6D5934" w14:textId="394B45AF" w:rsidR="004E111B" w:rsidRDefault="004E111B" w:rsidP="00393D81">
      <w:r>
        <w:t xml:space="preserve">Open </w:t>
      </w:r>
      <w:r w:rsidR="00474B0F">
        <w:t>GameEngin.sln and</w:t>
      </w:r>
      <w:r>
        <w:t xml:space="preserve"> shift the order of the two projects</w:t>
      </w:r>
      <w:r w:rsidR="00474B0F">
        <w:t>.</w:t>
      </w:r>
    </w:p>
    <w:p w14:paraId="14FAD9FF" w14:textId="7826E27F" w:rsidR="004E111B" w:rsidRDefault="00EF2ABE" w:rsidP="00393D81">
      <w:r>
        <w:rPr>
          <w:noProof/>
        </w:rPr>
        <w:drawing>
          <wp:inline distT="0" distB="0" distL="0" distR="0" wp14:anchorId="06CC1A8D" wp14:editId="3F222A8E">
            <wp:extent cx="5486400" cy="1057910"/>
            <wp:effectExtent l="0" t="0" r="0" b="8890"/>
            <wp:docPr id="17248139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3949" name="Picture 1" descr="A screenshot of a computer&#10;&#10;Description automatically generated with medium confidence"/>
                    <pic:cNvPicPr/>
                  </pic:nvPicPr>
                  <pic:blipFill>
                    <a:blip r:embed="rId13"/>
                    <a:stretch>
                      <a:fillRect/>
                    </a:stretch>
                  </pic:blipFill>
                  <pic:spPr>
                    <a:xfrm>
                      <a:off x="0" y="0"/>
                      <a:ext cx="5486400" cy="1057910"/>
                    </a:xfrm>
                    <a:prstGeom prst="rect">
                      <a:avLst/>
                    </a:prstGeom>
                  </pic:spPr>
                </pic:pic>
              </a:graphicData>
            </a:graphic>
          </wp:inline>
        </w:drawing>
      </w:r>
    </w:p>
    <w:p w14:paraId="7C9C829C" w14:textId="3DAB3EC0" w:rsidR="00393D81" w:rsidRDefault="007D4FF6" w:rsidP="00393D81">
      <w:r>
        <w:t xml:space="preserve">Link this two </w:t>
      </w:r>
      <w:proofErr w:type="gramStart"/>
      <w:r>
        <w:t>projects</w:t>
      </w:r>
      <w:proofErr w:type="gramEnd"/>
    </w:p>
    <w:p w14:paraId="4288B2D8" w14:textId="499F5729" w:rsidR="007D4FF6" w:rsidRDefault="007D4FF6" w:rsidP="007D4FF6">
      <w:pPr>
        <w:jc w:val="center"/>
      </w:pPr>
      <w:r>
        <w:rPr>
          <w:noProof/>
        </w:rPr>
        <w:drawing>
          <wp:inline distT="0" distB="0" distL="0" distR="0" wp14:anchorId="43700F58" wp14:editId="3F689883">
            <wp:extent cx="4271433" cy="1348171"/>
            <wp:effectExtent l="0" t="0" r="0" b="4445"/>
            <wp:docPr id="100833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51" cy="1351080"/>
                    </a:xfrm>
                    <a:prstGeom prst="rect">
                      <a:avLst/>
                    </a:prstGeom>
                    <a:noFill/>
                    <a:ln>
                      <a:noFill/>
                    </a:ln>
                  </pic:spPr>
                </pic:pic>
              </a:graphicData>
            </a:graphic>
          </wp:inline>
        </w:drawing>
      </w:r>
    </w:p>
    <w:p w14:paraId="3DD21404" w14:textId="3D376A26" w:rsidR="00393D81" w:rsidRDefault="009C0F68" w:rsidP="00393D81">
      <w:r>
        <w:t xml:space="preserve">When the game engine </w:t>
      </w:r>
      <w:proofErr w:type="gramStart"/>
      <w:r>
        <w:t>generate</w:t>
      </w:r>
      <w:proofErr w:type="gramEnd"/>
      <w:r>
        <w:t xml:space="preserve"> a </w:t>
      </w:r>
      <w:proofErr w:type="spellStart"/>
      <w:r>
        <w:t>dll</w:t>
      </w:r>
      <w:proofErr w:type="spellEnd"/>
      <w:r>
        <w:t xml:space="preserve"> file, the sandbox will link to that file</w:t>
      </w:r>
    </w:p>
    <w:p w14:paraId="40B5AB36" w14:textId="174DC903" w:rsidR="009C0F68" w:rsidRDefault="00CB2A3D" w:rsidP="00393D81">
      <w:r>
        <w:t xml:space="preserve">Crate </w:t>
      </w:r>
      <w:proofErr w:type="spellStart"/>
      <w:r>
        <w:t>dll</w:t>
      </w:r>
      <w:proofErr w:type="spellEnd"/>
      <w:r>
        <w:t xml:space="preserve"> function</w:t>
      </w:r>
      <w:r w:rsidR="007F71FB">
        <w:t>, and build</w:t>
      </w:r>
    </w:p>
    <w:p w14:paraId="18749F1F" w14:textId="5FF5C5AF" w:rsidR="00CB2A3D" w:rsidRDefault="00CB2A3D" w:rsidP="00393D81">
      <w:r>
        <w:rPr>
          <w:noProof/>
        </w:rPr>
        <w:drawing>
          <wp:inline distT="0" distB="0" distL="0" distR="0" wp14:anchorId="72ADAED3" wp14:editId="5719896B">
            <wp:extent cx="5486400" cy="897255"/>
            <wp:effectExtent l="0" t="0" r="0" b="0"/>
            <wp:docPr id="2642314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1440" name="Picture 1" descr="A screenshot of a computer&#10;&#10;Description automatically generated with medium confidence"/>
                    <pic:cNvPicPr/>
                  </pic:nvPicPr>
                  <pic:blipFill>
                    <a:blip r:embed="rId15"/>
                    <a:stretch>
                      <a:fillRect/>
                    </a:stretch>
                  </pic:blipFill>
                  <pic:spPr>
                    <a:xfrm>
                      <a:off x="0" y="0"/>
                      <a:ext cx="5486400" cy="897255"/>
                    </a:xfrm>
                    <a:prstGeom prst="rect">
                      <a:avLst/>
                    </a:prstGeom>
                  </pic:spPr>
                </pic:pic>
              </a:graphicData>
            </a:graphic>
          </wp:inline>
        </w:drawing>
      </w:r>
    </w:p>
    <w:p w14:paraId="0D516D7C" w14:textId="4B0295FF" w:rsidR="009C0F68" w:rsidRDefault="007F71FB" w:rsidP="007F71FB">
      <w:pPr>
        <w:jc w:val="center"/>
      </w:pPr>
      <w:r>
        <w:rPr>
          <w:noProof/>
        </w:rPr>
        <w:drawing>
          <wp:inline distT="0" distB="0" distL="0" distR="0" wp14:anchorId="65A9A512" wp14:editId="351A3F7E">
            <wp:extent cx="3399155" cy="579755"/>
            <wp:effectExtent l="0" t="0" r="0" b="0"/>
            <wp:docPr id="208668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155" cy="579755"/>
                    </a:xfrm>
                    <a:prstGeom prst="rect">
                      <a:avLst/>
                    </a:prstGeom>
                    <a:noFill/>
                    <a:ln>
                      <a:noFill/>
                    </a:ln>
                  </pic:spPr>
                </pic:pic>
              </a:graphicData>
            </a:graphic>
          </wp:inline>
        </w:drawing>
      </w:r>
    </w:p>
    <w:p w14:paraId="01646E89" w14:textId="7AAF74D4" w:rsidR="009C0F68" w:rsidRDefault="00434B27" w:rsidP="00393D81">
      <w:r>
        <w:rPr>
          <w:rFonts w:hint="eastAsia"/>
        </w:rPr>
        <w:t>Now</w:t>
      </w:r>
      <w:r>
        <w:t xml:space="preserve"> we have </w:t>
      </w:r>
      <w:proofErr w:type="spellStart"/>
      <w:r>
        <w:t>dll</w:t>
      </w:r>
      <w:proofErr w:type="spellEnd"/>
      <w:r>
        <w:t xml:space="preserve"> and lib </w:t>
      </w:r>
      <w:proofErr w:type="gramStart"/>
      <w:r>
        <w:t>file</w:t>
      </w:r>
      <w:proofErr w:type="gramEnd"/>
    </w:p>
    <w:p w14:paraId="05EED2B0" w14:textId="7E6F6105" w:rsidR="00434B27" w:rsidRDefault="00434B27" w:rsidP="00434B27">
      <w:pPr>
        <w:jc w:val="center"/>
      </w:pPr>
      <w:r>
        <w:rPr>
          <w:noProof/>
        </w:rPr>
        <w:lastRenderedPageBreak/>
        <w:drawing>
          <wp:inline distT="0" distB="0" distL="0" distR="0" wp14:anchorId="11E9F2FB" wp14:editId="56AAD6C8">
            <wp:extent cx="3877733" cy="1548849"/>
            <wp:effectExtent l="0" t="0" r="8890" b="0"/>
            <wp:docPr id="4414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7820" name="Picture 1" descr="A screenshot of a computer&#10;&#10;Description automatically generated"/>
                    <pic:cNvPicPr/>
                  </pic:nvPicPr>
                  <pic:blipFill>
                    <a:blip r:embed="rId17"/>
                    <a:stretch>
                      <a:fillRect/>
                    </a:stretch>
                  </pic:blipFill>
                  <pic:spPr>
                    <a:xfrm>
                      <a:off x="0" y="0"/>
                      <a:ext cx="3886795" cy="1552469"/>
                    </a:xfrm>
                    <a:prstGeom prst="rect">
                      <a:avLst/>
                    </a:prstGeom>
                  </pic:spPr>
                </pic:pic>
              </a:graphicData>
            </a:graphic>
          </wp:inline>
        </w:drawing>
      </w:r>
    </w:p>
    <w:p w14:paraId="3237C3DD" w14:textId="6071EDF6" w:rsidR="009C0F68" w:rsidRDefault="00A45463" w:rsidP="00393D81">
      <w:r>
        <w:t xml:space="preserve">Then, go to the sandbox and crate the application, and import the </w:t>
      </w:r>
      <w:proofErr w:type="spellStart"/>
      <w:r>
        <w:t>dll</w:t>
      </w:r>
      <w:proofErr w:type="spellEnd"/>
      <w:r w:rsidR="00E15BD8">
        <w:t xml:space="preserve"> and </w:t>
      </w:r>
      <w:proofErr w:type="gramStart"/>
      <w:r w:rsidR="00E15BD8">
        <w:t>build</w:t>
      </w:r>
      <w:proofErr w:type="gramEnd"/>
    </w:p>
    <w:p w14:paraId="0415E343" w14:textId="292D3404" w:rsidR="00A45463" w:rsidRDefault="00A45463" w:rsidP="00A45463">
      <w:pPr>
        <w:jc w:val="center"/>
      </w:pPr>
      <w:r>
        <w:rPr>
          <w:noProof/>
        </w:rPr>
        <w:drawing>
          <wp:inline distT="0" distB="0" distL="0" distR="0" wp14:anchorId="46314C0E" wp14:editId="2296DC6B">
            <wp:extent cx="4677410" cy="1301446"/>
            <wp:effectExtent l="0" t="0" r="0" b="0"/>
            <wp:docPr id="198639043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684690" cy="1303472"/>
                    </a:xfrm>
                    <a:prstGeom prst="rect">
                      <a:avLst/>
                    </a:prstGeom>
                  </pic:spPr>
                </pic:pic>
              </a:graphicData>
            </a:graphic>
          </wp:inline>
        </w:drawing>
      </w:r>
    </w:p>
    <w:p w14:paraId="64354823" w14:textId="4CC76CFC" w:rsidR="009C0F68" w:rsidRDefault="00E15BD8" w:rsidP="00393D81">
      <w:r>
        <w:t xml:space="preserve">We can copy paster the </w:t>
      </w:r>
      <w:proofErr w:type="spellStart"/>
      <w:r>
        <w:t>dll</w:t>
      </w:r>
      <w:proofErr w:type="spellEnd"/>
      <w:r>
        <w:t xml:space="preserve"> file manually </w:t>
      </w:r>
      <w:proofErr w:type="gramStart"/>
      <w:r>
        <w:t>from the game engine output folder,</w:t>
      </w:r>
      <w:proofErr w:type="gramEnd"/>
      <w:r>
        <w:t xml:space="preserve"> to the sandbox output folder, to run this project</w:t>
      </w:r>
    </w:p>
    <w:p w14:paraId="19B47EC4" w14:textId="5F378461" w:rsidR="00E15BD8" w:rsidRDefault="00E15BD8" w:rsidP="00475D9F">
      <w:pPr>
        <w:jc w:val="center"/>
      </w:pPr>
      <w:r>
        <w:rPr>
          <w:noProof/>
        </w:rPr>
        <w:drawing>
          <wp:inline distT="0" distB="0" distL="0" distR="0" wp14:anchorId="6FDE73FF" wp14:editId="75A1FDF6">
            <wp:extent cx="3657600" cy="1096010"/>
            <wp:effectExtent l="0" t="0" r="0" b="8890"/>
            <wp:docPr id="247500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0482" name="Picture 1" descr="A screenshot of a computer&#10;&#10;Description automatically generated with medium confidence"/>
                    <pic:cNvPicPr/>
                  </pic:nvPicPr>
                  <pic:blipFill>
                    <a:blip r:embed="rId19"/>
                    <a:stretch>
                      <a:fillRect/>
                    </a:stretch>
                  </pic:blipFill>
                  <pic:spPr>
                    <a:xfrm>
                      <a:off x="0" y="0"/>
                      <a:ext cx="3667558" cy="1098994"/>
                    </a:xfrm>
                    <a:prstGeom prst="rect">
                      <a:avLst/>
                    </a:prstGeom>
                  </pic:spPr>
                </pic:pic>
              </a:graphicData>
            </a:graphic>
          </wp:inline>
        </w:drawing>
      </w:r>
    </w:p>
    <w:p w14:paraId="79CE8BED" w14:textId="77777777" w:rsidR="00393D81" w:rsidRDefault="00393D81" w:rsidP="00393D81"/>
    <w:p w14:paraId="3796707B" w14:textId="7044560B" w:rsidR="006D44AA" w:rsidRDefault="001312CB" w:rsidP="006D44AA">
      <w:pPr>
        <w:pStyle w:val="Heading1"/>
      </w:pPr>
      <w:r>
        <w:t>4</w:t>
      </w:r>
      <w:r w:rsidR="006D44AA">
        <w:t xml:space="preserve">. </w:t>
      </w:r>
      <w:r>
        <w:t>Entry point</w:t>
      </w:r>
    </w:p>
    <w:p w14:paraId="1DCB7366" w14:textId="293CCB8C" w:rsidR="006D44AA" w:rsidRDefault="001312CB" w:rsidP="00393D81">
      <w:r>
        <w:t>Each library must have a</w:t>
      </w:r>
      <w:r w:rsidR="00B67709">
        <w:t>n</w:t>
      </w:r>
      <w:r>
        <w:t xml:space="preserve"> entry point, even dynamic library.</w:t>
      </w:r>
      <w:r w:rsidR="00B67709">
        <w:t xml:space="preserve"> </w:t>
      </w:r>
      <w:proofErr w:type="gramStart"/>
      <w:r w:rsidR="00B67709">
        <w:t>Out</w:t>
      </w:r>
      <w:proofErr w:type="gramEnd"/>
      <w:r w:rsidR="00B67709">
        <w:t xml:space="preserve"> application use </w:t>
      </w:r>
      <w:proofErr w:type="spellStart"/>
      <w:r w:rsidR="00B67709">
        <w:t>dll</w:t>
      </w:r>
      <w:proofErr w:type="spellEnd"/>
      <w:r w:rsidR="00B67709">
        <w:t xml:space="preserve"> code from game engine, so we need to attach or detach that code</w:t>
      </w:r>
      <w:r w:rsidR="008F64A9">
        <w:t xml:space="preserve"> somewhere. </w:t>
      </w:r>
    </w:p>
    <w:p w14:paraId="26705AD1" w14:textId="2D216A1B" w:rsidR="00DD6BA4" w:rsidRDefault="00DD6BA4" w:rsidP="00393D81">
      <w:r>
        <w:t xml:space="preserve">Here, the main function is inside the application, but we want to control it from the engine </w:t>
      </w:r>
      <w:proofErr w:type="gramStart"/>
      <w:r>
        <w:t>side</w:t>
      </w:r>
      <w:proofErr w:type="gramEnd"/>
      <w:r>
        <w:t xml:space="preserve"> </w:t>
      </w:r>
    </w:p>
    <w:p w14:paraId="0629329A" w14:textId="2723F1F3" w:rsidR="006D44AA" w:rsidRDefault="008F64A9" w:rsidP="003F52D5">
      <w:pPr>
        <w:jc w:val="center"/>
      </w:pPr>
      <w:r>
        <w:rPr>
          <w:noProof/>
        </w:rPr>
        <w:drawing>
          <wp:inline distT="0" distB="0" distL="0" distR="0" wp14:anchorId="2905C6B4" wp14:editId="76916FC1">
            <wp:extent cx="4051300" cy="1127237"/>
            <wp:effectExtent l="0" t="0" r="6350" b="0"/>
            <wp:docPr id="891065996" name="Picture 89106599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064790" cy="1130990"/>
                    </a:xfrm>
                    <a:prstGeom prst="rect">
                      <a:avLst/>
                    </a:prstGeom>
                  </pic:spPr>
                </pic:pic>
              </a:graphicData>
            </a:graphic>
          </wp:inline>
        </w:drawing>
      </w:r>
    </w:p>
    <w:p w14:paraId="545BB43E" w14:textId="77777777" w:rsidR="006D44AA" w:rsidRDefault="006D44AA" w:rsidP="00393D81"/>
    <w:p w14:paraId="78D7D8A4" w14:textId="77777777" w:rsidR="006D44AA" w:rsidRDefault="006D44AA" w:rsidP="00393D81"/>
    <w:p w14:paraId="6FB647D9" w14:textId="01B49FB3" w:rsidR="006D44AA" w:rsidRDefault="00056947" w:rsidP="00393D81">
      <w:r>
        <w:lastRenderedPageBreak/>
        <w:t xml:space="preserve">Define the </w:t>
      </w:r>
      <w:proofErr w:type="gramStart"/>
      <w:r>
        <w:t>macro</w:t>
      </w:r>
      <w:r w:rsidR="00B81B6B">
        <w:t>, and</w:t>
      </w:r>
      <w:proofErr w:type="gramEnd"/>
      <w:r w:rsidR="00B81B6B">
        <w:t xml:space="preserve"> add the macro to the preprocessor</w:t>
      </w:r>
      <w:r w:rsidR="00CD5D03">
        <w:t>.</w:t>
      </w:r>
    </w:p>
    <w:p w14:paraId="645F7CBC" w14:textId="6FE5A062" w:rsidR="00056947" w:rsidRDefault="00056947" w:rsidP="00903347">
      <w:pPr>
        <w:jc w:val="center"/>
      </w:pPr>
      <w:r>
        <w:rPr>
          <w:noProof/>
        </w:rPr>
        <w:drawing>
          <wp:inline distT="0" distB="0" distL="0" distR="0" wp14:anchorId="5746D499" wp14:editId="4A500180">
            <wp:extent cx="3637827" cy="1674495"/>
            <wp:effectExtent l="0" t="0" r="1270" b="1905"/>
            <wp:docPr id="174830920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9206" name="Picture 1" descr="A screenshot of a computer program&#10;&#10;Description automatically generated with medium confidence"/>
                    <pic:cNvPicPr/>
                  </pic:nvPicPr>
                  <pic:blipFill>
                    <a:blip r:embed="rId20"/>
                    <a:stretch>
                      <a:fillRect/>
                    </a:stretch>
                  </pic:blipFill>
                  <pic:spPr>
                    <a:xfrm>
                      <a:off x="0" y="0"/>
                      <a:ext cx="3644150" cy="1677405"/>
                    </a:xfrm>
                    <a:prstGeom prst="rect">
                      <a:avLst/>
                    </a:prstGeom>
                  </pic:spPr>
                </pic:pic>
              </a:graphicData>
            </a:graphic>
          </wp:inline>
        </w:drawing>
      </w:r>
    </w:p>
    <w:p w14:paraId="7D2EE2FA" w14:textId="1369D0B4" w:rsidR="006D44AA" w:rsidRDefault="006B3E70" w:rsidP="00393D81">
      <w:r>
        <w:t xml:space="preserve">In Game Engine, add the macro of </w:t>
      </w:r>
      <w:r>
        <w:rPr>
          <w:rFonts w:ascii="Consolas" w:hAnsi="Consolas" w:cs="Consolas"/>
          <w:color w:val="6F008A"/>
          <w:sz w:val="19"/>
          <w:szCs w:val="19"/>
        </w:rPr>
        <w:t xml:space="preserve">GE_BUILD_DLL </w:t>
      </w:r>
      <w:r>
        <w:t xml:space="preserve">and </w:t>
      </w:r>
      <w:proofErr w:type="spellStart"/>
      <w:r>
        <w:rPr>
          <w:rFonts w:ascii="Consolas" w:hAnsi="Consolas" w:cs="Consolas"/>
          <w:color w:val="6F008A"/>
          <w:sz w:val="19"/>
          <w:szCs w:val="19"/>
        </w:rPr>
        <w:t>GE_PLATFORM_WiNDOWS</w:t>
      </w:r>
      <w:proofErr w:type="spellEnd"/>
      <w:r>
        <w:t xml:space="preserve">. </w:t>
      </w:r>
      <w:r>
        <w:rPr>
          <w:rFonts w:hint="eastAsia"/>
        </w:rPr>
        <w:t>In</w:t>
      </w:r>
      <w:r>
        <w:t xml:space="preserve"> application, add the macro of </w:t>
      </w:r>
      <w:proofErr w:type="spellStart"/>
      <w:r>
        <w:rPr>
          <w:rFonts w:ascii="Consolas" w:hAnsi="Consolas" w:cs="Consolas"/>
          <w:color w:val="6F008A"/>
          <w:sz w:val="19"/>
          <w:szCs w:val="19"/>
        </w:rPr>
        <w:t>GE_PLATFORM_WiNDOWS</w:t>
      </w:r>
      <w:proofErr w:type="spellEnd"/>
      <w:r>
        <w:t>.</w:t>
      </w:r>
    </w:p>
    <w:p w14:paraId="7E298B56" w14:textId="4488C3C4" w:rsidR="006D44AA" w:rsidRDefault="00260103" w:rsidP="00393D81">
      <w:r>
        <w:t xml:space="preserve">And the application in Game Engine </w:t>
      </w:r>
      <w:proofErr w:type="gramStart"/>
      <w:r>
        <w:t>use</w:t>
      </w:r>
      <w:proofErr w:type="gramEnd"/>
      <w:r>
        <w:t xml:space="preserve"> that API</w:t>
      </w:r>
    </w:p>
    <w:p w14:paraId="7FE3224E" w14:textId="286D5E02" w:rsidR="00260103" w:rsidRDefault="00260103" w:rsidP="00260103">
      <w:pPr>
        <w:jc w:val="center"/>
      </w:pPr>
      <w:r>
        <w:rPr>
          <w:noProof/>
        </w:rPr>
        <w:drawing>
          <wp:inline distT="0" distB="0" distL="0" distR="0" wp14:anchorId="06BC3C63" wp14:editId="5E938039">
            <wp:extent cx="2243667" cy="1587446"/>
            <wp:effectExtent l="0" t="0" r="4445" b="0"/>
            <wp:docPr id="2012366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636" name="Picture 1" descr="A picture containing text, screenshot, font, number&#10;&#10;Description automatically generated"/>
                    <pic:cNvPicPr/>
                  </pic:nvPicPr>
                  <pic:blipFill>
                    <a:blip r:embed="rId21"/>
                    <a:stretch>
                      <a:fillRect/>
                    </a:stretch>
                  </pic:blipFill>
                  <pic:spPr>
                    <a:xfrm>
                      <a:off x="0" y="0"/>
                      <a:ext cx="2252521" cy="1593710"/>
                    </a:xfrm>
                    <a:prstGeom prst="rect">
                      <a:avLst/>
                    </a:prstGeom>
                  </pic:spPr>
                </pic:pic>
              </a:graphicData>
            </a:graphic>
          </wp:inline>
        </w:drawing>
      </w:r>
    </w:p>
    <w:p w14:paraId="1FA1FF4D" w14:textId="38510F85" w:rsidR="006B3E70" w:rsidRDefault="00E772D4" w:rsidP="00393D81">
      <w:r>
        <w:t xml:space="preserve">Add the </w:t>
      </w:r>
      <w:r w:rsidR="00E346AB">
        <w:t xml:space="preserve">include </w:t>
      </w:r>
      <w:proofErr w:type="gramStart"/>
      <w:r w:rsidR="00E346AB">
        <w:t>file</w:t>
      </w:r>
      <w:proofErr w:type="gramEnd"/>
    </w:p>
    <w:p w14:paraId="4634FE35" w14:textId="0AEE38C9" w:rsidR="00E772D4" w:rsidRDefault="00E772D4" w:rsidP="00FF6252">
      <w:pPr>
        <w:jc w:val="center"/>
      </w:pPr>
      <w:r>
        <w:rPr>
          <w:noProof/>
        </w:rPr>
        <w:drawing>
          <wp:inline distT="0" distB="0" distL="0" distR="0" wp14:anchorId="700540D2" wp14:editId="3659E13F">
            <wp:extent cx="4254500" cy="971050"/>
            <wp:effectExtent l="0" t="0" r="0" b="635"/>
            <wp:docPr id="20929686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8640" name="Picture 1" descr="A screenshot of a computer&#10;&#10;Description automatically generated with medium confidence"/>
                    <pic:cNvPicPr/>
                  </pic:nvPicPr>
                  <pic:blipFill>
                    <a:blip r:embed="rId22"/>
                    <a:stretch>
                      <a:fillRect/>
                    </a:stretch>
                  </pic:blipFill>
                  <pic:spPr>
                    <a:xfrm>
                      <a:off x="0" y="0"/>
                      <a:ext cx="4268097" cy="974153"/>
                    </a:xfrm>
                    <a:prstGeom prst="rect">
                      <a:avLst/>
                    </a:prstGeom>
                  </pic:spPr>
                </pic:pic>
              </a:graphicData>
            </a:graphic>
          </wp:inline>
        </w:drawing>
      </w:r>
    </w:p>
    <w:p w14:paraId="3E097AF5" w14:textId="05EEC9E1" w:rsidR="006B3E70" w:rsidRDefault="00994518" w:rsidP="00393D81">
      <w:r>
        <w:t xml:space="preserve">Also add the include directory in the </w:t>
      </w:r>
      <w:proofErr w:type="gramStart"/>
      <w:r>
        <w:t>sandbox</w:t>
      </w:r>
      <w:proofErr w:type="gramEnd"/>
    </w:p>
    <w:p w14:paraId="4A94CA0E" w14:textId="0F186DCC" w:rsidR="00994518" w:rsidRDefault="00994518" w:rsidP="00393D81">
      <w:r>
        <w:rPr>
          <w:noProof/>
        </w:rPr>
        <w:drawing>
          <wp:inline distT="0" distB="0" distL="0" distR="0" wp14:anchorId="3738D632" wp14:editId="18149399">
            <wp:extent cx="5486400" cy="964565"/>
            <wp:effectExtent l="0" t="0" r="0" b="6985"/>
            <wp:docPr id="961443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807" name="Picture 1" descr="A screenshot of a computer&#10;&#10;Description automatically generated"/>
                    <pic:cNvPicPr/>
                  </pic:nvPicPr>
                  <pic:blipFill>
                    <a:blip r:embed="rId23"/>
                    <a:stretch>
                      <a:fillRect/>
                    </a:stretch>
                  </pic:blipFill>
                  <pic:spPr>
                    <a:xfrm>
                      <a:off x="0" y="0"/>
                      <a:ext cx="5486400" cy="964565"/>
                    </a:xfrm>
                    <a:prstGeom prst="rect">
                      <a:avLst/>
                    </a:prstGeom>
                  </pic:spPr>
                </pic:pic>
              </a:graphicData>
            </a:graphic>
          </wp:inline>
        </w:drawing>
      </w:r>
    </w:p>
    <w:p w14:paraId="71B785B5" w14:textId="36CFB698" w:rsidR="004A4E9A" w:rsidRDefault="004A4E9A" w:rsidP="00393D81">
      <w:r>
        <w:t>In the application in Game engine, define the application creator function, but implement this function is the sandbox.</w:t>
      </w:r>
    </w:p>
    <w:p w14:paraId="6AA89328" w14:textId="4F3C63AA" w:rsidR="004A4E9A" w:rsidRDefault="005C59F7" w:rsidP="005C59F7">
      <w:pPr>
        <w:jc w:val="center"/>
      </w:pPr>
      <w:r>
        <w:rPr>
          <w:noProof/>
        </w:rPr>
        <w:drawing>
          <wp:inline distT="0" distB="0" distL="0" distR="0" wp14:anchorId="085285B6" wp14:editId="474ED7E0">
            <wp:extent cx="3094567" cy="442936"/>
            <wp:effectExtent l="0" t="0" r="0" b="0"/>
            <wp:docPr id="903512594" name="Picture 1" descr="A picture containing text, font,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2594" name="Picture 1" descr="A picture containing text, font, graphics, white&#10;&#10;Description automatically generated"/>
                    <pic:cNvPicPr/>
                  </pic:nvPicPr>
                  <pic:blipFill>
                    <a:blip r:embed="rId24"/>
                    <a:stretch>
                      <a:fillRect/>
                    </a:stretch>
                  </pic:blipFill>
                  <pic:spPr>
                    <a:xfrm>
                      <a:off x="0" y="0"/>
                      <a:ext cx="3112893" cy="445559"/>
                    </a:xfrm>
                    <a:prstGeom prst="rect">
                      <a:avLst/>
                    </a:prstGeom>
                  </pic:spPr>
                </pic:pic>
              </a:graphicData>
            </a:graphic>
          </wp:inline>
        </w:drawing>
      </w:r>
    </w:p>
    <w:p w14:paraId="383E3AB7" w14:textId="1EE870D1" w:rsidR="006D44AA" w:rsidRDefault="006D3375" w:rsidP="00393D81">
      <w:r>
        <w:rPr>
          <w:rFonts w:hint="eastAsia"/>
        </w:rPr>
        <w:lastRenderedPageBreak/>
        <w:t>In</w:t>
      </w:r>
      <w:r>
        <w:t xml:space="preserve"> the sandbox, there is no main function</w:t>
      </w:r>
      <w:r w:rsidR="004A4E9A">
        <w:t>.</w:t>
      </w:r>
    </w:p>
    <w:p w14:paraId="099E0FA0" w14:textId="078AF105" w:rsidR="006D3375" w:rsidRDefault="006D3375" w:rsidP="00A254A0">
      <w:pPr>
        <w:jc w:val="center"/>
      </w:pPr>
      <w:r>
        <w:rPr>
          <w:noProof/>
        </w:rPr>
        <w:drawing>
          <wp:inline distT="0" distB="0" distL="0" distR="0" wp14:anchorId="784D0FB9" wp14:editId="5035A070">
            <wp:extent cx="3166533" cy="1442898"/>
            <wp:effectExtent l="0" t="0" r="0" b="5080"/>
            <wp:docPr id="16243417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1792" name="Picture 1" descr="A screen shot of a computer code&#10;&#10;Description automatically generated with low confidence"/>
                    <pic:cNvPicPr/>
                  </pic:nvPicPr>
                  <pic:blipFill>
                    <a:blip r:embed="rId25"/>
                    <a:stretch>
                      <a:fillRect/>
                    </a:stretch>
                  </pic:blipFill>
                  <pic:spPr>
                    <a:xfrm>
                      <a:off x="0" y="0"/>
                      <a:ext cx="3174661" cy="1446602"/>
                    </a:xfrm>
                    <a:prstGeom prst="rect">
                      <a:avLst/>
                    </a:prstGeom>
                  </pic:spPr>
                </pic:pic>
              </a:graphicData>
            </a:graphic>
          </wp:inline>
        </w:drawing>
      </w:r>
    </w:p>
    <w:p w14:paraId="564F0582" w14:textId="19D15AC9" w:rsidR="00E83E6F" w:rsidRDefault="00E170DE" w:rsidP="00E83E6F">
      <w:pPr>
        <w:pStyle w:val="Heading1"/>
      </w:pPr>
      <w:r>
        <w:t>5</w:t>
      </w:r>
      <w:r w:rsidR="00E83E6F">
        <w:t xml:space="preserve">. </w:t>
      </w:r>
      <w:r>
        <w:t>Logging</w:t>
      </w:r>
    </w:p>
    <w:p w14:paraId="4C1479F2" w14:textId="08B4589C" w:rsidR="006D3375" w:rsidRDefault="007F49F3" w:rsidP="00393D81">
      <w:r>
        <w:t xml:space="preserve">A system to log </w:t>
      </w:r>
      <w:r w:rsidR="00E343ED">
        <w:t xml:space="preserve">(print) </w:t>
      </w:r>
      <w:proofErr w:type="gramStart"/>
      <w:r>
        <w:t>event</w:t>
      </w:r>
      <w:proofErr w:type="gramEnd"/>
      <w:r>
        <w:t>.</w:t>
      </w:r>
      <w:r w:rsidR="00E343ED">
        <w:t xml:space="preserve"> We will use SPD log library.</w:t>
      </w:r>
      <w:r w:rsidR="001878D5" w:rsidRPr="001878D5">
        <w:t xml:space="preserve"> </w:t>
      </w:r>
      <w:hyperlink r:id="rId26" w:history="1">
        <w:r w:rsidR="004D1FA1" w:rsidRPr="0044408E">
          <w:rPr>
            <w:rStyle w:val="Hyperlink"/>
          </w:rPr>
          <w:t>https://github.com/gabime/spdlog</w:t>
        </w:r>
      </w:hyperlink>
    </w:p>
    <w:p w14:paraId="0441E6EE" w14:textId="0873B019" w:rsidR="004D1FA1" w:rsidRDefault="004D1FA1" w:rsidP="00393D81">
      <w:r>
        <w:t xml:space="preserve">The license </w:t>
      </w:r>
      <w:proofErr w:type="gramStart"/>
      <w:r>
        <w:t>show</w:t>
      </w:r>
      <w:proofErr w:type="gramEnd"/>
      <w:r>
        <w:t xml:space="preserve"> that we need to include this license to our project.</w:t>
      </w:r>
      <w:r w:rsidR="009510E8">
        <w:t xml:space="preserve"> We don’t need to have the whole code </w:t>
      </w:r>
      <w:proofErr w:type="gramStart"/>
      <w:r w:rsidR="009510E8">
        <w:t>base, but</w:t>
      </w:r>
      <w:proofErr w:type="gramEnd"/>
      <w:r w:rsidR="009510E8">
        <w:t xml:space="preserve"> add it as a submodule of our project.</w:t>
      </w:r>
    </w:p>
    <w:p w14:paraId="02459F54" w14:textId="0ABC6933" w:rsidR="009510E8" w:rsidRDefault="00C12F37" w:rsidP="00393D81">
      <w:r>
        <w:rPr>
          <w:noProof/>
        </w:rPr>
        <w:drawing>
          <wp:inline distT="0" distB="0" distL="0" distR="0" wp14:anchorId="791C74FC" wp14:editId="77A5942F">
            <wp:extent cx="5486400" cy="164465"/>
            <wp:effectExtent l="0" t="0" r="0" b="6985"/>
            <wp:docPr id="927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509" name=""/>
                    <pic:cNvPicPr/>
                  </pic:nvPicPr>
                  <pic:blipFill>
                    <a:blip r:embed="rId27"/>
                    <a:stretch>
                      <a:fillRect/>
                    </a:stretch>
                  </pic:blipFill>
                  <pic:spPr>
                    <a:xfrm>
                      <a:off x="0" y="0"/>
                      <a:ext cx="5486400" cy="164465"/>
                    </a:xfrm>
                    <a:prstGeom prst="rect">
                      <a:avLst/>
                    </a:prstGeom>
                  </pic:spPr>
                </pic:pic>
              </a:graphicData>
            </a:graphic>
          </wp:inline>
        </w:drawing>
      </w:r>
    </w:p>
    <w:p w14:paraId="66EDE553" w14:textId="57971F53" w:rsidR="006D3375" w:rsidRDefault="00AB578D" w:rsidP="00393D81">
      <w:r>
        <w:t xml:space="preserve">Git will download it and create </w:t>
      </w:r>
      <w:proofErr w:type="gramStart"/>
      <w:r>
        <w:t>a .</w:t>
      </w:r>
      <w:proofErr w:type="spellStart"/>
      <w:r>
        <w:t>gitmodules</w:t>
      </w:r>
      <w:proofErr w:type="spellEnd"/>
      <w:proofErr w:type="gramEnd"/>
      <w:r>
        <w:t xml:space="preserve"> file</w:t>
      </w:r>
    </w:p>
    <w:p w14:paraId="2BF3C742" w14:textId="54E9B389" w:rsidR="00AB578D" w:rsidRDefault="00AB578D" w:rsidP="00AB578D">
      <w:pPr>
        <w:jc w:val="center"/>
      </w:pPr>
      <w:r>
        <w:rPr>
          <w:noProof/>
        </w:rPr>
        <w:drawing>
          <wp:inline distT="0" distB="0" distL="0" distR="0" wp14:anchorId="7F51ECAF" wp14:editId="4D255164">
            <wp:extent cx="2655570" cy="922973"/>
            <wp:effectExtent l="0" t="0" r="0" b="0"/>
            <wp:docPr id="9981327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2711" name="Picture 1" descr="A screenshot of a computer&#10;&#10;Description automatically generated with medium confidence"/>
                    <pic:cNvPicPr/>
                  </pic:nvPicPr>
                  <pic:blipFill>
                    <a:blip r:embed="rId28"/>
                    <a:stretch>
                      <a:fillRect/>
                    </a:stretch>
                  </pic:blipFill>
                  <pic:spPr>
                    <a:xfrm>
                      <a:off x="0" y="0"/>
                      <a:ext cx="2660161" cy="924569"/>
                    </a:xfrm>
                    <a:prstGeom prst="rect">
                      <a:avLst/>
                    </a:prstGeom>
                  </pic:spPr>
                </pic:pic>
              </a:graphicData>
            </a:graphic>
          </wp:inline>
        </w:drawing>
      </w:r>
    </w:p>
    <w:p w14:paraId="227B7EBD" w14:textId="458F84D7" w:rsidR="00C40FD1" w:rsidRDefault="00661110" w:rsidP="00393D81">
      <w:r>
        <w:t>Add the directory</w:t>
      </w:r>
      <w:r w:rsidR="00FF4881">
        <w:t xml:space="preserve"> to the game engine</w:t>
      </w:r>
      <w:r w:rsidR="00710494">
        <w:t xml:space="preserve"> and the sandbox </w:t>
      </w:r>
      <w:proofErr w:type="gramStart"/>
      <w:r w:rsidR="00710494">
        <w:t>project</w:t>
      </w:r>
      <w:proofErr w:type="gramEnd"/>
    </w:p>
    <w:p w14:paraId="4D6447FF" w14:textId="02D22718" w:rsidR="00661110" w:rsidRDefault="00742997" w:rsidP="00661110">
      <w:pPr>
        <w:jc w:val="center"/>
      </w:pPr>
      <w:r>
        <w:rPr>
          <w:noProof/>
        </w:rPr>
        <w:drawing>
          <wp:inline distT="0" distB="0" distL="0" distR="0" wp14:anchorId="53326403" wp14:editId="6FB56ADE">
            <wp:extent cx="5486400" cy="1447165"/>
            <wp:effectExtent l="0" t="0" r="0" b="635"/>
            <wp:docPr id="6464644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4435" name="Picture 1" descr="A screenshot of a computer&#10;&#10;Description automatically generated with medium confidence"/>
                    <pic:cNvPicPr/>
                  </pic:nvPicPr>
                  <pic:blipFill>
                    <a:blip r:embed="rId29"/>
                    <a:stretch>
                      <a:fillRect/>
                    </a:stretch>
                  </pic:blipFill>
                  <pic:spPr>
                    <a:xfrm>
                      <a:off x="0" y="0"/>
                      <a:ext cx="5486400" cy="1447165"/>
                    </a:xfrm>
                    <a:prstGeom prst="rect">
                      <a:avLst/>
                    </a:prstGeom>
                  </pic:spPr>
                </pic:pic>
              </a:graphicData>
            </a:graphic>
          </wp:inline>
        </w:drawing>
      </w:r>
    </w:p>
    <w:p w14:paraId="500053AA" w14:textId="0F31B49D" w:rsidR="006D44AA" w:rsidRDefault="00BD0A9E" w:rsidP="00393D81">
      <w:r>
        <w:t xml:space="preserve">We will create a middle layer class to wrap up the </w:t>
      </w:r>
      <w:proofErr w:type="spellStart"/>
      <w:r>
        <w:t>spd</w:t>
      </w:r>
      <w:proofErr w:type="spellEnd"/>
      <w:r>
        <w:t xml:space="preserve"> library.</w:t>
      </w:r>
    </w:p>
    <w:p w14:paraId="16B93BB1" w14:textId="5EF4859C" w:rsidR="007826B2" w:rsidRDefault="002D5506" w:rsidP="00393D81">
      <w:r>
        <w:t xml:space="preserve">Create the log </w:t>
      </w:r>
      <w:proofErr w:type="gramStart"/>
      <w:r>
        <w:t>file</w:t>
      </w:r>
      <w:proofErr w:type="gramEnd"/>
    </w:p>
    <w:p w14:paraId="2BA7BD80" w14:textId="4F8DB712" w:rsidR="002D5506" w:rsidRDefault="002D5506" w:rsidP="00BD592E">
      <w:pPr>
        <w:jc w:val="center"/>
      </w:pPr>
      <w:r>
        <w:rPr>
          <w:noProof/>
        </w:rPr>
        <w:lastRenderedPageBreak/>
        <w:drawing>
          <wp:inline distT="0" distB="0" distL="0" distR="0" wp14:anchorId="0AB51FBC" wp14:editId="1F88D29A">
            <wp:extent cx="4742396" cy="2379980"/>
            <wp:effectExtent l="0" t="0" r="1270" b="1270"/>
            <wp:docPr id="51790856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8564" name="Picture 1" descr="A screen shot of a computer program&#10;&#10;Description automatically generated with low confidence"/>
                    <pic:cNvPicPr/>
                  </pic:nvPicPr>
                  <pic:blipFill>
                    <a:blip r:embed="rId30"/>
                    <a:stretch>
                      <a:fillRect/>
                    </a:stretch>
                  </pic:blipFill>
                  <pic:spPr>
                    <a:xfrm>
                      <a:off x="0" y="0"/>
                      <a:ext cx="4746967" cy="2382274"/>
                    </a:xfrm>
                    <a:prstGeom prst="rect">
                      <a:avLst/>
                    </a:prstGeom>
                  </pic:spPr>
                </pic:pic>
              </a:graphicData>
            </a:graphic>
          </wp:inline>
        </w:drawing>
      </w:r>
    </w:p>
    <w:p w14:paraId="6837C7F4" w14:textId="306A154E" w:rsidR="007826B2" w:rsidRDefault="005B1A17" w:rsidP="00393D81">
      <w:r>
        <w:t xml:space="preserve">Define </w:t>
      </w:r>
      <w:proofErr w:type="gramStart"/>
      <w:r>
        <w:t>macro</w:t>
      </w:r>
      <w:proofErr w:type="gramEnd"/>
    </w:p>
    <w:p w14:paraId="15E39EEE" w14:textId="7166AD1D" w:rsidR="005B1A17" w:rsidRDefault="005B1A17" w:rsidP="008D69C9">
      <w:pPr>
        <w:jc w:val="center"/>
      </w:pPr>
      <w:r>
        <w:rPr>
          <w:noProof/>
        </w:rPr>
        <w:drawing>
          <wp:inline distT="0" distB="0" distL="0" distR="0" wp14:anchorId="0B0C32B7" wp14:editId="0804AD85">
            <wp:extent cx="4560570" cy="1689100"/>
            <wp:effectExtent l="0" t="0" r="0" b="6350"/>
            <wp:docPr id="59275418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4189" name="Picture 1" descr="A screenshot of a computer program&#10;&#10;Description automatically generated with low confidence"/>
                    <pic:cNvPicPr/>
                  </pic:nvPicPr>
                  <pic:blipFill>
                    <a:blip r:embed="rId31"/>
                    <a:stretch>
                      <a:fillRect/>
                    </a:stretch>
                  </pic:blipFill>
                  <pic:spPr>
                    <a:xfrm>
                      <a:off x="0" y="0"/>
                      <a:ext cx="4574335" cy="1694198"/>
                    </a:xfrm>
                    <a:prstGeom prst="rect">
                      <a:avLst/>
                    </a:prstGeom>
                  </pic:spPr>
                </pic:pic>
              </a:graphicData>
            </a:graphic>
          </wp:inline>
        </w:drawing>
      </w:r>
    </w:p>
    <w:p w14:paraId="504DB5C6" w14:textId="1830AF59" w:rsidR="007826B2" w:rsidRDefault="00191DBF" w:rsidP="00393D81">
      <w:r>
        <w:rPr>
          <w:rFonts w:hint="eastAsia"/>
        </w:rPr>
        <w:t>I</w:t>
      </w:r>
      <w:r>
        <w:t xml:space="preserve">nit log </w:t>
      </w:r>
    </w:p>
    <w:p w14:paraId="5382CA6D" w14:textId="4127C39A" w:rsidR="00191DBF" w:rsidRDefault="00191DBF" w:rsidP="00191DBF">
      <w:pPr>
        <w:jc w:val="center"/>
      </w:pPr>
      <w:r>
        <w:rPr>
          <w:noProof/>
        </w:rPr>
        <w:drawing>
          <wp:inline distT="0" distB="0" distL="0" distR="0" wp14:anchorId="2D87CEE7" wp14:editId="4B7ABD2E">
            <wp:extent cx="2531410" cy="1916430"/>
            <wp:effectExtent l="0" t="0" r="2540" b="7620"/>
            <wp:docPr id="85391741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7418" name="Picture 1" descr="A screenshot of a computer code&#10;&#10;Description automatically generated with medium confidence"/>
                    <pic:cNvPicPr/>
                  </pic:nvPicPr>
                  <pic:blipFill>
                    <a:blip r:embed="rId32"/>
                    <a:stretch>
                      <a:fillRect/>
                    </a:stretch>
                  </pic:blipFill>
                  <pic:spPr>
                    <a:xfrm>
                      <a:off x="0" y="0"/>
                      <a:ext cx="2531410" cy="1916430"/>
                    </a:xfrm>
                    <a:prstGeom prst="rect">
                      <a:avLst/>
                    </a:prstGeom>
                  </pic:spPr>
                </pic:pic>
              </a:graphicData>
            </a:graphic>
          </wp:inline>
        </w:drawing>
      </w:r>
    </w:p>
    <w:p w14:paraId="547CD41D" w14:textId="5624F47A" w:rsidR="00EE6385" w:rsidRDefault="00DE71DA" w:rsidP="00EE6385">
      <w:pPr>
        <w:pStyle w:val="Heading1"/>
      </w:pPr>
      <w:r>
        <w:t>6</w:t>
      </w:r>
      <w:r w:rsidR="00EE6385">
        <w:t xml:space="preserve">. </w:t>
      </w:r>
      <w:proofErr w:type="spellStart"/>
      <w:r>
        <w:t>Premake</w:t>
      </w:r>
      <w:proofErr w:type="spellEnd"/>
    </w:p>
    <w:p w14:paraId="3EC57356" w14:textId="70676DE1" w:rsidR="007826B2" w:rsidRDefault="00E00708" w:rsidP="00393D81">
      <w:r>
        <w:t>Right now, our build toolset is VS on windows, but we want to create a cross platform system.</w:t>
      </w:r>
    </w:p>
    <w:p w14:paraId="15931D4B" w14:textId="71151BEB" w:rsidR="00EE6385" w:rsidRDefault="005160D3" w:rsidP="00393D81">
      <w:r>
        <w:t xml:space="preserve">We will not use </w:t>
      </w:r>
      <w:proofErr w:type="spellStart"/>
      <w:r>
        <w:t>Cmake</w:t>
      </w:r>
      <w:proofErr w:type="spellEnd"/>
      <w:r>
        <w:t xml:space="preserve">, because </w:t>
      </w:r>
      <w:proofErr w:type="spellStart"/>
      <w:r>
        <w:t>Cmake</w:t>
      </w:r>
      <w:proofErr w:type="spellEnd"/>
      <w:r>
        <w:t xml:space="preserve"> is extremely </w:t>
      </w:r>
      <w:proofErr w:type="gramStart"/>
      <w:r>
        <w:t>complicate</w:t>
      </w:r>
      <w:proofErr w:type="gramEnd"/>
      <w:r>
        <w:t xml:space="preserve">. We will use Lua to create </w:t>
      </w:r>
      <w:proofErr w:type="spellStart"/>
      <w:r>
        <w:t>premake</w:t>
      </w:r>
      <w:proofErr w:type="spellEnd"/>
      <w:r>
        <w:t>.</w:t>
      </w:r>
    </w:p>
    <w:p w14:paraId="7EDA0750" w14:textId="69D31956" w:rsidR="00006EAF" w:rsidRDefault="00006EAF" w:rsidP="00393D81">
      <w:r>
        <w:lastRenderedPageBreak/>
        <w:t xml:space="preserve">Download </w:t>
      </w:r>
      <w:proofErr w:type="spellStart"/>
      <w:r>
        <w:t>Premake</w:t>
      </w:r>
      <w:proofErr w:type="spellEnd"/>
      <w:r w:rsidR="00BD6B4F">
        <w:t xml:space="preserve"> from </w:t>
      </w:r>
      <w:proofErr w:type="spellStart"/>
      <w:r w:rsidR="00BD6B4F">
        <w:t>github</w:t>
      </w:r>
      <w:proofErr w:type="spellEnd"/>
      <w:r w:rsidR="00BD6B4F">
        <w:t xml:space="preserve">: </w:t>
      </w:r>
      <w:hyperlink r:id="rId33" w:history="1">
        <w:r w:rsidR="00BD6B4F" w:rsidRPr="0044408E">
          <w:rPr>
            <w:rStyle w:val="Hyperlink"/>
          </w:rPr>
          <w:t>https://github.com/premake/premake-core/releases/tag/v5.0.0-alpha13</w:t>
        </w:r>
      </w:hyperlink>
    </w:p>
    <w:p w14:paraId="3447937B" w14:textId="4AA7A4AA" w:rsidR="00BD6B4F" w:rsidRDefault="00243735" w:rsidP="00393D81">
      <w:r>
        <w:t xml:space="preserve">Copy the exe file and paste into the project, make a new </w:t>
      </w:r>
      <w:proofErr w:type="gramStart"/>
      <w:r>
        <w:t>folder</w:t>
      </w:r>
      <w:proofErr w:type="gramEnd"/>
    </w:p>
    <w:p w14:paraId="679F7889" w14:textId="36CD2C31" w:rsidR="00243735" w:rsidRDefault="0070635B" w:rsidP="003C48B0">
      <w:pPr>
        <w:jc w:val="center"/>
      </w:pPr>
      <w:r>
        <w:rPr>
          <w:noProof/>
        </w:rPr>
        <w:drawing>
          <wp:inline distT="0" distB="0" distL="0" distR="0" wp14:anchorId="78251702" wp14:editId="4E1706FE">
            <wp:extent cx="3181350" cy="614177"/>
            <wp:effectExtent l="0" t="0" r="0" b="0"/>
            <wp:docPr id="1451448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8269" name="Picture 1" descr="A screenshot of a computer&#10;&#10;Description automatically generated with medium confidence"/>
                    <pic:cNvPicPr/>
                  </pic:nvPicPr>
                  <pic:blipFill>
                    <a:blip r:embed="rId34"/>
                    <a:stretch>
                      <a:fillRect/>
                    </a:stretch>
                  </pic:blipFill>
                  <pic:spPr>
                    <a:xfrm>
                      <a:off x="0" y="0"/>
                      <a:ext cx="3200157" cy="617808"/>
                    </a:xfrm>
                    <a:prstGeom prst="rect">
                      <a:avLst/>
                    </a:prstGeom>
                  </pic:spPr>
                </pic:pic>
              </a:graphicData>
            </a:graphic>
          </wp:inline>
        </w:drawing>
      </w:r>
    </w:p>
    <w:p w14:paraId="3BA458C6" w14:textId="59DB15FB" w:rsidR="00006EAF" w:rsidRDefault="00534795" w:rsidP="00393D81">
      <w:r>
        <w:t>This vendor in the root directory of the project is different from the vendor in the Game engine folder, it covers the whole project</w:t>
      </w:r>
      <w:r w:rsidR="000D3842">
        <w:t>.</w:t>
      </w:r>
    </w:p>
    <w:p w14:paraId="7DDF15EA" w14:textId="04CBBB1B" w:rsidR="005555C2" w:rsidRDefault="005555C2" w:rsidP="00393D81">
      <w:r>
        <w:t xml:space="preserve">Write the </w:t>
      </w:r>
      <w:proofErr w:type="spellStart"/>
      <w:r>
        <w:t>premake</w:t>
      </w:r>
      <w:proofErr w:type="spellEnd"/>
      <w:r>
        <w:t xml:space="preserve"> script</w:t>
      </w:r>
      <w:r w:rsidR="0019350F">
        <w:t xml:space="preserve"> as premake5.lua</w:t>
      </w:r>
      <w:r w:rsidR="008E3672">
        <w:t>.</w:t>
      </w:r>
    </w:p>
    <w:p w14:paraId="748B0211" w14:textId="6B805F0E" w:rsidR="000D3842" w:rsidRDefault="00040181" w:rsidP="00040181">
      <w:pPr>
        <w:jc w:val="center"/>
      </w:pPr>
      <w:r>
        <w:rPr>
          <w:noProof/>
        </w:rPr>
        <w:drawing>
          <wp:inline distT="0" distB="0" distL="0" distR="0" wp14:anchorId="36CB8E5A" wp14:editId="6E6BC453">
            <wp:extent cx="2948940" cy="1110631"/>
            <wp:effectExtent l="0" t="0" r="3810" b="0"/>
            <wp:docPr id="101786104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1045" name="Picture 1" descr="A picture containing text, screenshot, font, number&#10;&#10;Description automatically generated"/>
                    <pic:cNvPicPr/>
                  </pic:nvPicPr>
                  <pic:blipFill>
                    <a:blip r:embed="rId35"/>
                    <a:stretch>
                      <a:fillRect/>
                    </a:stretch>
                  </pic:blipFill>
                  <pic:spPr>
                    <a:xfrm>
                      <a:off x="0" y="0"/>
                      <a:ext cx="2952572" cy="1111999"/>
                    </a:xfrm>
                    <a:prstGeom prst="rect">
                      <a:avLst/>
                    </a:prstGeom>
                  </pic:spPr>
                </pic:pic>
              </a:graphicData>
            </a:graphic>
          </wp:inline>
        </w:drawing>
      </w:r>
    </w:p>
    <w:p w14:paraId="46927A68" w14:textId="3C7E67B5" w:rsidR="005555C2" w:rsidRDefault="00E932E5" w:rsidP="00393D81">
      <w:r>
        <w:t>Write a batch file for this</w:t>
      </w:r>
      <w:r w:rsidR="00D0442A">
        <w:t>.</w:t>
      </w:r>
    </w:p>
    <w:p w14:paraId="5CD1E771" w14:textId="62E7D632" w:rsidR="00E932E5" w:rsidRDefault="00E932E5" w:rsidP="00E932E5">
      <w:pPr>
        <w:jc w:val="center"/>
      </w:pPr>
      <w:r>
        <w:rPr>
          <w:noProof/>
        </w:rPr>
        <w:drawing>
          <wp:inline distT="0" distB="0" distL="0" distR="0" wp14:anchorId="7311218A" wp14:editId="125FD187">
            <wp:extent cx="3429893" cy="915035"/>
            <wp:effectExtent l="0" t="0" r="0" b="0"/>
            <wp:docPr id="753113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3469" name="Picture 1" descr="A screenshot of a computer&#10;&#10;Description automatically generated with medium confidence"/>
                    <pic:cNvPicPr/>
                  </pic:nvPicPr>
                  <pic:blipFill>
                    <a:blip r:embed="rId36"/>
                    <a:stretch>
                      <a:fillRect/>
                    </a:stretch>
                  </pic:blipFill>
                  <pic:spPr>
                    <a:xfrm>
                      <a:off x="0" y="0"/>
                      <a:ext cx="3438188" cy="917248"/>
                    </a:xfrm>
                    <a:prstGeom prst="rect">
                      <a:avLst/>
                    </a:prstGeom>
                  </pic:spPr>
                </pic:pic>
              </a:graphicData>
            </a:graphic>
          </wp:inline>
        </w:drawing>
      </w:r>
    </w:p>
    <w:p w14:paraId="10C7B654" w14:textId="54DC9FD0" w:rsidR="005555C2" w:rsidRDefault="00D0442A" w:rsidP="00393D81">
      <w:r>
        <w:t xml:space="preserve">Then, you may delete GameEngine.sln, and </w:t>
      </w:r>
      <w:r w:rsidRPr="00D0442A">
        <w:t>.</w:t>
      </w:r>
      <w:proofErr w:type="spellStart"/>
      <w:r w:rsidRPr="00D0442A">
        <w:t>vcxproj</w:t>
      </w:r>
      <w:proofErr w:type="spellEnd"/>
      <w:r>
        <w:t xml:space="preserve">, </w:t>
      </w:r>
      <w:r w:rsidRPr="00D0442A">
        <w:t>.</w:t>
      </w:r>
      <w:proofErr w:type="spellStart"/>
      <w:proofErr w:type="gramStart"/>
      <w:r w:rsidRPr="00D0442A">
        <w:t>vcxproj.filters</w:t>
      </w:r>
      <w:proofErr w:type="spellEnd"/>
      <w:proofErr w:type="gramEnd"/>
      <w:r>
        <w:t xml:space="preserve">, </w:t>
      </w:r>
      <w:r w:rsidRPr="00D0442A">
        <w:t>.</w:t>
      </w:r>
      <w:proofErr w:type="spellStart"/>
      <w:r w:rsidRPr="00D0442A">
        <w:t>vcxproj.user</w:t>
      </w:r>
      <w:proofErr w:type="spellEnd"/>
      <w:r>
        <w:t xml:space="preserve"> file, and click the batch file to generate those file by </w:t>
      </w:r>
      <w:proofErr w:type="spellStart"/>
      <w:r>
        <w:t>premake</w:t>
      </w:r>
      <w:proofErr w:type="spellEnd"/>
      <w:r>
        <w:t>.</w:t>
      </w:r>
    </w:p>
    <w:p w14:paraId="1A592F4D" w14:textId="495BBD1E" w:rsidR="003449B2" w:rsidRPr="003449B2" w:rsidRDefault="003449B2" w:rsidP="00387B52">
      <w:pPr>
        <w:pStyle w:val="Heading1"/>
      </w:pPr>
      <w:r>
        <w:t>7</w:t>
      </w:r>
      <w:r w:rsidR="00EC790E">
        <w:t xml:space="preserve">. </w:t>
      </w:r>
      <w:r>
        <w:t>Event system</w:t>
      </w:r>
    </w:p>
    <w:p w14:paraId="59ADB7B7" w14:textId="63CE558E" w:rsidR="00EE6385" w:rsidRDefault="00431A55" w:rsidP="00393D81">
      <w:r>
        <w:t>Handle with window input, for example, resize the window, mouse move, mouse click</w:t>
      </w:r>
      <w:r w:rsidR="009D027B">
        <w:t>.</w:t>
      </w:r>
    </w:p>
    <w:p w14:paraId="2832E9D9" w14:textId="32526FFA" w:rsidR="009D027B" w:rsidRDefault="009D027B" w:rsidP="00393D81">
      <w:r>
        <w:t xml:space="preserve">The application </w:t>
      </w:r>
      <w:proofErr w:type="gramStart"/>
      <w:r>
        <w:t>create</w:t>
      </w:r>
      <w:proofErr w:type="gramEnd"/>
      <w:r>
        <w:t xml:space="preserve"> the window class, and the windows class will finally draw </w:t>
      </w:r>
      <w:proofErr w:type="gramStart"/>
      <w:r>
        <w:t>triangle</w:t>
      </w:r>
      <w:proofErr w:type="gramEnd"/>
      <w:r>
        <w:t xml:space="preserve"> on the screen. When </w:t>
      </w:r>
      <w:proofErr w:type="gramStart"/>
      <w:r>
        <w:t>event</w:t>
      </w:r>
      <w:proofErr w:type="gramEnd"/>
      <w:r>
        <w:t xml:space="preserve"> happened, the window class </w:t>
      </w:r>
      <w:r w:rsidR="00C0617E">
        <w:t xml:space="preserve">will </w:t>
      </w:r>
      <w:r w:rsidR="00182089">
        <w:t>use the callback provided by the application</w:t>
      </w:r>
      <w:r w:rsidR="00C0617E">
        <w:t>.</w:t>
      </w:r>
    </w:p>
    <w:p w14:paraId="276FE383" w14:textId="5B0A26F6" w:rsidR="00EE6385" w:rsidRDefault="00614924" w:rsidP="00393D81">
      <w:r>
        <w:t>Event type:</w:t>
      </w:r>
    </w:p>
    <w:p w14:paraId="32313E75" w14:textId="035E9567" w:rsidR="00614924" w:rsidRDefault="00614924" w:rsidP="0094584A">
      <w:pPr>
        <w:jc w:val="center"/>
      </w:pPr>
      <w:r>
        <w:rPr>
          <w:noProof/>
        </w:rPr>
        <w:drawing>
          <wp:inline distT="0" distB="0" distL="0" distR="0" wp14:anchorId="5E9645D7" wp14:editId="725707B5">
            <wp:extent cx="4760686" cy="1191274"/>
            <wp:effectExtent l="0" t="0" r="1905" b="8890"/>
            <wp:docPr id="92130852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8528" name="Picture 1" descr="A screenshot of a computer program&#10;&#10;Description automatically generated with low confidence"/>
                    <pic:cNvPicPr/>
                  </pic:nvPicPr>
                  <pic:blipFill>
                    <a:blip r:embed="rId37"/>
                    <a:stretch>
                      <a:fillRect/>
                    </a:stretch>
                  </pic:blipFill>
                  <pic:spPr>
                    <a:xfrm>
                      <a:off x="0" y="0"/>
                      <a:ext cx="4767338" cy="1192939"/>
                    </a:xfrm>
                    <a:prstGeom prst="rect">
                      <a:avLst/>
                    </a:prstGeom>
                  </pic:spPr>
                </pic:pic>
              </a:graphicData>
            </a:graphic>
          </wp:inline>
        </w:drawing>
      </w:r>
    </w:p>
    <w:p w14:paraId="343AD30D" w14:textId="0F5B99E8" w:rsidR="00EE6385" w:rsidRDefault="0094584A" w:rsidP="00393D81">
      <w:r>
        <w:t>Event group:</w:t>
      </w:r>
    </w:p>
    <w:p w14:paraId="1C12D925" w14:textId="2C191908" w:rsidR="0094584A" w:rsidRDefault="0094584A" w:rsidP="00A36C79">
      <w:pPr>
        <w:jc w:val="center"/>
      </w:pPr>
      <w:r>
        <w:rPr>
          <w:noProof/>
        </w:rPr>
        <w:lastRenderedPageBreak/>
        <w:drawing>
          <wp:inline distT="0" distB="0" distL="0" distR="0" wp14:anchorId="03CEF92B" wp14:editId="48656370">
            <wp:extent cx="3193143" cy="1401435"/>
            <wp:effectExtent l="0" t="0" r="7620" b="8890"/>
            <wp:docPr id="151058177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1779" name="Picture 1" descr="A screenshot of a computer program&#10;&#10;Description automatically generated with low confidence"/>
                    <pic:cNvPicPr/>
                  </pic:nvPicPr>
                  <pic:blipFill>
                    <a:blip r:embed="rId38"/>
                    <a:stretch>
                      <a:fillRect/>
                    </a:stretch>
                  </pic:blipFill>
                  <pic:spPr>
                    <a:xfrm>
                      <a:off x="0" y="0"/>
                      <a:ext cx="3206280" cy="1407201"/>
                    </a:xfrm>
                    <a:prstGeom prst="rect">
                      <a:avLst/>
                    </a:prstGeom>
                  </pic:spPr>
                </pic:pic>
              </a:graphicData>
            </a:graphic>
          </wp:inline>
        </w:drawing>
      </w:r>
    </w:p>
    <w:p w14:paraId="5135C514" w14:textId="01A3F5BD" w:rsidR="00A36C79" w:rsidRDefault="00A36C79" w:rsidP="00A36C79">
      <w:r>
        <w:t xml:space="preserve">Define event base </w:t>
      </w:r>
      <w:proofErr w:type="gramStart"/>
      <w:r>
        <w:t>class</w:t>
      </w:r>
      <w:proofErr w:type="gramEnd"/>
    </w:p>
    <w:p w14:paraId="30E9B658" w14:textId="69D59783" w:rsidR="00A36C79" w:rsidRDefault="00A36C79" w:rsidP="00A36C79">
      <w:pPr>
        <w:jc w:val="center"/>
      </w:pPr>
      <w:r>
        <w:rPr>
          <w:noProof/>
        </w:rPr>
        <w:drawing>
          <wp:inline distT="0" distB="0" distL="0" distR="0" wp14:anchorId="42225F1F" wp14:editId="637D71E4">
            <wp:extent cx="4030599" cy="1858554"/>
            <wp:effectExtent l="0" t="0" r="8255" b="8890"/>
            <wp:docPr id="102468520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5202" name="Picture 1" descr="A picture containing text, screenshot, font&#10;&#10;Description automatically generated"/>
                    <pic:cNvPicPr/>
                  </pic:nvPicPr>
                  <pic:blipFill>
                    <a:blip r:embed="rId39"/>
                    <a:stretch>
                      <a:fillRect/>
                    </a:stretch>
                  </pic:blipFill>
                  <pic:spPr>
                    <a:xfrm>
                      <a:off x="0" y="0"/>
                      <a:ext cx="4038235" cy="1862075"/>
                    </a:xfrm>
                    <a:prstGeom prst="rect">
                      <a:avLst/>
                    </a:prstGeom>
                  </pic:spPr>
                </pic:pic>
              </a:graphicData>
            </a:graphic>
          </wp:inline>
        </w:drawing>
      </w:r>
    </w:p>
    <w:p w14:paraId="0E662B58" w14:textId="32C04387" w:rsidR="00A36C79" w:rsidRDefault="00086DC5" w:rsidP="00A36C79">
      <w:r>
        <w:t xml:space="preserve">Define macro to make the derived class </w:t>
      </w:r>
      <w:proofErr w:type="gramStart"/>
      <w:r>
        <w:t>easy</w:t>
      </w:r>
      <w:proofErr w:type="gramEnd"/>
    </w:p>
    <w:p w14:paraId="5BCD82CD" w14:textId="5E013982" w:rsidR="00086DC5" w:rsidRDefault="00086DC5" w:rsidP="00A36C79">
      <w:r>
        <w:rPr>
          <w:noProof/>
        </w:rPr>
        <w:drawing>
          <wp:inline distT="0" distB="0" distL="0" distR="0" wp14:anchorId="70081980" wp14:editId="34C27029">
            <wp:extent cx="5486400" cy="624205"/>
            <wp:effectExtent l="0" t="0" r="0" b="4445"/>
            <wp:docPr id="161052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5993" name=""/>
                    <pic:cNvPicPr/>
                  </pic:nvPicPr>
                  <pic:blipFill>
                    <a:blip r:embed="rId40"/>
                    <a:stretch>
                      <a:fillRect/>
                    </a:stretch>
                  </pic:blipFill>
                  <pic:spPr>
                    <a:xfrm>
                      <a:off x="0" y="0"/>
                      <a:ext cx="5486400" cy="624205"/>
                    </a:xfrm>
                    <a:prstGeom prst="rect">
                      <a:avLst/>
                    </a:prstGeom>
                  </pic:spPr>
                </pic:pic>
              </a:graphicData>
            </a:graphic>
          </wp:inline>
        </w:drawing>
      </w:r>
    </w:p>
    <w:p w14:paraId="1C8B8CE3" w14:textId="6427DDEE" w:rsidR="00A36C79" w:rsidRDefault="008E4B07" w:rsidP="00A36C79">
      <w:r>
        <w:t xml:space="preserve">Define event </w:t>
      </w:r>
      <w:proofErr w:type="gramStart"/>
      <w:r>
        <w:t>dispatcher</w:t>
      </w:r>
      <w:proofErr w:type="gramEnd"/>
    </w:p>
    <w:p w14:paraId="26BCB281" w14:textId="3224600B" w:rsidR="008E4B07" w:rsidRDefault="008E4B07" w:rsidP="008E4B07">
      <w:pPr>
        <w:jc w:val="center"/>
      </w:pPr>
      <w:r>
        <w:rPr>
          <w:noProof/>
        </w:rPr>
        <w:drawing>
          <wp:inline distT="0" distB="0" distL="0" distR="0" wp14:anchorId="38854250" wp14:editId="784328EC">
            <wp:extent cx="3824138" cy="2746829"/>
            <wp:effectExtent l="0" t="0" r="5080" b="0"/>
            <wp:docPr id="10268757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5720" name="Picture 1" descr="A picture containing text, screenshot, font&#10;&#10;Description automatically generated"/>
                    <pic:cNvPicPr/>
                  </pic:nvPicPr>
                  <pic:blipFill>
                    <a:blip r:embed="rId41"/>
                    <a:stretch>
                      <a:fillRect/>
                    </a:stretch>
                  </pic:blipFill>
                  <pic:spPr>
                    <a:xfrm>
                      <a:off x="0" y="0"/>
                      <a:ext cx="3825753" cy="2747989"/>
                    </a:xfrm>
                    <a:prstGeom prst="rect">
                      <a:avLst/>
                    </a:prstGeom>
                  </pic:spPr>
                </pic:pic>
              </a:graphicData>
            </a:graphic>
          </wp:inline>
        </w:drawing>
      </w:r>
    </w:p>
    <w:p w14:paraId="7D627CC2" w14:textId="493B0EBA" w:rsidR="00EE6385" w:rsidRDefault="007F308C" w:rsidP="00393D81">
      <w:proofErr w:type="gramStart"/>
      <w:r>
        <w:t>Also</w:t>
      </w:r>
      <w:proofErr w:type="gramEnd"/>
      <w:r>
        <w:t xml:space="preserve"> the operator for output</w:t>
      </w:r>
    </w:p>
    <w:p w14:paraId="100615D4" w14:textId="6CCA7B38" w:rsidR="007F308C" w:rsidRDefault="007F308C" w:rsidP="007F308C">
      <w:pPr>
        <w:jc w:val="center"/>
      </w:pPr>
      <w:r>
        <w:rPr>
          <w:noProof/>
        </w:rPr>
        <w:lastRenderedPageBreak/>
        <w:drawing>
          <wp:inline distT="0" distB="0" distL="0" distR="0" wp14:anchorId="2EE614F9" wp14:editId="6D85C87F">
            <wp:extent cx="3966029" cy="544870"/>
            <wp:effectExtent l="0" t="0" r="0" b="7620"/>
            <wp:docPr id="19538920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2054" name="Picture 1" descr="A picture containing text, screenshot, font, line&#10;&#10;Description automatically generated"/>
                    <pic:cNvPicPr/>
                  </pic:nvPicPr>
                  <pic:blipFill>
                    <a:blip r:embed="rId42"/>
                    <a:stretch>
                      <a:fillRect/>
                    </a:stretch>
                  </pic:blipFill>
                  <pic:spPr>
                    <a:xfrm>
                      <a:off x="0" y="0"/>
                      <a:ext cx="3996251" cy="549022"/>
                    </a:xfrm>
                    <a:prstGeom prst="rect">
                      <a:avLst/>
                    </a:prstGeom>
                  </pic:spPr>
                </pic:pic>
              </a:graphicData>
            </a:graphic>
          </wp:inline>
        </w:drawing>
      </w:r>
    </w:p>
    <w:p w14:paraId="6484C4C0" w14:textId="703FFB19" w:rsidR="00EE6385" w:rsidRDefault="009D5540" w:rsidP="00393D81">
      <w:r>
        <w:t xml:space="preserve">For all of the other types of </w:t>
      </w:r>
      <w:proofErr w:type="gramStart"/>
      <w:r>
        <w:t>event</w:t>
      </w:r>
      <w:proofErr w:type="gramEnd"/>
      <w:r>
        <w:t>, inherit this base class</w:t>
      </w:r>
    </w:p>
    <w:p w14:paraId="0E156F3C" w14:textId="4AD360B7" w:rsidR="009D5540" w:rsidRDefault="009D5540" w:rsidP="009D5540">
      <w:pPr>
        <w:jc w:val="center"/>
      </w:pPr>
      <w:r>
        <w:rPr>
          <w:noProof/>
        </w:rPr>
        <w:drawing>
          <wp:inline distT="0" distB="0" distL="0" distR="0" wp14:anchorId="2A3237B4" wp14:editId="7E702507">
            <wp:extent cx="2688772" cy="1876228"/>
            <wp:effectExtent l="0" t="0" r="0" b="0"/>
            <wp:docPr id="4251166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667" name="Picture 1" descr="A screenshot of a computer program&#10;&#10;Description automatically generated with low confidence"/>
                    <pic:cNvPicPr/>
                  </pic:nvPicPr>
                  <pic:blipFill>
                    <a:blip r:embed="rId43"/>
                    <a:stretch>
                      <a:fillRect/>
                    </a:stretch>
                  </pic:blipFill>
                  <pic:spPr>
                    <a:xfrm>
                      <a:off x="0" y="0"/>
                      <a:ext cx="2696187" cy="1881402"/>
                    </a:xfrm>
                    <a:prstGeom prst="rect">
                      <a:avLst/>
                    </a:prstGeom>
                  </pic:spPr>
                </pic:pic>
              </a:graphicData>
            </a:graphic>
          </wp:inline>
        </w:drawing>
      </w:r>
    </w:p>
    <w:p w14:paraId="23D0932C" w14:textId="3605C68D" w:rsidR="00AB6019" w:rsidRDefault="00AB6019" w:rsidP="00AB6019">
      <w:pPr>
        <w:pStyle w:val="Heading1"/>
      </w:pPr>
      <w:r>
        <w:t>8. Precompiled header</w:t>
      </w:r>
    </w:p>
    <w:p w14:paraId="6AD58BAB" w14:textId="49C0EBD4" w:rsidR="00AB6019" w:rsidRPr="00AB6019" w:rsidRDefault="00174982" w:rsidP="00174982">
      <w:pPr>
        <w:jc w:val="center"/>
      </w:pPr>
      <w:r>
        <w:rPr>
          <w:noProof/>
        </w:rPr>
        <w:drawing>
          <wp:inline distT="0" distB="0" distL="0" distR="0" wp14:anchorId="0923FB50" wp14:editId="0C545506">
            <wp:extent cx="3635829" cy="2058199"/>
            <wp:effectExtent l="0" t="0" r="3175" b="0"/>
            <wp:docPr id="122206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6267" name="Picture 1" descr="A screenshot of a computer&#10;&#10;Description automatically generated"/>
                    <pic:cNvPicPr/>
                  </pic:nvPicPr>
                  <pic:blipFill>
                    <a:blip r:embed="rId44"/>
                    <a:stretch>
                      <a:fillRect/>
                    </a:stretch>
                  </pic:blipFill>
                  <pic:spPr>
                    <a:xfrm>
                      <a:off x="0" y="0"/>
                      <a:ext cx="3644414" cy="2063059"/>
                    </a:xfrm>
                    <a:prstGeom prst="rect">
                      <a:avLst/>
                    </a:prstGeom>
                  </pic:spPr>
                </pic:pic>
              </a:graphicData>
            </a:graphic>
          </wp:inline>
        </w:drawing>
      </w:r>
    </w:p>
    <w:p w14:paraId="57400573" w14:textId="6D64EA2C" w:rsidR="0057588A" w:rsidRDefault="00D41F68" w:rsidP="0057588A">
      <w:r>
        <w:t xml:space="preserve">Include everything we need in one single file, and add it to the </w:t>
      </w:r>
      <w:proofErr w:type="spellStart"/>
      <w:proofErr w:type="gramStart"/>
      <w:r>
        <w:t>premake</w:t>
      </w:r>
      <w:proofErr w:type="spellEnd"/>
      <w:proofErr w:type="gramEnd"/>
    </w:p>
    <w:p w14:paraId="4FF1AC89" w14:textId="12125213" w:rsidR="00D41F68" w:rsidRDefault="00680529" w:rsidP="00680529">
      <w:pPr>
        <w:jc w:val="center"/>
      </w:pPr>
      <w:r>
        <w:rPr>
          <w:noProof/>
        </w:rPr>
        <w:drawing>
          <wp:inline distT="0" distB="0" distL="0" distR="0" wp14:anchorId="1166A4F3" wp14:editId="59A0E6B1">
            <wp:extent cx="2249714" cy="302265"/>
            <wp:effectExtent l="0" t="0" r="0" b="2540"/>
            <wp:docPr id="1483137471" name="Picture 1" descr="A picture containing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7471" name="Picture 1" descr="A picture containing text, font, line&#10;&#10;Description automatically generated"/>
                    <pic:cNvPicPr/>
                  </pic:nvPicPr>
                  <pic:blipFill>
                    <a:blip r:embed="rId45"/>
                    <a:stretch>
                      <a:fillRect/>
                    </a:stretch>
                  </pic:blipFill>
                  <pic:spPr>
                    <a:xfrm>
                      <a:off x="0" y="0"/>
                      <a:ext cx="2277811" cy="306040"/>
                    </a:xfrm>
                    <a:prstGeom prst="rect">
                      <a:avLst/>
                    </a:prstGeom>
                  </pic:spPr>
                </pic:pic>
              </a:graphicData>
            </a:graphic>
          </wp:inline>
        </w:drawing>
      </w:r>
    </w:p>
    <w:p w14:paraId="6F300A05" w14:textId="396996BE" w:rsidR="0057588A" w:rsidRDefault="00304049" w:rsidP="0057588A">
      <w:r>
        <w:t>Now, you may delete all the relevant library:</w:t>
      </w:r>
    </w:p>
    <w:p w14:paraId="0C5AC776" w14:textId="1AA7F4D5" w:rsidR="00304049" w:rsidRDefault="00304049" w:rsidP="00304049">
      <w:pPr>
        <w:jc w:val="center"/>
      </w:pPr>
      <w:r>
        <w:rPr>
          <w:noProof/>
        </w:rPr>
        <w:drawing>
          <wp:inline distT="0" distB="0" distL="0" distR="0" wp14:anchorId="386845C7" wp14:editId="7725B634">
            <wp:extent cx="4357914" cy="1458691"/>
            <wp:effectExtent l="0" t="0" r="5080" b="8255"/>
            <wp:docPr id="14813962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6267" name="Picture 1" descr="A screenshot of a computer&#10;&#10;Description automatically generated with medium confidence"/>
                    <pic:cNvPicPr/>
                  </pic:nvPicPr>
                  <pic:blipFill>
                    <a:blip r:embed="rId46"/>
                    <a:stretch>
                      <a:fillRect/>
                    </a:stretch>
                  </pic:blipFill>
                  <pic:spPr>
                    <a:xfrm>
                      <a:off x="0" y="0"/>
                      <a:ext cx="4365372" cy="1461187"/>
                    </a:xfrm>
                    <a:prstGeom prst="rect">
                      <a:avLst/>
                    </a:prstGeom>
                  </pic:spPr>
                </pic:pic>
              </a:graphicData>
            </a:graphic>
          </wp:inline>
        </w:drawing>
      </w:r>
    </w:p>
    <w:p w14:paraId="7E0E4F8C" w14:textId="52935922" w:rsidR="00304049" w:rsidRDefault="00304049" w:rsidP="00304049">
      <w:r>
        <w:lastRenderedPageBreak/>
        <w:t>For each .</w:t>
      </w:r>
      <w:proofErr w:type="spellStart"/>
      <w:r>
        <w:t>cpp</w:t>
      </w:r>
      <w:proofErr w:type="spellEnd"/>
      <w:r>
        <w:t xml:space="preserve"> file, you can see that it </w:t>
      </w:r>
      <w:proofErr w:type="gramStart"/>
      <w:r>
        <w:t>use</w:t>
      </w:r>
      <w:proofErr w:type="gramEnd"/>
      <w:r>
        <w:t xml:space="preserve"> the precompiled header</w:t>
      </w:r>
    </w:p>
    <w:p w14:paraId="7C7D6A74" w14:textId="3C92B94D" w:rsidR="00304049" w:rsidRDefault="00304049" w:rsidP="00840D7A">
      <w:pPr>
        <w:jc w:val="center"/>
      </w:pPr>
      <w:r>
        <w:rPr>
          <w:noProof/>
        </w:rPr>
        <w:drawing>
          <wp:inline distT="0" distB="0" distL="0" distR="0" wp14:anchorId="7DA7EB32" wp14:editId="47390759">
            <wp:extent cx="3617686" cy="951736"/>
            <wp:effectExtent l="0" t="0" r="1905" b="1270"/>
            <wp:docPr id="18088646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4654" name="Picture 1" descr="A screenshot of a computer&#10;&#10;Description automatically generated with medium confidence"/>
                    <pic:cNvPicPr/>
                  </pic:nvPicPr>
                  <pic:blipFill>
                    <a:blip r:embed="rId47"/>
                    <a:stretch>
                      <a:fillRect/>
                    </a:stretch>
                  </pic:blipFill>
                  <pic:spPr>
                    <a:xfrm>
                      <a:off x="0" y="0"/>
                      <a:ext cx="3628190" cy="954499"/>
                    </a:xfrm>
                    <a:prstGeom prst="rect">
                      <a:avLst/>
                    </a:prstGeom>
                  </pic:spPr>
                </pic:pic>
              </a:graphicData>
            </a:graphic>
          </wp:inline>
        </w:drawing>
      </w:r>
    </w:p>
    <w:p w14:paraId="2DEEC23A" w14:textId="073610A4" w:rsidR="00304049" w:rsidRDefault="00304049" w:rsidP="00304049">
      <w:r>
        <w:t xml:space="preserve">Mind that, </w:t>
      </w:r>
      <w:r w:rsidR="00840D7A">
        <w:t>you also need to include this precompiled header into your .</w:t>
      </w:r>
      <w:proofErr w:type="spellStart"/>
      <w:r w:rsidR="00840D7A">
        <w:t>cpp</w:t>
      </w:r>
      <w:proofErr w:type="spellEnd"/>
      <w:r w:rsidR="00840D7A">
        <w:t xml:space="preserve"> files:</w:t>
      </w:r>
    </w:p>
    <w:p w14:paraId="061546DA" w14:textId="79A29BF2" w:rsidR="00840D7A" w:rsidRDefault="00840D7A" w:rsidP="00304049">
      <w:r>
        <w:t>1. make sure that all the .</w:t>
      </w:r>
      <w:proofErr w:type="spellStart"/>
      <w:r>
        <w:t>cpp</w:t>
      </w:r>
      <w:proofErr w:type="spellEnd"/>
      <w:r>
        <w:t xml:space="preserve"> files include this precompiled header “</w:t>
      </w:r>
      <w:proofErr w:type="spellStart"/>
      <w:r>
        <w:t>gepch.</w:t>
      </w:r>
      <w:proofErr w:type="gramStart"/>
      <w:r>
        <w:t>h</w:t>
      </w:r>
      <w:proofErr w:type="spellEnd"/>
      <w:proofErr w:type="gramEnd"/>
      <w:r>
        <w:t>”</w:t>
      </w:r>
    </w:p>
    <w:p w14:paraId="32F113A3" w14:textId="3E74CE7E" w:rsidR="0057588A" w:rsidRDefault="00721594" w:rsidP="0057588A">
      <w:r>
        <w:t>2.</w:t>
      </w:r>
      <w:r w:rsidRPr="00721594">
        <w:rPr>
          <w:rFonts w:ascii="Consolas" w:hAnsi="Consolas" w:cs="Consolas"/>
          <w:color w:val="808080"/>
          <w:sz w:val="19"/>
          <w:szCs w:val="19"/>
        </w:rP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pch.h</w:t>
      </w:r>
      <w:proofErr w:type="spellEnd"/>
      <w:r>
        <w:rPr>
          <w:rFonts w:ascii="Consolas" w:hAnsi="Consolas" w:cs="Consolas"/>
          <w:color w:val="A31515"/>
          <w:sz w:val="19"/>
          <w:szCs w:val="19"/>
        </w:rPr>
        <w:t>"</w:t>
      </w:r>
      <w:r>
        <w:t xml:space="preserve"> must be on the top of all the included libraries.</w:t>
      </w:r>
    </w:p>
    <w:p w14:paraId="207B27B2" w14:textId="229D38E5" w:rsidR="00721594" w:rsidRDefault="00721594" w:rsidP="0057588A">
      <w:r>
        <w:t xml:space="preserve">3. you don’t need to include it in the header file, because it </w:t>
      </w:r>
      <w:proofErr w:type="gramStart"/>
      <w:r>
        <w:t>is already been</w:t>
      </w:r>
      <w:proofErr w:type="gramEnd"/>
      <w:r>
        <w:t xml:space="preserve"> precompiled.</w:t>
      </w:r>
    </w:p>
    <w:p w14:paraId="260B50ED" w14:textId="77777777" w:rsidR="0057588A" w:rsidRDefault="0057588A" w:rsidP="0057588A"/>
    <w:p w14:paraId="282C22CD" w14:textId="7B5020C3" w:rsidR="00E745B7" w:rsidRDefault="0057642C" w:rsidP="00E745B7">
      <w:pPr>
        <w:pStyle w:val="Heading1"/>
      </w:pPr>
      <w:r>
        <w:t>9</w:t>
      </w:r>
      <w:r w:rsidR="00E745B7">
        <w:t xml:space="preserve">. </w:t>
      </w:r>
      <w:r>
        <w:t>Window abstraction</w:t>
      </w:r>
    </w:p>
    <w:p w14:paraId="255AA387" w14:textId="58F21CA8" w:rsidR="005E7C5A" w:rsidRDefault="00CF5156" w:rsidP="0057642C">
      <w:r>
        <w:t xml:space="preserve">Currently, we will use </w:t>
      </w:r>
      <w:r w:rsidR="00E22763">
        <w:t xml:space="preserve">GLFW </w:t>
      </w:r>
      <w:r>
        <w:t xml:space="preserve">to create the window. </w:t>
      </w:r>
      <w:r w:rsidR="005E7C5A">
        <w:t>But</w:t>
      </w:r>
      <w:r>
        <w:t xml:space="preserve"> </w:t>
      </w:r>
      <w:r w:rsidR="00E22763">
        <w:t>GLFW</w:t>
      </w:r>
      <w:r>
        <w:t xml:space="preserve"> doesn’t support Direct</w:t>
      </w:r>
      <w:r w:rsidR="00C82C5B">
        <w:t>X</w:t>
      </w:r>
      <w:r w:rsidR="00E45036">
        <w:t>. Later, we may use win32 because it supports Direct</w:t>
      </w:r>
      <w:r w:rsidR="00C82C5B">
        <w:t>X</w:t>
      </w:r>
      <w:r w:rsidR="00E45036">
        <w:t>.</w:t>
      </w:r>
      <w:r w:rsidR="005E7C5A">
        <w:t xml:space="preserve"> We also use git submodule to add GLFW to our project.</w:t>
      </w:r>
      <w:r w:rsidR="00F24F4B">
        <w:t xml:space="preserve"> </w:t>
      </w:r>
      <w:hyperlink r:id="rId48" w:history="1">
        <w:r w:rsidR="00F24F4B" w:rsidRPr="0044408E">
          <w:rPr>
            <w:rStyle w:val="Hyperlink"/>
          </w:rPr>
          <w:t>https://github.com/thecherno/glfw</w:t>
        </w:r>
      </w:hyperlink>
    </w:p>
    <w:p w14:paraId="4233893F" w14:textId="1612F817" w:rsidR="00F24F4B" w:rsidRPr="0057642C" w:rsidRDefault="004B384D" w:rsidP="0057642C">
      <w:r>
        <w:rPr>
          <w:noProof/>
        </w:rPr>
        <w:drawing>
          <wp:inline distT="0" distB="0" distL="0" distR="0" wp14:anchorId="73419597" wp14:editId="7C4D7B2A">
            <wp:extent cx="5486400" cy="288925"/>
            <wp:effectExtent l="0" t="0" r="0" b="0"/>
            <wp:docPr id="5749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2336" name=""/>
                    <pic:cNvPicPr/>
                  </pic:nvPicPr>
                  <pic:blipFill>
                    <a:blip r:embed="rId49"/>
                    <a:stretch>
                      <a:fillRect/>
                    </a:stretch>
                  </pic:blipFill>
                  <pic:spPr>
                    <a:xfrm>
                      <a:off x="0" y="0"/>
                      <a:ext cx="5486400" cy="288925"/>
                    </a:xfrm>
                    <a:prstGeom prst="rect">
                      <a:avLst/>
                    </a:prstGeom>
                  </pic:spPr>
                </pic:pic>
              </a:graphicData>
            </a:graphic>
          </wp:inline>
        </w:drawing>
      </w:r>
    </w:p>
    <w:p w14:paraId="7EB476E8" w14:textId="6D917A28" w:rsidR="00E745B7" w:rsidRDefault="003558DA" w:rsidP="0057588A">
      <w:r>
        <w:rPr>
          <w:noProof/>
        </w:rPr>
        <w:drawing>
          <wp:inline distT="0" distB="0" distL="0" distR="0" wp14:anchorId="0108444D" wp14:editId="08DB0030">
            <wp:extent cx="3431648" cy="350315"/>
            <wp:effectExtent l="0" t="0" r="0" b="0"/>
            <wp:docPr id="57382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6838" name=""/>
                    <pic:cNvPicPr/>
                  </pic:nvPicPr>
                  <pic:blipFill>
                    <a:blip r:embed="rId50"/>
                    <a:stretch>
                      <a:fillRect/>
                    </a:stretch>
                  </pic:blipFill>
                  <pic:spPr>
                    <a:xfrm>
                      <a:off x="0" y="0"/>
                      <a:ext cx="3500176" cy="357311"/>
                    </a:xfrm>
                    <a:prstGeom prst="rect">
                      <a:avLst/>
                    </a:prstGeom>
                  </pic:spPr>
                </pic:pic>
              </a:graphicData>
            </a:graphic>
          </wp:inline>
        </w:drawing>
      </w:r>
    </w:p>
    <w:p w14:paraId="54FE2E2B" w14:textId="450DA167" w:rsidR="00E745B7" w:rsidRDefault="00EB0E3E" w:rsidP="00EB0E3E">
      <w:pPr>
        <w:jc w:val="center"/>
      </w:pPr>
      <w:r>
        <w:rPr>
          <w:noProof/>
        </w:rPr>
        <w:drawing>
          <wp:inline distT="0" distB="0" distL="0" distR="0" wp14:anchorId="36F5D6D1" wp14:editId="03891B63">
            <wp:extent cx="2238829" cy="1288623"/>
            <wp:effectExtent l="0" t="0" r="9525" b="6985"/>
            <wp:docPr id="20483571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7190" name="Picture 1" descr="A picture containing text, font, screenshot&#10;&#10;Description automatically generated"/>
                    <pic:cNvPicPr/>
                  </pic:nvPicPr>
                  <pic:blipFill>
                    <a:blip r:embed="rId51"/>
                    <a:stretch>
                      <a:fillRect/>
                    </a:stretch>
                  </pic:blipFill>
                  <pic:spPr>
                    <a:xfrm>
                      <a:off x="0" y="0"/>
                      <a:ext cx="2259384" cy="1300454"/>
                    </a:xfrm>
                    <a:prstGeom prst="rect">
                      <a:avLst/>
                    </a:prstGeom>
                  </pic:spPr>
                </pic:pic>
              </a:graphicData>
            </a:graphic>
          </wp:inline>
        </w:drawing>
      </w:r>
    </w:p>
    <w:p w14:paraId="07D5AEFC" w14:textId="2AAF8DCA" w:rsidR="00E745B7" w:rsidRDefault="007A331A" w:rsidP="0057588A">
      <w:r>
        <w:rPr>
          <w:rFonts w:hint="eastAsia"/>
        </w:rPr>
        <w:t>Define</w:t>
      </w:r>
      <w:r>
        <w:t xml:space="preserve"> a window </w:t>
      </w:r>
      <w:proofErr w:type="gramStart"/>
      <w:r>
        <w:t>structure</w:t>
      </w:r>
      <w:proofErr w:type="gramEnd"/>
    </w:p>
    <w:p w14:paraId="2E6E60BD" w14:textId="2DCF1D3A" w:rsidR="007A331A" w:rsidRDefault="007A331A" w:rsidP="007A331A">
      <w:pPr>
        <w:jc w:val="center"/>
      </w:pPr>
      <w:r>
        <w:rPr>
          <w:noProof/>
        </w:rPr>
        <w:drawing>
          <wp:inline distT="0" distB="0" distL="0" distR="0" wp14:anchorId="7DA0F483" wp14:editId="7A5A0486">
            <wp:extent cx="3145971" cy="1534389"/>
            <wp:effectExtent l="0" t="0" r="0" b="8890"/>
            <wp:docPr id="12168555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5562" name="Picture 1" descr="A picture containing text, screenshot, font, number&#10;&#10;Description automatically generated"/>
                    <pic:cNvPicPr/>
                  </pic:nvPicPr>
                  <pic:blipFill>
                    <a:blip r:embed="rId52"/>
                    <a:stretch>
                      <a:fillRect/>
                    </a:stretch>
                  </pic:blipFill>
                  <pic:spPr>
                    <a:xfrm>
                      <a:off x="0" y="0"/>
                      <a:ext cx="3150185" cy="1536444"/>
                    </a:xfrm>
                    <a:prstGeom prst="rect">
                      <a:avLst/>
                    </a:prstGeom>
                  </pic:spPr>
                </pic:pic>
              </a:graphicData>
            </a:graphic>
          </wp:inline>
        </w:drawing>
      </w:r>
    </w:p>
    <w:p w14:paraId="361A3BE7" w14:textId="6C6F77DC" w:rsidR="00E745B7" w:rsidRDefault="003E3959" w:rsidP="0057588A">
      <w:r>
        <w:t xml:space="preserve">Define the window </w:t>
      </w:r>
      <w:proofErr w:type="gramStart"/>
      <w:r>
        <w:t>class</w:t>
      </w:r>
      <w:proofErr w:type="gramEnd"/>
    </w:p>
    <w:p w14:paraId="02E05C60" w14:textId="1E045932" w:rsidR="003E3959" w:rsidRDefault="003E3959" w:rsidP="00522E1A">
      <w:pPr>
        <w:jc w:val="center"/>
      </w:pPr>
      <w:r>
        <w:rPr>
          <w:noProof/>
        </w:rPr>
        <w:lastRenderedPageBreak/>
        <w:drawing>
          <wp:inline distT="0" distB="0" distL="0" distR="0" wp14:anchorId="27DEA4B0" wp14:editId="1E5A46B3">
            <wp:extent cx="3897086" cy="2312542"/>
            <wp:effectExtent l="0" t="0" r="8255" b="0"/>
            <wp:docPr id="198746835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8358" name="Picture 1" descr="A screen shot of a computer program&#10;&#10;Description automatically generated with low confidence"/>
                    <pic:cNvPicPr/>
                  </pic:nvPicPr>
                  <pic:blipFill>
                    <a:blip r:embed="rId53"/>
                    <a:stretch>
                      <a:fillRect/>
                    </a:stretch>
                  </pic:blipFill>
                  <pic:spPr>
                    <a:xfrm>
                      <a:off x="0" y="0"/>
                      <a:ext cx="3904847" cy="2317148"/>
                    </a:xfrm>
                    <a:prstGeom prst="rect">
                      <a:avLst/>
                    </a:prstGeom>
                  </pic:spPr>
                </pic:pic>
              </a:graphicData>
            </a:graphic>
          </wp:inline>
        </w:drawing>
      </w:r>
    </w:p>
    <w:p w14:paraId="2D379381" w14:textId="77777777" w:rsidR="00592300" w:rsidRDefault="00592300" w:rsidP="00592300">
      <w:r>
        <w:t>You may have two problems when following this episode:</w:t>
      </w:r>
    </w:p>
    <w:p w14:paraId="4822781B" w14:textId="77777777" w:rsidR="00592300" w:rsidRDefault="00592300" w:rsidP="00592300">
      <w:r>
        <w:t>1. lots of unresolved external symbols</w:t>
      </w:r>
    </w:p>
    <w:p w14:paraId="6D667F25" w14:textId="77777777" w:rsidR="00592300" w:rsidRDefault="00592300" w:rsidP="00592300">
      <w:r>
        <w:t xml:space="preserve">2. unresolved external symbols </w:t>
      </w:r>
      <w:proofErr w:type="spellStart"/>
      <w:r>
        <w:t>DwmExtendFrameIntoClientArea</w:t>
      </w:r>
      <w:proofErr w:type="spellEnd"/>
    </w:p>
    <w:p w14:paraId="10289865" w14:textId="77777777" w:rsidR="00592300" w:rsidRDefault="00592300" w:rsidP="00592300"/>
    <w:p w14:paraId="006B082D" w14:textId="77777777" w:rsidR="00592300" w:rsidRDefault="00592300" w:rsidP="00592300">
      <w:r>
        <w:t xml:space="preserve">1. For the first problem, you may notice that in GLFW project setting, go to C/C++ -&gt; Code Generation, on the </w:t>
      </w:r>
      <w:proofErr w:type="gramStart"/>
      <w:r>
        <w:t>right hand</w:t>
      </w:r>
      <w:proofErr w:type="gramEnd"/>
      <w:r>
        <w:t xml:space="preserve"> side, the runtime library is Multi-threaded DLL (/MD), that means when compile this project, GLFW will use C++ dynamic library. And in the Hazel project setting, the runtime library however is Multi-threaded (/MT), that means when </w:t>
      </w:r>
      <w:proofErr w:type="gramStart"/>
      <w:r>
        <w:t>compile</w:t>
      </w:r>
      <w:proofErr w:type="gramEnd"/>
      <w:r>
        <w:t xml:space="preserve"> this project, Hazel will use static links of C++ runtime. Now we can have 4 combinations, and all of them are valid except GLFW use (/MD) and Hazel use (/MT). </w:t>
      </w:r>
    </w:p>
    <w:p w14:paraId="252563A4" w14:textId="77777777" w:rsidR="00592300" w:rsidRDefault="00592300" w:rsidP="00592300"/>
    <w:p w14:paraId="266C5463" w14:textId="77777777" w:rsidR="00592300" w:rsidRDefault="00592300" w:rsidP="00592300">
      <w:r>
        <w:t>Therefore, you can have GLFW use (/MD) and Hazel use (/MD), or GLFW use (/MT) and Hazel use (/MD), or GLFW use (/MT) and Hazel use (/MT)</w:t>
      </w:r>
    </w:p>
    <w:p w14:paraId="24EE15B9" w14:textId="77777777" w:rsidR="00592300" w:rsidRDefault="00592300" w:rsidP="00592300"/>
    <w:p w14:paraId="5CC41B6E" w14:textId="77777777" w:rsidR="00592300" w:rsidRDefault="00592300" w:rsidP="00592300">
      <w:r>
        <w:t xml:space="preserve">Here, it is better to set </w:t>
      </w:r>
      <w:proofErr w:type="gramStart"/>
      <w:r>
        <w:t>this options</w:t>
      </w:r>
      <w:proofErr w:type="gramEnd"/>
      <w:r>
        <w:t xml:space="preserve"> in premake5.lua file, however I didn't find any method to change that setting. You can set it in Visual studio directly. And don't forget to set it each time after you regenerate the solution .</w:t>
      </w:r>
      <w:proofErr w:type="spellStart"/>
      <w:r>
        <w:t>sln</w:t>
      </w:r>
      <w:proofErr w:type="spellEnd"/>
      <w:r>
        <w:t xml:space="preserve"> file.</w:t>
      </w:r>
    </w:p>
    <w:p w14:paraId="6A5D3C83" w14:textId="77777777" w:rsidR="00592300" w:rsidRDefault="00592300" w:rsidP="00592300"/>
    <w:p w14:paraId="15E7652E" w14:textId="77777777" w:rsidR="00592300" w:rsidRDefault="00592300" w:rsidP="00592300">
      <w:r>
        <w:t xml:space="preserve">2. For the second problem, I guess that the new version of GLFW </w:t>
      </w:r>
      <w:proofErr w:type="gramStart"/>
      <w:r>
        <w:t>use</w:t>
      </w:r>
      <w:proofErr w:type="gramEnd"/>
      <w:r>
        <w:t xml:space="preserve"> this new function, and this function is in dwmapi.lib. Therefore, add this dependency into premake5.lua. </w:t>
      </w:r>
    </w:p>
    <w:p w14:paraId="6921454A" w14:textId="77777777" w:rsidR="00592300" w:rsidRDefault="00592300" w:rsidP="00592300">
      <w:r>
        <w:t>links</w:t>
      </w:r>
    </w:p>
    <w:p w14:paraId="3C6C0ED6" w14:textId="77777777" w:rsidR="00592300" w:rsidRDefault="00592300" w:rsidP="00592300">
      <w:r>
        <w:t>{</w:t>
      </w:r>
    </w:p>
    <w:p w14:paraId="1881F140" w14:textId="77777777" w:rsidR="00592300" w:rsidRDefault="00592300" w:rsidP="00592300">
      <w:r>
        <w:tab/>
        <w:t>"GLFW",</w:t>
      </w:r>
    </w:p>
    <w:p w14:paraId="4C10DEFE" w14:textId="77777777" w:rsidR="00592300" w:rsidRDefault="00592300" w:rsidP="00592300">
      <w:r>
        <w:tab/>
        <w:t>"opengl32.lib",</w:t>
      </w:r>
    </w:p>
    <w:p w14:paraId="3E479FB3" w14:textId="77777777" w:rsidR="00592300" w:rsidRDefault="00592300" w:rsidP="00592300">
      <w:r>
        <w:lastRenderedPageBreak/>
        <w:tab/>
        <w:t>"dwmapi.lib"</w:t>
      </w:r>
    </w:p>
    <w:p w14:paraId="5CC65F4E" w14:textId="77777777" w:rsidR="00592300" w:rsidRDefault="00592300" w:rsidP="00592300">
      <w:r>
        <w:t>}</w:t>
      </w:r>
    </w:p>
    <w:p w14:paraId="1E84E268" w14:textId="414325E7" w:rsidR="00E745B7" w:rsidRDefault="00592300" w:rsidP="00592300">
      <w:r>
        <w:t>And regenerate the solution. Don't forget to change the C++ runtime setting.</w:t>
      </w:r>
    </w:p>
    <w:p w14:paraId="56ECA671" w14:textId="77777777" w:rsidR="00E745B7" w:rsidRDefault="00E745B7" w:rsidP="0057588A"/>
    <w:p w14:paraId="422917C3" w14:textId="1CCDA16F" w:rsidR="00C97232" w:rsidRDefault="005B0F3E" w:rsidP="00C97232">
      <w:pPr>
        <w:pStyle w:val="Heading1"/>
      </w:pPr>
      <w:r>
        <w:t>10</w:t>
      </w:r>
      <w:r w:rsidR="00C97232">
        <w:t xml:space="preserve">. Window </w:t>
      </w:r>
      <w:r>
        <w:t>event</w:t>
      </w:r>
    </w:p>
    <w:p w14:paraId="6971AAD7" w14:textId="250EED0E" w:rsidR="00F34F22" w:rsidRDefault="00FA2AE0" w:rsidP="0057588A">
      <w:r>
        <w:t xml:space="preserve">Set event callback for </w:t>
      </w:r>
      <w:proofErr w:type="gramStart"/>
      <w:r>
        <w:t>GLFW</w:t>
      </w:r>
      <w:proofErr w:type="gramEnd"/>
    </w:p>
    <w:p w14:paraId="4EF3066F" w14:textId="29966605" w:rsidR="00FA2AE0" w:rsidRDefault="00FA2AE0" w:rsidP="0057588A">
      <w:r>
        <w:rPr>
          <w:noProof/>
        </w:rPr>
        <w:drawing>
          <wp:inline distT="0" distB="0" distL="0" distR="0" wp14:anchorId="09D497C6" wp14:editId="0203F839">
            <wp:extent cx="5486400" cy="1468755"/>
            <wp:effectExtent l="0" t="0" r="0" b="0"/>
            <wp:docPr id="41317629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6291" name="Picture 1" descr="A picture containing text, font, line, screenshot&#10;&#10;Description automatically generated"/>
                    <pic:cNvPicPr/>
                  </pic:nvPicPr>
                  <pic:blipFill>
                    <a:blip r:embed="rId54"/>
                    <a:stretch>
                      <a:fillRect/>
                    </a:stretch>
                  </pic:blipFill>
                  <pic:spPr>
                    <a:xfrm>
                      <a:off x="0" y="0"/>
                      <a:ext cx="5486400" cy="1468755"/>
                    </a:xfrm>
                    <a:prstGeom prst="rect">
                      <a:avLst/>
                    </a:prstGeom>
                  </pic:spPr>
                </pic:pic>
              </a:graphicData>
            </a:graphic>
          </wp:inline>
        </w:drawing>
      </w:r>
    </w:p>
    <w:p w14:paraId="365AF6A3" w14:textId="6A9BE2FD" w:rsidR="00F34F22" w:rsidRDefault="009D3F65" w:rsidP="0057588A">
      <w:r>
        <w:t xml:space="preserve">Each time when event </w:t>
      </w:r>
      <w:proofErr w:type="gramStart"/>
      <w:r>
        <w:t>happened</w:t>
      </w:r>
      <w:proofErr w:type="gramEnd"/>
      <w:r>
        <w:t>, this function will be called.</w:t>
      </w:r>
      <w:r w:rsidR="009C7367">
        <w:t xml:space="preserve"> It will get the pointer of the window</w:t>
      </w:r>
      <w:r w:rsidR="007D4EDC">
        <w:t xml:space="preserve">, and create </w:t>
      </w:r>
      <w:proofErr w:type="gramStart"/>
      <w:r w:rsidR="007D4EDC">
        <w:t>a</w:t>
      </w:r>
      <w:proofErr w:type="gramEnd"/>
      <w:r w:rsidR="007D4EDC">
        <w:t xml:space="preserve"> event class </w:t>
      </w:r>
    </w:p>
    <w:p w14:paraId="06DCA1F2" w14:textId="77777777" w:rsidR="00E745B7" w:rsidRDefault="00E745B7" w:rsidP="0057588A"/>
    <w:p w14:paraId="4DE8DAFE" w14:textId="1CEEDC76" w:rsidR="00D23075" w:rsidRDefault="00D23075" w:rsidP="00D23075">
      <w:r>
        <w:t xml:space="preserve">Set event callback </w:t>
      </w:r>
      <w:r w:rsidR="00334F04">
        <w:t>in application.</w:t>
      </w:r>
    </w:p>
    <w:p w14:paraId="7926289F" w14:textId="77777777" w:rsidR="00D23075" w:rsidRDefault="00D23075" w:rsidP="00D23075">
      <w:r>
        <w:rPr>
          <w:noProof/>
        </w:rPr>
        <w:drawing>
          <wp:inline distT="0" distB="0" distL="0" distR="0" wp14:anchorId="2894A1E7" wp14:editId="6913D5E2">
            <wp:extent cx="5486400" cy="1162050"/>
            <wp:effectExtent l="0" t="0" r="0" b="0"/>
            <wp:docPr id="171431795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957" name="Picture 1" descr="A picture containing text, font, line, screenshot&#10;&#10;Description automatically generated"/>
                    <pic:cNvPicPr/>
                  </pic:nvPicPr>
                  <pic:blipFill>
                    <a:blip r:embed="rId55"/>
                    <a:stretch>
                      <a:fillRect/>
                    </a:stretch>
                  </pic:blipFill>
                  <pic:spPr>
                    <a:xfrm>
                      <a:off x="0" y="0"/>
                      <a:ext cx="5486400" cy="1162050"/>
                    </a:xfrm>
                    <a:prstGeom prst="rect">
                      <a:avLst/>
                    </a:prstGeom>
                  </pic:spPr>
                </pic:pic>
              </a:graphicData>
            </a:graphic>
          </wp:inline>
        </w:drawing>
      </w:r>
    </w:p>
    <w:p w14:paraId="6DB3E018" w14:textId="297A4E35" w:rsidR="00B864C7" w:rsidRDefault="00B864C7" w:rsidP="00B864C7">
      <w:r>
        <w:t>In C++, I have such a function in C++:</w:t>
      </w:r>
      <w:r w:rsidR="009011E6">
        <w:t xml:space="preserve"> </w:t>
      </w:r>
      <w:r>
        <w:t xml:space="preserve">void </w:t>
      </w:r>
      <w:proofErr w:type="spellStart"/>
      <w:proofErr w:type="gramStart"/>
      <w:r>
        <w:t>Func</w:t>
      </w:r>
      <w:proofErr w:type="spellEnd"/>
      <w:r>
        <w:t>(</w:t>
      </w:r>
      <w:proofErr w:type="gramEnd"/>
      <w:r>
        <w:t>std::function&lt;void(int&amp;)&gt; f) { f(); }</w:t>
      </w:r>
      <w:r w:rsidR="009011E6">
        <w:t xml:space="preserve"> </w:t>
      </w:r>
      <w:r>
        <w:t>The input of this function is std::function&lt;void(int&amp;)&gt;</w:t>
      </w:r>
    </w:p>
    <w:p w14:paraId="4A673B22" w14:textId="28E9A150" w:rsidR="00B864C7" w:rsidRDefault="00B864C7" w:rsidP="00B864C7">
      <w:r>
        <w:t>Now I want to call this function, and I have such a function as input</w:t>
      </w:r>
      <w:r w:rsidR="009011E6">
        <w:t xml:space="preserve"> </w:t>
      </w:r>
      <w:r>
        <w:t xml:space="preserve">void </w:t>
      </w:r>
      <w:proofErr w:type="gramStart"/>
      <w:r>
        <w:t>fun(</w:t>
      </w:r>
      <w:proofErr w:type="gramEnd"/>
      <w:r>
        <w:t xml:space="preserve">int&amp; t) { </w:t>
      </w:r>
      <w:proofErr w:type="spellStart"/>
      <w:r>
        <w:t>printf</w:t>
      </w:r>
      <w:proofErr w:type="spellEnd"/>
      <w:r>
        <w:t>("this is the input function"); }</w:t>
      </w:r>
      <w:r w:rsidR="009011E6">
        <w:t xml:space="preserve"> </w:t>
      </w:r>
      <w:r>
        <w:t xml:space="preserve">I find that </w:t>
      </w:r>
      <w:proofErr w:type="spellStart"/>
      <w:r>
        <w:t>Func</w:t>
      </w:r>
      <w:proofErr w:type="spellEnd"/>
      <w:r>
        <w:t>(fun); is wrong. The compiler said that no suitable convert from "void (int&amp;)" to "</w:t>
      </w:r>
      <w:proofErr w:type="gramStart"/>
      <w:r>
        <w:t>std::</w:t>
      </w:r>
      <w:proofErr w:type="gramEnd"/>
      <w:r>
        <w:t>function&lt;void(int&amp;)&gt;"</w:t>
      </w:r>
    </w:p>
    <w:p w14:paraId="4BE1D400" w14:textId="71F04F8B" w:rsidR="00D960BC" w:rsidRDefault="00B864C7" w:rsidP="00B864C7">
      <w:r>
        <w:t xml:space="preserve">But, if the input is a </w:t>
      </w:r>
      <w:proofErr w:type="spellStart"/>
      <w:r>
        <w:t>labmda</w:t>
      </w:r>
      <w:proofErr w:type="spellEnd"/>
      <w:r>
        <w:t xml:space="preserve"> function, then it works:</w:t>
      </w:r>
      <w:r w:rsidR="009011E6">
        <w:t xml:space="preserve"> </w:t>
      </w:r>
      <w:proofErr w:type="spellStart"/>
      <w:proofErr w:type="gramStart"/>
      <w:r>
        <w:t>Func</w:t>
      </w:r>
      <w:proofErr w:type="spellEnd"/>
      <w:r>
        <w:t>(</w:t>
      </w:r>
      <w:proofErr w:type="gramEnd"/>
      <w:r>
        <w:t>[](int&amp; t)</w:t>
      </w:r>
      <w:r w:rsidR="009011E6">
        <w:t xml:space="preserve"> </w:t>
      </w:r>
      <w:r>
        <w:t>{</w:t>
      </w:r>
      <w:proofErr w:type="spellStart"/>
      <w:r>
        <w:t>printf</w:t>
      </w:r>
      <w:proofErr w:type="spellEnd"/>
      <w:r>
        <w:t>("this is the input</w:t>
      </w:r>
      <w:r w:rsidR="009011E6">
        <w:t xml:space="preserve"> </w:t>
      </w:r>
      <w:r>
        <w:t>function");});</w:t>
      </w:r>
    </w:p>
    <w:p w14:paraId="13E6EEA7" w14:textId="0668B0FB" w:rsidR="007055D3" w:rsidRDefault="007055D3" w:rsidP="00B864C7">
      <w:r>
        <w:t>ChatGPT:</w:t>
      </w:r>
    </w:p>
    <w:p w14:paraId="4347F835" w14:textId="4643CAEC" w:rsidR="00AD1EDF" w:rsidRDefault="00AD1EDF" w:rsidP="00AD1EDF">
      <w:r>
        <w:t xml:space="preserve">The reason you're encountering an error when calling </w:t>
      </w:r>
      <w:proofErr w:type="spellStart"/>
      <w:r>
        <w:t>Func</w:t>
      </w:r>
      <w:proofErr w:type="spellEnd"/>
      <w:r>
        <w:t>(fun) is because the type of fun is a regular function pointer (void (</w:t>
      </w:r>
      <w:proofErr w:type="gramStart"/>
      <w:r>
        <w:t>*)(</w:t>
      </w:r>
      <w:proofErr w:type="gramEnd"/>
      <w:r>
        <w:t xml:space="preserve">int&amp;)), not an std::function&lt;void(int&amp;)&gt;. Although a function pointer can be implicitly converted to an </w:t>
      </w:r>
      <w:proofErr w:type="gramStart"/>
      <w:r>
        <w:t>std::</w:t>
      </w:r>
      <w:proofErr w:type="gramEnd"/>
      <w:r>
        <w:t>function type when the signature matches, it doesn't happen automatically in this case.</w:t>
      </w:r>
    </w:p>
    <w:p w14:paraId="05C9FC5A" w14:textId="26253948" w:rsidR="00AD1EDF" w:rsidRDefault="00AD1EDF" w:rsidP="00AD1EDF">
      <w:r>
        <w:lastRenderedPageBreak/>
        <w:t xml:space="preserve">When you use a lambda function, it works because a lambda function creates a closure object that can be implicitly converted to </w:t>
      </w:r>
      <w:proofErr w:type="gramStart"/>
      <w:r>
        <w:t>std::</w:t>
      </w:r>
      <w:proofErr w:type="gramEnd"/>
      <w:r>
        <w:t xml:space="preserve">function. The lambda function you provided has the correct signature (void(int&amp;)), so it can be converted to </w:t>
      </w:r>
      <w:proofErr w:type="gramStart"/>
      <w:r>
        <w:t>std::</w:t>
      </w:r>
      <w:proofErr w:type="gramEnd"/>
      <w:r>
        <w:t>function&lt;void(int&amp;)&gt; without any issues.</w:t>
      </w:r>
    </w:p>
    <w:p w14:paraId="0431A2FB" w14:textId="4273667D" w:rsidR="00AD1EDF" w:rsidRDefault="00AD1EDF" w:rsidP="00AD1EDF">
      <w:r>
        <w:t xml:space="preserve">If you want to use a regular function like fun without modifying its type, you can either explicitly cast it to </w:t>
      </w:r>
      <w:proofErr w:type="gramStart"/>
      <w:r>
        <w:t>std::</w:t>
      </w:r>
      <w:proofErr w:type="gramEnd"/>
      <w:r>
        <w:t>function&lt;void(int&amp;)&gt; or use std::bind to create a callable object with the desired signature.</w:t>
      </w:r>
    </w:p>
    <w:p w14:paraId="422D0393" w14:textId="602F978F" w:rsidR="00AD1EDF" w:rsidRDefault="00AD1EDF" w:rsidP="00AD1EDF">
      <w:r>
        <w:t xml:space="preserve">Using </w:t>
      </w:r>
      <w:proofErr w:type="gramStart"/>
      <w:r>
        <w:t>std::</w:t>
      </w:r>
      <w:proofErr w:type="gramEnd"/>
      <w:r>
        <w:t xml:space="preserve">bind would look like this: </w:t>
      </w:r>
      <w:proofErr w:type="spellStart"/>
      <w:r>
        <w:t>Func</w:t>
      </w:r>
      <w:proofErr w:type="spellEnd"/>
      <w:r>
        <w:t xml:space="preserve">(std::bind(fun, std::placeholders::_1)). </w:t>
      </w:r>
      <w:proofErr w:type="gramStart"/>
      <w:r>
        <w:t>std::</w:t>
      </w:r>
      <w:proofErr w:type="gramEnd"/>
      <w:r>
        <w:t>bind creates a callable object that "binds" the function fun with the placeholder argument _1. The placeholder indicates where the argument int&amp; t will be passed when the bound function is called.</w:t>
      </w:r>
    </w:p>
    <w:p w14:paraId="123A6E40" w14:textId="1CD63419" w:rsidR="00AD1EDF" w:rsidRDefault="00AD1EDF" w:rsidP="00AD1EDF">
      <w:r>
        <w:t xml:space="preserve">Alternatively, you can cast the function pointer to the desired type: </w:t>
      </w:r>
      <w:proofErr w:type="spellStart"/>
      <w:r>
        <w:t>Func</w:t>
      </w:r>
      <w:proofErr w:type="spellEnd"/>
      <w:r>
        <w:t>(</w:t>
      </w:r>
      <w:proofErr w:type="spellStart"/>
      <w:r>
        <w:t>static_cast</w:t>
      </w:r>
      <w:proofErr w:type="spellEnd"/>
      <w:r>
        <w:t>&lt;</w:t>
      </w:r>
      <w:proofErr w:type="gramStart"/>
      <w:r>
        <w:t>std::</w:t>
      </w:r>
      <w:proofErr w:type="gramEnd"/>
      <w:r>
        <w:t xml:space="preserve">function&lt;void(int&amp;)&gt;&gt;(fun)). Here, the </w:t>
      </w:r>
      <w:proofErr w:type="spellStart"/>
      <w:r>
        <w:t>static_cast</w:t>
      </w:r>
      <w:proofErr w:type="spellEnd"/>
      <w:r>
        <w:t xml:space="preserve"> explicitly converts the function pointer fun to an </w:t>
      </w:r>
      <w:proofErr w:type="gramStart"/>
      <w:r>
        <w:t>std::</w:t>
      </w:r>
      <w:proofErr w:type="gramEnd"/>
      <w:r>
        <w:t xml:space="preserve">function&lt;void(int&amp;)&gt; before passing it to </w:t>
      </w:r>
      <w:proofErr w:type="spellStart"/>
      <w:r>
        <w:t>Func</w:t>
      </w:r>
      <w:proofErr w:type="spellEnd"/>
      <w:r>
        <w:t>.</w:t>
      </w:r>
    </w:p>
    <w:p w14:paraId="7F104B3B" w14:textId="6099732E" w:rsidR="00D960BC" w:rsidRDefault="00AD1EDF" w:rsidP="00D23075">
      <w:r>
        <w:t xml:space="preserve">Both of these approaches allow you to use the regular function fun as the argument to </w:t>
      </w:r>
      <w:proofErr w:type="spellStart"/>
      <w:r>
        <w:t>Func</w:t>
      </w:r>
      <w:proofErr w:type="spellEnd"/>
      <w:r>
        <w:t xml:space="preserve">, but the lambda function and </w:t>
      </w:r>
      <w:proofErr w:type="gramStart"/>
      <w:r>
        <w:t>std::</w:t>
      </w:r>
      <w:proofErr w:type="gramEnd"/>
      <w:r>
        <w:t>bind provide more flexibility and convenience when working with different function signatures.</w:t>
      </w:r>
    </w:p>
    <w:p w14:paraId="47F1609C" w14:textId="77777777" w:rsidR="00D23075" w:rsidRDefault="00D23075" w:rsidP="00D23075">
      <w:proofErr w:type="spellStart"/>
      <w:r>
        <w:t>OnEvent</w:t>
      </w:r>
      <w:proofErr w:type="spellEnd"/>
      <w:r>
        <w:t xml:space="preserve"> function</w:t>
      </w:r>
    </w:p>
    <w:p w14:paraId="12141C76" w14:textId="632472D4" w:rsidR="00D23075" w:rsidRDefault="00AC18A2" w:rsidP="00AC18A2">
      <w:pPr>
        <w:jc w:val="center"/>
      </w:pPr>
      <w:r>
        <w:rPr>
          <w:noProof/>
        </w:rPr>
        <w:drawing>
          <wp:inline distT="0" distB="0" distL="0" distR="0" wp14:anchorId="08560BDB" wp14:editId="4944CC71">
            <wp:extent cx="4344605" cy="859367"/>
            <wp:effectExtent l="0" t="0" r="0" b="0"/>
            <wp:docPr id="5800749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4913" name="Picture 1" descr="A picture containing text, screenshot, font, line&#10;&#10;Description automatically generated"/>
                    <pic:cNvPicPr/>
                  </pic:nvPicPr>
                  <pic:blipFill>
                    <a:blip r:embed="rId56"/>
                    <a:stretch>
                      <a:fillRect/>
                    </a:stretch>
                  </pic:blipFill>
                  <pic:spPr>
                    <a:xfrm>
                      <a:off x="0" y="0"/>
                      <a:ext cx="4374420" cy="865264"/>
                    </a:xfrm>
                    <a:prstGeom prst="rect">
                      <a:avLst/>
                    </a:prstGeom>
                  </pic:spPr>
                </pic:pic>
              </a:graphicData>
            </a:graphic>
          </wp:inline>
        </w:drawing>
      </w:r>
    </w:p>
    <w:p w14:paraId="261FAC92" w14:textId="0EF9EB5A" w:rsidR="00E745B7" w:rsidRDefault="00FE37EE" w:rsidP="0057588A">
      <w:r>
        <w:t>Use dispatcher to execute the event.</w:t>
      </w:r>
    </w:p>
    <w:p w14:paraId="0F26E888" w14:textId="77777777" w:rsidR="0057588A" w:rsidRDefault="0057588A" w:rsidP="0057588A"/>
    <w:p w14:paraId="44C74CCE" w14:textId="62BB6916" w:rsidR="00A20BE7" w:rsidRDefault="00A20BE7" w:rsidP="00A20BE7">
      <w:pPr>
        <w:pStyle w:val="Heading1"/>
      </w:pPr>
      <w:r>
        <w:t>1</w:t>
      </w:r>
      <w:r w:rsidR="006A21B7">
        <w:t>1</w:t>
      </w:r>
      <w:r>
        <w:t xml:space="preserve">. </w:t>
      </w:r>
      <w:r w:rsidR="006A21B7">
        <w:t>Layers</w:t>
      </w:r>
    </w:p>
    <w:p w14:paraId="09BE4627" w14:textId="107DAE27" w:rsidR="00A20BE7" w:rsidRDefault="00017A77" w:rsidP="0057588A">
      <w:r>
        <w:t>Like Photoshop, you can choose to turn on or turn off a layer to draw.</w:t>
      </w:r>
      <w:r w:rsidR="003B37E4">
        <w:t xml:space="preserve"> Each layer will be </w:t>
      </w:r>
      <w:proofErr w:type="gramStart"/>
      <w:r w:rsidR="003B37E4">
        <w:t>update</w:t>
      </w:r>
      <w:proofErr w:type="gramEnd"/>
      <w:r w:rsidR="003B37E4">
        <w:t xml:space="preserve"> separately, like a layer stack.</w:t>
      </w:r>
      <w:r w:rsidR="00025A6D">
        <w:t xml:space="preserve"> The layer should be rendered from bottom to top, while the events should be handled from top to bottom.</w:t>
      </w:r>
    </w:p>
    <w:p w14:paraId="0C3DB91E" w14:textId="062F3006" w:rsidR="00A20BE7" w:rsidRDefault="00422599" w:rsidP="0057588A">
      <w:r>
        <w:t xml:space="preserve">Add layer and layer </w:t>
      </w:r>
      <w:proofErr w:type="gramStart"/>
      <w:r>
        <w:t>stack</w:t>
      </w:r>
      <w:proofErr w:type="gramEnd"/>
    </w:p>
    <w:p w14:paraId="3093375B" w14:textId="77777777" w:rsidR="000052D3" w:rsidRDefault="00422599" w:rsidP="004C265A">
      <w:r>
        <w:rPr>
          <w:noProof/>
        </w:rPr>
        <w:drawing>
          <wp:inline distT="0" distB="0" distL="0" distR="0" wp14:anchorId="17EE97AC" wp14:editId="3BB62CC1">
            <wp:extent cx="2942167" cy="1711497"/>
            <wp:effectExtent l="0" t="0" r="0" b="3175"/>
            <wp:docPr id="69220332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3320" name="Picture 1" descr="A screen shot of a computer program&#10;&#10;Description automatically generated with low confidence"/>
                    <pic:cNvPicPr/>
                  </pic:nvPicPr>
                  <pic:blipFill>
                    <a:blip r:embed="rId57"/>
                    <a:stretch>
                      <a:fillRect/>
                    </a:stretch>
                  </pic:blipFill>
                  <pic:spPr>
                    <a:xfrm>
                      <a:off x="0" y="0"/>
                      <a:ext cx="2946290" cy="1713895"/>
                    </a:xfrm>
                    <a:prstGeom prst="rect">
                      <a:avLst/>
                    </a:prstGeom>
                  </pic:spPr>
                </pic:pic>
              </a:graphicData>
            </a:graphic>
          </wp:inline>
        </w:drawing>
      </w:r>
    </w:p>
    <w:p w14:paraId="1609BF6B" w14:textId="3B6526E3" w:rsidR="00017A77" w:rsidRDefault="004C265A" w:rsidP="000052D3">
      <w:pPr>
        <w:jc w:val="center"/>
      </w:pPr>
      <w:r>
        <w:rPr>
          <w:noProof/>
        </w:rPr>
        <w:lastRenderedPageBreak/>
        <w:drawing>
          <wp:inline distT="0" distB="0" distL="0" distR="0" wp14:anchorId="43B5ADC7" wp14:editId="1B56124A">
            <wp:extent cx="4017433" cy="2389071"/>
            <wp:effectExtent l="0" t="0" r="2540" b="0"/>
            <wp:docPr id="46476648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6486" name="Picture 1" descr="A screen shot of a computer code&#10;&#10;Description automatically generated with low confidence"/>
                    <pic:cNvPicPr/>
                  </pic:nvPicPr>
                  <pic:blipFill>
                    <a:blip r:embed="rId58"/>
                    <a:stretch>
                      <a:fillRect/>
                    </a:stretch>
                  </pic:blipFill>
                  <pic:spPr>
                    <a:xfrm>
                      <a:off x="0" y="0"/>
                      <a:ext cx="4020554" cy="2390927"/>
                    </a:xfrm>
                    <a:prstGeom prst="rect">
                      <a:avLst/>
                    </a:prstGeom>
                  </pic:spPr>
                </pic:pic>
              </a:graphicData>
            </a:graphic>
          </wp:inline>
        </w:drawing>
      </w:r>
    </w:p>
    <w:p w14:paraId="316D2F96" w14:textId="66ECC751" w:rsidR="00A20BE7" w:rsidRDefault="000052D3" w:rsidP="000052D3">
      <w:r>
        <w:t xml:space="preserve">It </w:t>
      </w:r>
      <w:proofErr w:type="gramStart"/>
      <w:r>
        <w:t>use</w:t>
      </w:r>
      <w:proofErr w:type="gramEnd"/>
      <w:r>
        <w:t xml:space="preserve"> emplace to append elements:</w:t>
      </w:r>
    </w:p>
    <w:p w14:paraId="169D34AA" w14:textId="6E48812F" w:rsidR="0057588A" w:rsidRDefault="000052D3" w:rsidP="00262C8E">
      <w:pPr>
        <w:jc w:val="center"/>
      </w:pPr>
      <w:r>
        <w:rPr>
          <w:noProof/>
        </w:rPr>
        <w:drawing>
          <wp:inline distT="0" distB="0" distL="0" distR="0" wp14:anchorId="255A8FBE" wp14:editId="59CB0D9A">
            <wp:extent cx="3640666" cy="624896"/>
            <wp:effectExtent l="0" t="0" r="0" b="3810"/>
            <wp:docPr id="121554416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167" name="Picture 1" descr="A picture containing text, screenshot, font, line&#10;&#10;Description automatically generated"/>
                    <pic:cNvPicPr/>
                  </pic:nvPicPr>
                  <pic:blipFill>
                    <a:blip r:embed="rId59"/>
                    <a:stretch>
                      <a:fillRect/>
                    </a:stretch>
                  </pic:blipFill>
                  <pic:spPr>
                    <a:xfrm>
                      <a:off x="0" y="0"/>
                      <a:ext cx="3676336" cy="631019"/>
                    </a:xfrm>
                    <a:prstGeom prst="rect">
                      <a:avLst/>
                    </a:prstGeom>
                  </pic:spPr>
                </pic:pic>
              </a:graphicData>
            </a:graphic>
          </wp:inline>
        </w:drawing>
      </w:r>
    </w:p>
    <w:p w14:paraId="48653AF4" w14:textId="03473B86" w:rsidR="00262C8E" w:rsidRDefault="00262C8E" w:rsidP="00262C8E">
      <w:r>
        <w:t xml:space="preserve">emplace function have a better </w:t>
      </w:r>
      <w:proofErr w:type="gramStart"/>
      <w:r>
        <w:t>performance</w:t>
      </w:r>
      <w:proofErr w:type="gramEnd"/>
    </w:p>
    <w:p w14:paraId="30F25D7B" w14:textId="77777777" w:rsidR="00262C8E" w:rsidRDefault="00262C8E" w:rsidP="00356923">
      <w:pPr>
        <w:ind w:left="720"/>
      </w:pPr>
      <w:proofErr w:type="spellStart"/>
      <w:r>
        <w:t>MyClass</w:t>
      </w:r>
      <w:proofErr w:type="spellEnd"/>
      <w:r>
        <w:t xml:space="preserve"> </w:t>
      </w:r>
      <w:proofErr w:type="gramStart"/>
      <w:r>
        <w:t>obj(</w:t>
      </w:r>
      <w:proofErr w:type="gramEnd"/>
      <w:r>
        <w:t>arg1, arg2);</w:t>
      </w:r>
    </w:p>
    <w:p w14:paraId="0030C1D7" w14:textId="5CF8FA25" w:rsidR="00262C8E" w:rsidRDefault="00262C8E" w:rsidP="00356923">
      <w:pPr>
        <w:ind w:left="720"/>
      </w:pPr>
      <w:proofErr w:type="spellStart"/>
      <w:proofErr w:type="gramStart"/>
      <w:r>
        <w:t>vec.insert</w:t>
      </w:r>
      <w:proofErr w:type="spellEnd"/>
      <w:proofErr w:type="gramEnd"/>
      <w:r>
        <w:t>(</w:t>
      </w:r>
      <w:proofErr w:type="spellStart"/>
      <w:r>
        <w:t>vec.begin</w:t>
      </w:r>
      <w:proofErr w:type="spellEnd"/>
      <w:r>
        <w:t>(), obj);</w:t>
      </w:r>
    </w:p>
    <w:p w14:paraId="67FCE5E9" w14:textId="36FFC370" w:rsidR="00D011F2" w:rsidRDefault="00D011F2" w:rsidP="00D011F2">
      <w:r>
        <w:t>In this case, it will first create this object, and then copy it into the vector. However, if you already know the obj class, you can use emplace</w:t>
      </w:r>
      <w:r w:rsidR="005C13A5">
        <w:t xml:space="preserve"> </w:t>
      </w:r>
      <w:r w:rsidR="005C13A5">
        <w:rPr>
          <w:rFonts w:hint="eastAsia"/>
        </w:rPr>
        <w:t>t</w:t>
      </w:r>
      <w:r w:rsidR="005C13A5">
        <w:t>o avoid copy constructor</w:t>
      </w:r>
      <w:r>
        <w:t>:</w:t>
      </w:r>
    </w:p>
    <w:p w14:paraId="16AE2E94" w14:textId="1E66405A" w:rsidR="00D011F2" w:rsidRDefault="00D011F2" w:rsidP="00D011F2">
      <w:r>
        <w:tab/>
      </w:r>
      <w:proofErr w:type="spellStart"/>
      <w:proofErr w:type="gramStart"/>
      <w:r w:rsidR="00540CD4" w:rsidRPr="00540CD4">
        <w:t>vec.emplace</w:t>
      </w:r>
      <w:proofErr w:type="spellEnd"/>
      <w:proofErr w:type="gramEnd"/>
      <w:r w:rsidR="00540CD4" w:rsidRPr="00540CD4">
        <w:t>(</w:t>
      </w:r>
      <w:proofErr w:type="spellStart"/>
      <w:r w:rsidR="00540CD4" w:rsidRPr="00540CD4">
        <w:t>vec.begin</w:t>
      </w:r>
      <w:proofErr w:type="spellEnd"/>
      <w:r w:rsidR="00540CD4" w:rsidRPr="00540CD4">
        <w:t>(), arg1, arg2);</w:t>
      </w:r>
    </w:p>
    <w:p w14:paraId="48799C91" w14:textId="0D40C85E" w:rsidR="007434D8" w:rsidRDefault="008333F1" w:rsidP="00D011F2">
      <w:r>
        <w:t xml:space="preserve">And emplace function is available from C++ </w:t>
      </w:r>
      <w:proofErr w:type="gramStart"/>
      <w:r>
        <w:t>11, and</w:t>
      </w:r>
      <w:proofErr w:type="gramEnd"/>
      <w:r>
        <w:t xml:space="preserve"> must have the argument first.</w:t>
      </w:r>
    </w:p>
    <w:p w14:paraId="5058F194" w14:textId="3533269C" w:rsidR="007741DB" w:rsidRDefault="007741DB" w:rsidP="00D011F2">
      <w:r>
        <w:t>Then add this layer function into the application.</w:t>
      </w:r>
    </w:p>
    <w:p w14:paraId="7AEF8148" w14:textId="15808D98" w:rsidR="00C738C5" w:rsidRDefault="00C738C5" w:rsidP="00C738C5">
      <w:pPr>
        <w:jc w:val="center"/>
      </w:pPr>
      <w:r>
        <w:rPr>
          <w:noProof/>
        </w:rPr>
        <w:drawing>
          <wp:inline distT="0" distB="0" distL="0" distR="0" wp14:anchorId="7FC4B09E" wp14:editId="3B62148D">
            <wp:extent cx="2772834" cy="965998"/>
            <wp:effectExtent l="0" t="0" r="8890" b="5715"/>
            <wp:docPr id="70680868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8686" name="Picture 1" descr="A picture containing text, font, screenshot, line&#10;&#10;Description automatically generated"/>
                    <pic:cNvPicPr/>
                  </pic:nvPicPr>
                  <pic:blipFill>
                    <a:blip r:embed="rId60"/>
                    <a:stretch>
                      <a:fillRect/>
                    </a:stretch>
                  </pic:blipFill>
                  <pic:spPr>
                    <a:xfrm>
                      <a:off x="0" y="0"/>
                      <a:ext cx="2785638" cy="970459"/>
                    </a:xfrm>
                    <a:prstGeom prst="rect">
                      <a:avLst/>
                    </a:prstGeom>
                  </pic:spPr>
                </pic:pic>
              </a:graphicData>
            </a:graphic>
          </wp:inline>
        </w:drawing>
      </w:r>
    </w:p>
    <w:p w14:paraId="6944FF99" w14:textId="5CA07722" w:rsidR="00BA3395" w:rsidRDefault="00BA3395" w:rsidP="00BA3395">
      <w:r>
        <w:t xml:space="preserve">Also, update the run </w:t>
      </w:r>
      <w:proofErr w:type="gramStart"/>
      <w:r>
        <w:t>function</w:t>
      </w:r>
      <w:proofErr w:type="gramEnd"/>
      <w:r>
        <w:t xml:space="preserve"> </w:t>
      </w:r>
    </w:p>
    <w:p w14:paraId="167A15AC" w14:textId="060E9A11" w:rsidR="00BA3395" w:rsidRDefault="00BA3395" w:rsidP="00BA3395">
      <w:pPr>
        <w:jc w:val="center"/>
      </w:pPr>
      <w:r>
        <w:rPr>
          <w:noProof/>
        </w:rPr>
        <w:drawing>
          <wp:inline distT="0" distB="0" distL="0" distR="0" wp14:anchorId="7939237D" wp14:editId="0CA7C403">
            <wp:extent cx="2180166" cy="1013625"/>
            <wp:effectExtent l="0" t="0" r="0" b="0"/>
            <wp:docPr id="19185998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9865" name="Picture 1" descr="A picture containing text, screenshot, font, line&#10;&#10;Description automatically generated"/>
                    <pic:cNvPicPr/>
                  </pic:nvPicPr>
                  <pic:blipFill>
                    <a:blip r:embed="rId61"/>
                    <a:stretch>
                      <a:fillRect/>
                    </a:stretch>
                  </pic:blipFill>
                  <pic:spPr>
                    <a:xfrm>
                      <a:off x="0" y="0"/>
                      <a:ext cx="2187719" cy="1017137"/>
                    </a:xfrm>
                    <a:prstGeom prst="rect">
                      <a:avLst/>
                    </a:prstGeom>
                  </pic:spPr>
                </pic:pic>
              </a:graphicData>
            </a:graphic>
          </wp:inline>
        </w:drawing>
      </w:r>
    </w:p>
    <w:p w14:paraId="6C9C6E73" w14:textId="2536DC3F" w:rsidR="00BA3395" w:rsidRDefault="00BA3395" w:rsidP="00BA3395">
      <w:r>
        <w:lastRenderedPageBreak/>
        <w:t xml:space="preserve">Handle the event, the event should be </w:t>
      </w:r>
      <w:proofErr w:type="gramStart"/>
      <w:r>
        <w:t>handle</w:t>
      </w:r>
      <w:proofErr w:type="gramEnd"/>
      <w:r>
        <w:t xml:space="preserve"> from top to bottom.</w:t>
      </w:r>
    </w:p>
    <w:p w14:paraId="1BC545E0" w14:textId="0B56F949" w:rsidR="00BA3395" w:rsidRDefault="00BA3395" w:rsidP="00BA3395">
      <w:pPr>
        <w:jc w:val="center"/>
      </w:pPr>
      <w:r>
        <w:rPr>
          <w:noProof/>
        </w:rPr>
        <w:drawing>
          <wp:inline distT="0" distB="0" distL="0" distR="0" wp14:anchorId="22A61314" wp14:editId="4147ED99">
            <wp:extent cx="4127500" cy="1664376"/>
            <wp:effectExtent l="0" t="0" r="6350" b="0"/>
            <wp:docPr id="133670773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7733" name="Picture 1" descr="A screen shot of a computer program&#10;&#10;Description automatically generated with low confidence"/>
                    <pic:cNvPicPr/>
                  </pic:nvPicPr>
                  <pic:blipFill>
                    <a:blip r:embed="rId62"/>
                    <a:stretch>
                      <a:fillRect/>
                    </a:stretch>
                  </pic:blipFill>
                  <pic:spPr>
                    <a:xfrm>
                      <a:off x="0" y="0"/>
                      <a:ext cx="4132113" cy="1666236"/>
                    </a:xfrm>
                    <a:prstGeom prst="rect">
                      <a:avLst/>
                    </a:prstGeom>
                  </pic:spPr>
                </pic:pic>
              </a:graphicData>
            </a:graphic>
          </wp:inline>
        </w:drawing>
      </w:r>
    </w:p>
    <w:p w14:paraId="64472183" w14:textId="1B4DBDDA" w:rsidR="007B4C1E" w:rsidRDefault="00BC32D2" w:rsidP="007B4C1E">
      <w:r>
        <w:t>Test layer in the sandbox</w:t>
      </w:r>
    </w:p>
    <w:p w14:paraId="121BF5A3" w14:textId="33A8C4E5" w:rsidR="00BC32D2" w:rsidRDefault="00BC32D2" w:rsidP="00BC32D2">
      <w:pPr>
        <w:jc w:val="center"/>
      </w:pPr>
      <w:r>
        <w:rPr>
          <w:noProof/>
        </w:rPr>
        <w:drawing>
          <wp:inline distT="0" distB="0" distL="0" distR="0" wp14:anchorId="6C9666BF" wp14:editId="10D9FB15">
            <wp:extent cx="2669565" cy="2662767"/>
            <wp:effectExtent l="0" t="0" r="0" b="4445"/>
            <wp:docPr id="159551176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1760" name="Picture 1" descr="A screenshot of a computer program&#10;&#10;Description automatically generated with medium confidence"/>
                    <pic:cNvPicPr/>
                  </pic:nvPicPr>
                  <pic:blipFill>
                    <a:blip r:embed="rId63"/>
                    <a:stretch>
                      <a:fillRect/>
                    </a:stretch>
                  </pic:blipFill>
                  <pic:spPr>
                    <a:xfrm>
                      <a:off x="0" y="0"/>
                      <a:ext cx="2673318" cy="2666510"/>
                    </a:xfrm>
                    <a:prstGeom prst="rect">
                      <a:avLst/>
                    </a:prstGeom>
                  </pic:spPr>
                </pic:pic>
              </a:graphicData>
            </a:graphic>
          </wp:inline>
        </w:drawing>
      </w:r>
    </w:p>
    <w:p w14:paraId="6777BFFE" w14:textId="77777777" w:rsidR="00C07CB0" w:rsidRDefault="00C07CB0" w:rsidP="007B4C1E"/>
    <w:p w14:paraId="598F5EC1" w14:textId="5B5F0ADB" w:rsidR="00740B14" w:rsidRDefault="00740B14" w:rsidP="00740B14">
      <w:pPr>
        <w:pStyle w:val="Heading1"/>
      </w:pPr>
      <w:r>
        <w:t>1</w:t>
      </w:r>
      <w:r w:rsidR="005C43EF">
        <w:t>2</w:t>
      </w:r>
      <w:r>
        <w:t xml:space="preserve">. </w:t>
      </w:r>
      <w:r w:rsidR="005C43EF">
        <w:t>Modern OpenGL (Glad)</w:t>
      </w:r>
    </w:p>
    <w:p w14:paraId="35B250E6" w14:textId="000302FD" w:rsidR="00C07CB0" w:rsidRDefault="003A3B92" w:rsidP="007B4C1E">
      <w:r>
        <w:t>We need to load OpenGL functions from GPU to C++ code</w:t>
      </w:r>
      <w:r w:rsidR="00FB70E2">
        <w:t xml:space="preserve">. Instead of </w:t>
      </w:r>
      <w:proofErr w:type="spellStart"/>
      <w:r w:rsidR="00FB70E2">
        <w:t>glew</w:t>
      </w:r>
      <w:proofErr w:type="spellEnd"/>
      <w:r w:rsidR="00FB70E2">
        <w:t>, we will use glad</w:t>
      </w:r>
      <w:r w:rsidR="002B3971">
        <w:t xml:space="preserve">. Glad is more </w:t>
      </w:r>
      <w:proofErr w:type="gramStart"/>
      <w:r w:rsidR="002B3971">
        <w:t>modern</w:t>
      </w:r>
      <w:proofErr w:type="gramEnd"/>
    </w:p>
    <w:p w14:paraId="008E23EB" w14:textId="37766FBA" w:rsidR="00C07CB0" w:rsidRDefault="00DA12EF" w:rsidP="007B4C1E">
      <w:r>
        <w:t xml:space="preserve">Go to the website: </w:t>
      </w:r>
      <w:hyperlink r:id="rId64" w:history="1">
        <w:r w:rsidR="00311EB6" w:rsidRPr="009B6B93">
          <w:rPr>
            <w:rStyle w:val="Hyperlink"/>
          </w:rPr>
          <w:t>https://glad.dav1d.de/</w:t>
        </w:r>
      </w:hyperlink>
      <w:r w:rsidR="00BF1B06">
        <w:t xml:space="preserve">, and generate a loader, and download the zip </w:t>
      </w:r>
      <w:proofErr w:type="gramStart"/>
      <w:r w:rsidR="00BF1B06">
        <w:t>file</w:t>
      </w:r>
      <w:proofErr w:type="gramEnd"/>
    </w:p>
    <w:p w14:paraId="0716AA9A" w14:textId="2ABD2088" w:rsidR="00311EB6" w:rsidRDefault="00311EB6" w:rsidP="007B4C1E">
      <w:r>
        <w:rPr>
          <w:noProof/>
        </w:rPr>
        <w:drawing>
          <wp:inline distT="0" distB="0" distL="0" distR="0" wp14:anchorId="3495CD4F" wp14:editId="30D2BEEA">
            <wp:extent cx="5486400" cy="1558925"/>
            <wp:effectExtent l="0" t="0" r="0" b="3175"/>
            <wp:docPr id="21430353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5312" name="Picture 1" descr="A screenshot of a computer&#10;&#10;Description automatically generated with medium confidence"/>
                    <pic:cNvPicPr/>
                  </pic:nvPicPr>
                  <pic:blipFill>
                    <a:blip r:embed="rId65"/>
                    <a:stretch>
                      <a:fillRect/>
                    </a:stretch>
                  </pic:blipFill>
                  <pic:spPr>
                    <a:xfrm>
                      <a:off x="0" y="0"/>
                      <a:ext cx="5486400" cy="1558925"/>
                    </a:xfrm>
                    <a:prstGeom prst="rect">
                      <a:avLst/>
                    </a:prstGeom>
                  </pic:spPr>
                </pic:pic>
              </a:graphicData>
            </a:graphic>
          </wp:inline>
        </w:drawing>
      </w:r>
    </w:p>
    <w:p w14:paraId="13B39FAA" w14:textId="20B8F12B" w:rsidR="00C07CB0" w:rsidRDefault="007E09E8" w:rsidP="007B4C1E">
      <w:r>
        <w:lastRenderedPageBreak/>
        <w:t xml:space="preserve">Write </w:t>
      </w:r>
      <w:proofErr w:type="spellStart"/>
      <w:r>
        <w:t>premake</w:t>
      </w:r>
      <w:proofErr w:type="spellEnd"/>
      <w:r>
        <w:t xml:space="preserve"> </w:t>
      </w:r>
      <w:proofErr w:type="gramStart"/>
      <w:r>
        <w:t>file</w:t>
      </w:r>
      <w:proofErr w:type="gramEnd"/>
    </w:p>
    <w:p w14:paraId="56AD2C53" w14:textId="6BDE45CA" w:rsidR="007E09E8" w:rsidRDefault="007E09E8" w:rsidP="006834D7">
      <w:pPr>
        <w:jc w:val="center"/>
      </w:pPr>
      <w:r>
        <w:rPr>
          <w:noProof/>
        </w:rPr>
        <w:drawing>
          <wp:inline distT="0" distB="0" distL="0" distR="0" wp14:anchorId="492855C3" wp14:editId="7357CA5C">
            <wp:extent cx="4000965" cy="2269066"/>
            <wp:effectExtent l="0" t="0" r="0" b="0"/>
            <wp:docPr id="5236224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2458" name="Picture 1" descr="A picture containing text, screenshot, font&#10;&#10;Description automatically generated"/>
                    <pic:cNvPicPr/>
                  </pic:nvPicPr>
                  <pic:blipFill>
                    <a:blip r:embed="rId66"/>
                    <a:stretch>
                      <a:fillRect/>
                    </a:stretch>
                  </pic:blipFill>
                  <pic:spPr>
                    <a:xfrm>
                      <a:off x="0" y="0"/>
                      <a:ext cx="4006110" cy="2271984"/>
                    </a:xfrm>
                    <a:prstGeom prst="rect">
                      <a:avLst/>
                    </a:prstGeom>
                  </pic:spPr>
                </pic:pic>
              </a:graphicData>
            </a:graphic>
          </wp:inline>
        </w:drawing>
      </w:r>
    </w:p>
    <w:p w14:paraId="01E84058" w14:textId="68890D02" w:rsidR="006834D7" w:rsidRDefault="006834D7" w:rsidP="006834D7">
      <w:r>
        <w:t xml:space="preserve">And include this </w:t>
      </w:r>
      <w:proofErr w:type="spellStart"/>
      <w:r>
        <w:t>premake</w:t>
      </w:r>
      <w:proofErr w:type="spellEnd"/>
      <w:r>
        <w:t xml:space="preserve"> file into the project</w:t>
      </w:r>
      <w:r w:rsidR="0069151F">
        <w:t xml:space="preserve">, and regenerate the </w:t>
      </w:r>
      <w:proofErr w:type="gramStart"/>
      <w:r w:rsidR="0069151F">
        <w:t>solution</w:t>
      </w:r>
      <w:proofErr w:type="gramEnd"/>
    </w:p>
    <w:p w14:paraId="00AED6A8" w14:textId="69FB3535" w:rsidR="006834D7" w:rsidRDefault="006834D7" w:rsidP="00946510">
      <w:pPr>
        <w:jc w:val="center"/>
      </w:pPr>
      <w:r>
        <w:rPr>
          <w:noProof/>
        </w:rPr>
        <w:drawing>
          <wp:inline distT="0" distB="0" distL="0" distR="0" wp14:anchorId="02837C9D" wp14:editId="4E7F89E5">
            <wp:extent cx="3522133" cy="1963263"/>
            <wp:effectExtent l="0" t="0" r="2540" b="0"/>
            <wp:docPr id="5753341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4149" name="Picture 1" descr="A screenshot of a computer program&#10;&#10;Description automatically generated with low confidence"/>
                    <pic:cNvPicPr/>
                  </pic:nvPicPr>
                  <pic:blipFill>
                    <a:blip r:embed="rId67"/>
                    <a:stretch>
                      <a:fillRect/>
                    </a:stretch>
                  </pic:blipFill>
                  <pic:spPr>
                    <a:xfrm>
                      <a:off x="0" y="0"/>
                      <a:ext cx="3528340" cy="1966723"/>
                    </a:xfrm>
                    <a:prstGeom prst="rect">
                      <a:avLst/>
                    </a:prstGeom>
                  </pic:spPr>
                </pic:pic>
              </a:graphicData>
            </a:graphic>
          </wp:inline>
        </w:drawing>
      </w:r>
    </w:p>
    <w:p w14:paraId="4159CCA8" w14:textId="24B0CC6E" w:rsidR="00946510" w:rsidRDefault="00946510" w:rsidP="00946510">
      <w:r>
        <w:t xml:space="preserve">Load Glad in </w:t>
      </w:r>
      <w:proofErr w:type="spellStart"/>
      <w:r w:rsidR="005773AD">
        <w:t>W</w:t>
      </w:r>
      <w:r>
        <w:t>indow</w:t>
      </w:r>
      <w:r w:rsidR="005773AD">
        <w:t>sW</w:t>
      </w:r>
      <w:r>
        <w:t>indow</w:t>
      </w:r>
      <w:proofErr w:type="spellEnd"/>
    </w:p>
    <w:p w14:paraId="6E42643B" w14:textId="68C79BB2" w:rsidR="00946510" w:rsidRDefault="00946510" w:rsidP="00946510">
      <w:r>
        <w:rPr>
          <w:noProof/>
        </w:rPr>
        <w:drawing>
          <wp:inline distT="0" distB="0" distL="0" distR="0" wp14:anchorId="4CACF652" wp14:editId="63B2757E">
            <wp:extent cx="5486400" cy="561340"/>
            <wp:effectExtent l="0" t="0" r="0" b="0"/>
            <wp:docPr id="137590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9912" name=""/>
                    <pic:cNvPicPr/>
                  </pic:nvPicPr>
                  <pic:blipFill>
                    <a:blip r:embed="rId68"/>
                    <a:stretch>
                      <a:fillRect/>
                    </a:stretch>
                  </pic:blipFill>
                  <pic:spPr>
                    <a:xfrm>
                      <a:off x="0" y="0"/>
                      <a:ext cx="5486400" cy="561340"/>
                    </a:xfrm>
                    <a:prstGeom prst="rect">
                      <a:avLst/>
                    </a:prstGeom>
                  </pic:spPr>
                </pic:pic>
              </a:graphicData>
            </a:graphic>
          </wp:inline>
        </w:drawing>
      </w:r>
    </w:p>
    <w:p w14:paraId="60C8177B" w14:textId="10689187" w:rsidR="006834D7" w:rsidRDefault="00DD0612" w:rsidP="006834D7">
      <w:r>
        <w:t xml:space="preserve">You should include </w:t>
      </w:r>
      <w:proofErr w:type="spellStart"/>
      <w:r>
        <w:t>glfw</w:t>
      </w:r>
      <w:proofErr w:type="spellEnd"/>
      <w:r>
        <w:t xml:space="preserve"> after glad, or it will cause error: </w:t>
      </w:r>
      <w:r w:rsidR="007C2787" w:rsidRPr="007C2787">
        <w:t xml:space="preserve">OpenGL header already included, remove this include, glad already provides </w:t>
      </w:r>
      <w:proofErr w:type="gramStart"/>
      <w:r w:rsidR="007C2787" w:rsidRPr="007C2787">
        <w:t>it</w:t>
      </w:r>
      <w:proofErr w:type="gramEnd"/>
    </w:p>
    <w:p w14:paraId="7C371B56" w14:textId="1D348E2E" w:rsidR="006834D7" w:rsidRDefault="007C2787" w:rsidP="006834D7">
      <w:r>
        <w:t>To solve this error, you can find that in OpenGL:</w:t>
      </w:r>
    </w:p>
    <w:p w14:paraId="091A9F3F" w14:textId="182C2133" w:rsidR="007C2787" w:rsidRDefault="007C2787" w:rsidP="006834D7">
      <w:r>
        <w:rPr>
          <w:noProof/>
        </w:rPr>
        <w:drawing>
          <wp:inline distT="0" distB="0" distL="0" distR="0" wp14:anchorId="700255C0" wp14:editId="37257759">
            <wp:extent cx="2269067" cy="307595"/>
            <wp:effectExtent l="0" t="0" r="0" b="0"/>
            <wp:docPr id="156908592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5923" name="Picture 1" descr="A picture containing text, font, screenshot, white&#10;&#10;Description automatically generated"/>
                    <pic:cNvPicPr/>
                  </pic:nvPicPr>
                  <pic:blipFill>
                    <a:blip r:embed="rId69"/>
                    <a:stretch>
                      <a:fillRect/>
                    </a:stretch>
                  </pic:blipFill>
                  <pic:spPr>
                    <a:xfrm>
                      <a:off x="0" y="0"/>
                      <a:ext cx="2292065" cy="310713"/>
                    </a:xfrm>
                    <a:prstGeom prst="rect">
                      <a:avLst/>
                    </a:prstGeom>
                  </pic:spPr>
                </pic:pic>
              </a:graphicData>
            </a:graphic>
          </wp:inline>
        </w:drawing>
      </w:r>
    </w:p>
    <w:p w14:paraId="11E8AC18" w14:textId="6A77EEE5" w:rsidR="007C2787" w:rsidRDefault="007C2787" w:rsidP="006834D7">
      <w:r>
        <w:rPr>
          <w:noProof/>
        </w:rPr>
        <w:drawing>
          <wp:inline distT="0" distB="0" distL="0" distR="0" wp14:anchorId="1614C034" wp14:editId="7FC2272B">
            <wp:extent cx="2163233" cy="571134"/>
            <wp:effectExtent l="0" t="0" r="8890" b="635"/>
            <wp:docPr id="560870827"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0827" name="Picture 1" descr="A picture containing text, font, white&#10;&#10;Description automatically generated"/>
                    <pic:cNvPicPr/>
                  </pic:nvPicPr>
                  <pic:blipFill>
                    <a:blip r:embed="rId70"/>
                    <a:stretch>
                      <a:fillRect/>
                    </a:stretch>
                  </pic:blipFill>
                  <pic:spPr>
                    <a:xfrm>
                      <a:off x="0" y="0"/>
                      <a:ext cx="2177985" cy="575029"/>
                    </a:xfrm>
                    <a:prstGeom prst="rect">
                      <a:avLst/>
                    </a:prstGeom>
                  </pic:spPr>
                </pic:pic>
              </a:graphicData>
            </a:graphic>
          </wp:inline>
        </w:drawing>
      </w:r>
    </w:p>
    <w:p w14:paraId="24E9627E" w14:textId="3244F5E5" w:rsidR="006834D7" w:rsidRDefault="0024192C" w:rsidP="006834D7">
      <w:r>
        <w:t xml:space="preserve">You should define </w:t>
      </w:r>
      <w:r>
        <w:rPr>
          <w:rFonts w:ascii="Consolas" w:hAnsi="Consolas" w:cs="Consolas"/>
          <w:color w:val="000000"/>
          <w:sz w:val="19"/>
          <w:szCs w:val="19"/>
        </w:rPr>
        <w:t xml:space="preserve">GLFW_INCLUDE_NONE </w:t>
      </w:r>
      <w:r>
        <w:t xml:space="preserve">to make sure that </w:t>
      </w:r>
      <w:proofErr w:type="spellStart"/>
      <w:r>
        <w:t>glfw</w:t>
      </w:r>
      <w:proofErr w:type="spellEnd"/>
      <w:r>
        <w:t xml:space="preserve"> doesn’t include </w:t>
      </w:r>
      <w:proofErr w:type="spellStart"/>
      <w:proofErr w:type="gramStart"/>
      <w:r>
        <w:t>gl</w:t>
      </w:r>
      <w:proofErr w:type="spellEnd"/>
      <w:proofErr w:type="gramEnd"/>
    </w:p>
    <w:p w14:paraId="0C6FBBB6" w14:textId="77777777" w:rsidR="004D398A" w:rsidRDefault="004D398A" w:rsidP="006834D7"/>
    <w:p w14:paraId="0F84368D" w14:textId="77E87AE2" w:rsidR="006834D7" w:rsidRDefault="004D398A" w:rsidP="006834D7">
      <w:r>
        <w:lastRenderedPageBreak/>
        <w:t>Then, add this predefine in the premake5.lua</w:t>
      </w:r>
      <w:r w:rsidR="00857FE2">
        <w:t xml:space="preserve">, and regenerate the </w:t>
      </w:r>
      <w:proofErr w:type="gramStart"/>
      <w:r w:rsidR="00B359F3">
        <w:t>project</w:t>
      </w:r>
      <w:proofErr w:type="gramEnd"/>
      <w:r w:rsidR="00B359F3">
        <w:t xml:space="preserve"> </w:t>
      </w:r>
    </w:p>
    <w:p w14:paraId="03DD0B51" w14:textId="7A6C7E85" w:rsidR="004D398A" w:rsidRDefault="004D398A" w:rsidP="004D398A">
      <w:pPr>
        <w:jc w:val="center"/>
      </w:pPr>
      <w:r>
        <w:rPr>
          <w:noProof/>
        </w:rPr>
        <w:drawing>
          <wp:inline distT="0" distB="0" distL="0" distR="0" wp14:anchorId="2F3EB904" wp14:editId="33802135">
            <wp:extent cx="2112143" cy="785284"/>
            <wp:effectExtent l="0" t="0" r="2540" b="0"/>
            <wp:docPr id="45765083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0833" name="Picture 1" descr="A black text on a white background&#10;&#10;Description automatically generated with low confidence"/>
                    <pic:cNvPicPr/>
                  </pic:nvPicPr>
                  <pic:blipFill>
                    <a:blip r:embed="rId71"/>
                    <a:stretch>
                      <a:fillRect/>
                    </a:stretch>
                  </pic:blipFill>
                  <pic:spPr>
                    <a:xfrm>
                      <a:off x="0" y="0"/>
                      <a:ext cx="2123623" cy="789552"/>
                    </a:xfrm>
                    <a:prstGeom prst="rect">
                      <a:avLst/>
                    </a:prstGeom>
                  </pic:spPr>
                </pic:pic>
              </a:graphicData>
            </a:graphic>
          </wp:inline>
        </w:drawing>
      </w:r>
    </w:p>
    <w:p w14:paraId="1042B274" w14:textId="28C64E86" w:rsidR="006834D7" w:rsidRDefault="00B359F3" w:rsidP="006834D7">
      <w:r>
        <w:t xml:space="preserve">Now, because </w:t>
      </w:r>
      <w:proofErr w:type="spellStart"/>
      <w:r>
        <w:t>glfw</w:t>
      </w:r>
      <w:proofErr w:type="spellEnd"/>
      <w:r>
        <w:t xml:space="preserve"> doesn’t include </w:t>
      </w:r>
      <w:proofErr w:type="spellStart"/>
      <w:r>
        <w:t>gl</w:t>
      </w:r>
      <w:proofErr w:type="spellEnd"/>
      <w:r>
        <w:t xml:space="preserve"> anymore, in application.cpp</w:t>
      </w:r>
      <w:r w:rsidR="00075DA5">
        <w:t xml:space="preserve">, </w:t>
      </w:r>
      <w:proofErr w:type="spellStart"/>
      <w:r w:rsidR="00075DA5">
        <w:t>glClearColor</w:t>
      </w:r>
      <w:proofErr w:type="spellEnd"/>
      <w:r w:rsidR="00075DA5">
        <w:t xml:space="preserve"> doesn’t exist. You need to change the </w:t>
      </w:r>
      <w:r w:rsidR="00075DA5" w:rsidRPr="00075DA5">
        <w:t>#include &lt;GLFW/glfw3.h&gt;</w:t>
      </w:r>
      <w:r w:rsidR="00075DA5">
        <w:t xml:space="preserve"> to </w:t>
      </w:r>
      <w:r w:rsidR="00075DA5" w:rsidRPr="00075DA5">
        <w:t>#include &lt;glad/</w:t>
      </w:r>
      <w:proofErr w:type="spellStart"/>
      <w:r w:rsidR="00075DA5" w:rsidRPr="00075DA5">
        <w:t>glad.h</w:t>
      </w:r>
      <w:proofErr w:type="spellEnd"/>
      <w:r w:rsidR="00075DA5" w:rsidRPr="00075DA5">
        <w:t>&gt;</w:t>
      </w:r>
    </w:p>
    <w:p w14:paraId="50543A5C" w14:textId="725B08F9" w:rsidR="00B359F3" w:rsidRDefault="00B359F3" w:rsidP="00B359F3">
      <w:pPr>
        <w:jc w:val="center"/>
      </w:pPr>
      <w:r>
        <w:rPr>
          <w:noProof/>
        </w:rPr>
        <w:drawing>
          <wp:inline distT="0" distB="0" distL="0" distR="0" wp14:anchorId="29742E79" wp14:editId="4DDF1037">
            <wp:extent cx="2722033" cy="831102"/>
            <wp:effectExtent l="0" t="0" r="2540" b="7620"/>
            <wp:docPr id="12304390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39087" name="Picture 1" descr="A screenshot of a computer program&#10;&#10;Description automatically generated with low confidence"/>
                    <pic:cNvPicPr/>
                  </pic:nvPicPr>
                  <pic:blipFill>
                    <a:blip r:embed="rId72"/>
                    <a:stretch>
                      <a:fillRect/>
                    </a:stretch>
                  </pic:blipFill>
                  <pic:spPr>
                    <a:xfrm>
                      <a:off x="0" y="0"/>
                      <a:ext cx="2736479" cy="835513"/>
                    </a:xfrm>
                    <a:prstGeom prst="rect">
                      <a:avLst/>
                    </a:prstGeom>
                  </pic:spPr>
                </pic:pic>
              </a:graphicData>
            </a:graphic>
          </wp:inline>
        </w:drawing>
      </w:r>
    </w:p>
    <w:p w14:paraId="3C903B37" w14:textId="77777777" w:rsidR="006834D7" w:rsidRDefault="006834D7" w:rsidP="006834D7"/>
    <w:p w14:paraId="404BAB50" w14:textId="307A5901" w:rsidR="00C72AD8" w:rsidRDefault="00C72AD8" w:rsidP="00C72AD8">
      <w:pPr>
        <w:pStyle w:val="Heading1"/>
      </w:pPr>
      <w:r>
        <w:t>1</w:t>
      </w:r>
      <w:r w:rsidR="003F738D">
        <w:t>3</w:t>
      </w:r>
      <w:r>
        <w:t xml:space="preserve">. </w:t>
      </w:r>
      <w:proofErr w:type="spellStart"/>
      <w:r w:rsidR="003F738D">
        <w:t>ImGUI</w:t>
      </w:r>
      <w:proofErr w:type="spellEnd"/>
    </w:p>
    <w:p w14:paraId="22BF046F" w14:textId="61FD03EE" w:rsidR="006834D7" w:rsidRDefault="00740517" w:rsidP="006834D7">
      <w:r>
        <w:t>Download and add it as a submodule of our project.</w:t>
      </w:r>
      <w:r w:rsidRPr="00740517">
        <w:t xml:space="preserve"> </w:t>
      </w:r>
      <w:hyperlink r:id="rId73" w:history="1">
        <w:r w:rsidRPr="009B6B93">
          <w:rPr>
            <w:rStyle w:val="Hyperlink"/>
          </w:rPr>
          <w:t>https://github.com/TheCherno/imgui</w:t>
        </w:r>
      </w:hyperlink>
      <w:r w:rsidR="00D60172">
        <w:rPr>
          <w:rFonts w:hint="eastAsia"/>
        </w:rPr>
        <w:t>,</w:t>
      </w:r>
      <w:r w:rsidR="00D60172">
        <w:t xml:space="preserve"> use this </w:t>
      </w:r>
      <w:proofErr w:type="spellStart"/>
      <w:r w:rsidR="00D60172">
        <w:t>premake</w:t>
      </w:r>
      <w:proofErr w:type="spellEnd"/>
      <w:r w:rsidR="00D60172">
        <w:t xml:space="preserve"> file, but download </w:t>
      </w:r>
      <w:proofErr w:type="spellStart"/>
      <w:r w:rsidR="00D60172">
        <w:t>ImGui</w:t>
      </w:r>
      <w:proofErr w:type="spellEnd"/>
      <w:r w:rsidR="00D60172">
        <w:t xml:space="preserve"> newest version </w:t>
      </w:r>
      <w:r w:rsidR="009F0DD3">
        <w:t xml:space="preserve">(or docking branch) </w:t>
      </w:r>
      <w:r w:rsidR="00D60172">
        <w:t>from it</w:t>
      </w:r>
      <w:r w:rsidR="00FA72AA">
        <w:t>s</w:t>
      </w:r>
      <w:r w:rsidR="00D60172">
        <w:t xml:space="preserve"> own website.</w:t>
      </w:r>
    </w:p>
    <w:p w14:paraId="16100781" w14:textId="6FF98256" w:rsidR="00740517" w:rsidRDefault="00740517" w:rsidP="006834D7">
      <w:r w:rsidRPr="00740517">
        <w:t xml:space="preserve">git </w:t>
      </w:r>
      <w:proofErr w:type="gramStart"/>
      <w:r w:rsidRPr="00740517">
        <w:t>submodule</w:t>
      </w:r>
      <w:proofErr w:type="gramEnd"/>
      <w:r w:rsidRPr="00740517">
        <w:t xml:space="preserve"> add https://github.com/TheCherno/imgui </w:t>
      </w:r>
      <w:proofErr w:type="spellStart"/>
      <w:r w:rsidRPr="00740517">
        <w:t>GameEngine</w:t>
      </w:r>
      <w:proofErr w:type="spellEnd"/>
      <w:r w:rsidRPr="00740517">
        <w:t>/vendor/</w:t>
      </w:r>
      <w:proofErr w:type="spellStart"/>
      <w:r w:rsidRPr="00740517">
        <w:t>imgui</w:t>
      </w:r>
      <w:proofErr w:type="spellEnd"/>
    </w:p>
    <w:p w14:paraId="575D053D" w14:textId="64610E2B" w:rsidR="009F0DD3" w:rsidRDefault="009F0DD3" w:rsidP="006834D7"/>
    <w:p w14:paraId="0D137BA7" w14:textId="1C9EB4AC" w:rsidR="00AE7888" w:rsidRDefault="002717CF" w:rsidP="006834D7">
      <w:r>
        <w:t xml:space="preserve">Add it to the premake5.lua file, and regenerate the </w:t>
      </w:r>
      <w:r w:rsidR="004630D2">
        <w:t>solution</w:t>
      </w:r>
      <w:r w:rsidR="00930C7B">
        <w:t xml:space="preserve">, don’t forget to include the backends of </w:t>
      </w:r>
      <w:proofErr w:type="spellStart"/>
      <w:r w:rsidR="00930C7B">
        <w:t>imgui</w:t>
      </w:r>
      <w:proofErr w:type="spellEnd"/>
      <w:r w:rsidR="00930C7B">
        <w:t xml:space="preserve"> to the include directory.</w:t>
      </w:r>
    </w:p>
    <w:p w14:paraId="1568D2B4" w14:textId="423E460F" w:rsidR="004630D2" w:rsidRDefault="004630D2" w:rsidP="006834D7">
      <w:r>
        <w:t xml:space="preserve">Create a </w:t>
      </w:r>
      <w:proofErr w:type="spellStart"/>
      <w:r>
        <w:t>ImGui</w:t>
      </w:r>
      <w:proofErr w:type="spellEnd"/>
      <w:r>
        <w:t xml:space="preserve"> layer and inherit Layer </w:t>
      </w:r>
      <w:proofErr w:type="gramStart"/>
      <w:r>
        <w:t>class</w:t>
      </w:r>
      <w:proofErr w:type="gramEnd"/>
    </w:p>
    <w:p w14:paraId="0BB4C2C6" w14:textId="59B38FF6" w:rsidR="004630D2" w:rsidRDefault="00930C7B" w:rsidP="004630D2">
      <w:pPr>
        <w:jc w:val="center"/>
      </w:pPr>
      <w:r>
        <w:rPr>
          <w:noProof/>
        </w:rPr>
        <w:drawing>
          <wp:inline distT="0" distB="0" distL="0" distR="0" wp14:anchorId="58A6C6AE" wp14:editId="01AE0DA7">
            <wp:extent cx="2523067" cy="1799574"/>
            <wp:effectExtent l="0" t="0" r="0" b="0"/>
            <wp:docPr id="12612486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8663" name="Picture 1" descr="A picture containing text, screenshot, font&#10;&#10;Description automatically generated"/>
                    <pic:cNvPicPr/>
                  </pic:nvPicPr>
                  <pic:blipFill>
                    <a:blip r:embed="rId74"/>
                    <a:stretch>
                      <a:fillRect/>
                    </a:stretch>
                  </pic:blipFill>
                  <pic:spPr>
                    <a:xfrm>
                      <a:off x="0" y="0"/>
                      <a:ext cx="2526350" cy="1801916"/>
                    </a:xfrm>
                    <a:prstGeom prst="rect">
                      <a:avLst/>
                    </a:prstGeom>
                  </pic:spPr>
                </pic:pic>
              </a:graphicData>
            </a:graphic>
          </wp:inline>
        </w:drawing>
      </w:r>
    </w:p>
    <w:p w14:paraId="7ADCB4DD" w14:textId="25A311E5" w:rsidR="00AE7888" w:rsidRDefault="00930C7B" w:rsidP="006834D7">
      <w:r>
        <w:t>Check the example. For attach function:</w:t>
      </w:r>
    </w:p>
    <w:p w14:paraId="01767F4E" w14:textId="527339DC" w:rsidR="008C5235" w:rsidRDefault="008C5235" w:rsidP="006834D7">
      <w:r>
        <w:rPr>
          <w:noProof/>
        </w:rPr>
        <w:lastRenderedPageBreak/>
        <w:drawing>
          <wp:inline distT="0" distB="0" distL="0" distR="0" wp14:anchorId="297F7DEC" wp14:editId="0286EEF0">
            <wp:extent cx="5486400" cy="2169160"/>
            <wp:effectExtent l="0" t="0" r="0" b="2540"/>
            <wp:docPr id="18210842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4236" name="Picture 1" descr="A screen shot of a computer code&#10;&#10;Description automatically generated with low confidence"/>
                    <pic:cNvPicPr/>
                  </pic:nvPicPr>
                  <pic:blipFill>
                    <a:blip r:embed="rId75"/>
                    <a:stretch>
                      <a:fillRect/>
                    </a:stretch>
                  </pic:blipFill>
                  <pic:spPr>
                    <a:xfrm>
                      <a:off x="0" y="0"/>
                      <a:ext cx="5486400" cy="2169160"/>
                    </a:xfrm>
                    <a:prstGeom prst="rect">
                      <a:avLst/>
                    </a:prstGeom>
                  </pic:spPr>
                </pic:pic>
              </a:graphicData>
            </a:graphic>
          </wp:inline>
        </w:drawing>
      </w:r>
    </w:p>
    <w:p w14:paraId="480602E2" w14:textId="1C3CD82F" w:rsidR="00740517" w:rsidRDefault="008C5235" w:rsidP="006834D7">
      <w:pPr>
        <w:rPr>
          <w:noProof/>
        </w:rPr>
      </w:pPr>
      <w:r>
        <w:rPr>
          <w:noProof/>
        </w:rPr>
        <w:t>For update function:</w:t>
      </w:r>
    </w:p>
    <w:p w14:paraId="1024B914" w14:textId="35908BAB" w:rsidR="008C5235" w:rsidRDefault="008C5235" w:rsidP="006834D7">
      <w:pPr>
        <w:rPr>
          <w:noProof/>
        </w:rPr>
      </w:pPr>
      <w:r>
        <w:rPr>
          <w:noProof/>
        </w:rPr>
        <w:drawing>
          <wp:inline distT="0" distB="0" distL="0" distR="0" wp14:anchorId="054AEDE0" wp14:editId="523C218F">
            <wp:extent cx="5486400" cy="2482215"/>
            <wp:effectExtent l="0" t="0" r="0" b="0"/>
            <wp:docPr id="20851238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3838" name="Picture 1" descr="A picture containing text, screenshot, font&#10;&#10;Description automatically generated"/>
                    <pic:cNvPicPr/>
                  </pic:nvPicPr>
                  <pic:blipFill>
                    <a:blip r:embed="rId76"/>
                    <a:stretch>
                      <a:fillRect/>
                    </a:stretch>
                  </pic:blipFill>
                  <pic:spPr>
                    <a:xfrm>
                      <a:off x="0" y="0"/>
                      <a:ext cx="5486400" cy="2482215"/>
                    </a:xfrm>
                    <a:prstGeom prst="rect">
                      <a:avLst/>
                    </a:prstGeom>
                  </pic:spPr>
                </pic:pic>
              </a:graphicData>
            </a:graphic>
          </wp:inline>
        </w:drawing>
      </w:r>
    </w:p>
    <w:p w14:paraId="70589829" w14:textId="5DE6EAC3" w:rsidR="008C5235" w:rsidRDefault="00E65363" w:rsidP="006834D7">
      <w:pPr>
        <w:rPr>
          <w:noProof/>
        </w:rPr>
      </w:pPr>
      <w:r>
        <w:rPr>
          <w:noProof/>
        </w:rPr>
        <w:t>In Application.cpp, add OnAttach function call when push layer</w:t>
      </w:r>
    </w:p>
    <w:p w14:paraId="0752B909" w14:textId="723C459C" w:rsidR="00E65363" w:rsidRDefault="00E65363" w:rsidP="006834D7">
      <w:pPr>
        <w:rPr>
          <w:noProof/>
        </w:rPr>
      </w:pPr>
      <w:r>
        <w:rPr>
          <w:noProof/>
        </w:rPr>
        <w:drawing>
          <wp:inline distT="0" distB="0" distL="0" distR="0" wp14:anchorId="0D47745A" wp14:editId="32D9CFCD">
            <wp:extent cx="2319867" cy="992119"/>
            <wp:effectExtent l="0" t="0" r="4445" b="0"/>
            <wp:docPr id="21455448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4802" name="Picture 1" descr="A picture containing text, font, screenshot, line&#10;&#10;Description automatically generated"/>
                    <pic:cNvPicPr/>
                  </pic:nvPicPr>
                  <pic:blipFill>
                    <a:blip r:embed="rId77"/>
                    <a:stretch>
                      <a:fillRect/>
                    </a:stretch>
                  </pic:blipFill>
                  <pic:spPr>
                    <a:xfrm>
                      <a:off x="0" y="0"/>
                      <a:ext cx="2329611" cy="996286"/>
                    </a:xfrm>
                    <a:prstGeom prst="rect">
                      <a:avLst/>
                    </a:prstGeom>
                  </pic:spPr>
                </pic:pic>
              </a:graphicData>
            </a:graphic>
          </wp:inline>
        </w:drawing>
      </w:r>
    </w:p>
    <w:p w14:paraId="12AB023A" w14:textId="096E840B" w:rsidR="008C5235" w:rsidRDefault="00D65132" w:rsidP="006834D7">
      <w:pPr>
        <w:rPr>
          <w:noProof/>
        </w:rPr>
      </w:pPr>
      <w:r>
        <w:rPr>
          <w:noProof/>
        </w:rPr>
        <w:t>And in sandbox, add this new ImGui layer.</w:t>
      </w:r>
    </w:p>
    <w:p w14:paraId="336B9216" w14:textId="25D7B4FF" w:rsidR="0031159C" w:rsidRDefault="0031159C" w:rsidP="006834D7">
      <w:pPr>
        <w:rPr>
          <w:noProof/>
        </w:rPr>
      </w:pPr>
      <w:r>
        <w:rPr>
          <w:noProof/>
        </w:rPr>
        <w:drawing>
          <wp:inline distT="0" distB="0" distL="0" distR="0" wp14:anchorId="5F475168" wp14:editId="43AC9C32">
            <wp:extent cx="2340722" cy="1031109"/>
            <wp:effectExtent l="0" t="0" r="2540" b="0"/>
            <wp:docPr id="20486787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8748" name="Picture 1" descr="A screen shot of a computer code&#10;&#10;Description automatically generated with low confidence"/>
                    <pic:cNvPicPr/>
                  </pic:nvPicPr>
                  <pic:blipFill>
                    <a:blip r:embed="rId78"/>
                    <a:stretch>
                      <a:fillRect/>
                    </a:stretch>
                  </pic:blipFill>
                  <pic:spPr>
                    <a:xfrm>
                      <a:off x="0" y="0"/>
                      <a:ext cx="2356632" cy="1038117"/>
                    </a:xfrm>
                    <a:prstGeom prst="rect">
                      <a:avLst/>
                    </a:prstGeom>
                  </pic:spPr>
                </pic:pic>
              </a:graphicData>
            </a:graphic>
          </wp:inline>
        </w:drawing>
      </w:r>
    </w:p>
    <w:p w14:paraId="6A4DA1E4" w14:textId="42150E9C" w:rsidR="00D70F7F" w:rsidRDefault="00D70F7F" w:rsidP="006834D7">
      <w:pPr>
        <w:rPr>
          <w:noProof/>
        </w:rPr>
      </w:pPr>
      <w:r>
        <w:rPr>
          <w:noProof/>
        </w:rPr>
        <w:t>ImGUI event system will be skiped since imgui_impl_glfw has a complete event system.</w:t>
      </w:r>
    </w:p>
    <w:p w14:paraId="047F382E" w14:textId="42D7A8C5" w:rsidR="006A63CA" w:rsidRDefault="006A63CA" w:rsidP="006A63CA">
      <w:pPr>
        <w:pStyle w:val="Heading1"/>
      </w:pPr>
      <w:r>
        <w:lastRenderedPageBreak/>
        <w:t>1</w:t>
      </w:r>
      <w:r w:rsidR="00AB0CA8">
        <w:t>4</w:t>
      </w:r>
      <w:r>
        <w:t xml:space="preserve">. </w:t>
      </w:r>
      <w:r w:rsidR="00503B73">
        <w:rPr>
          <w:rFonts w:hint="eastAsia"/>
        </w:rPr>
        <w:t>Polling</w:t>
      </w:r>
      <w:r w:rsidR="00503B73">
        <w:t xml:space="preserve"> Input</w:t>
      </w:r>
      <w:r w:rsidR="00125B3F">
        <w:t>, and Key and Mouse code</w:t>
      </w:r>
    </w:p>
    <w:p w14:paraId="068066E5" w14:textId="0AEFD912" w:rsidR="008C5235" w:rsidRDefault="002C12E5" w:rsidP="006834D7">
      <w:r>
        <w:t xml:space="preserve">Instead of </w:t>
      </w:r>
      <w:proofErr w:type="gramStart"/>
      <w:r>
        <w:t>event</w:t>
      </w:r>
      <w:proofErr w:type="gramEnd"/>
      <w:r>
        <w:t xml:space="preserve"> handling system, we need to build another system, that can allow user to ask whether some event happened.</w:t>
      </w:r>
      <w:r w:rsidR="00746162">
        <w:t xml:space="preserve"> For example, the user </w:t>
      </w:r>
      <w:r w:rsidR="00AF49B6">
        <w:t>wants</w:t>
      </w:r>
      <w:r w:rsidR="00746162">
        <w:t xml:space="preserve"> to build a program</w:t>
      </w:r>
      <w:r w:rsidR="00AF49B6">
        <w:t>, so that</w:t>
      </w:r>
      <w:r w:rsidR="00746162">
        <w:t xml:space="preserve"> when the alt key is pressed, he can rotate the model.</w:t>
      </w:r>
      <w:r w:rsidR="00AF49B6">
        <w:t xml:space="preserve"> Here, we need </w:t>
      </w:r>
      <w:proofErr w:type="gramStart"/>
      <w:r w:rsidR="00AF49B6">
        <w:t>the polling</w:t>
      </w:r>
      <w:proofErr w:type="gramEnd"/>
      <w:r w:rsidR="00AF49B6">
        <w:t xml:space="preserve"> input.</w:t>
      </w:r>
    </w:p>
    <w:p w14:paraId="0D9F77E8" w14:textId="5F8B1BF3" w:rsidR="006C5FC0" w:rsidRDefault="006C5FC0" w:rsidP="006834D7">
      <w:r>
        <w:t xml:space="preserve">Define these functions in </w:t>
      </w:r>
      <w:proofErr w:type="spellStart"/>
      <w:r>
        <w:t>input.h</w:t>
      </w:r>
      <w:proofErr w:type="spellEnd"/>
    </w:p>
    <w:p w14:paraId="77C86695" w14:textId="1B3B3EDC" w:rsidR="008C5235" w:rsidRDefault="000F3C4B" w:rsidP="000F3C4B">
      <w:pPr>
        <w:jc w:val="center"/>
      </w:pPr>
      <w:r>
        <w:rPr>
          <w:noProof/>
        </w:rPr>
        <w:drawing>
          <wp:inline distT="0" distB="0" distL="0" distR="0" wp14:anchorId="4AE73598" wp14:editId="099C9433">
            <wp:extent cx="4028302" cy="2791837"/>
            <wp:effectExtent l="0" t="0" r="0" b="8890"/>
            <wp:docPr id="15543558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5846" name="Picture 1" descr="A picture containing text, screenshot, font&#10;&#10;Description automatically generated"/>
                    <pic:cNvPicPr/>
                  </pic:nvPicPr>
                  <pic:blipFill>
                    <a:blip r:embed="rId79"/>
                    <a:stretch>
                      <a:fillRect/>
                    </a:stretch>
                  </pic:blipFill>
                  <pic:spPr>
                    <a:xfrm>
                      <a:off x="0" y="0"/>
                      <a:ext cx="4033275" cy="2795283"/>
                    </a:xfrm>
                    <a:prstGeom prst="rect">
                      <a:avLst/>
                    </a:prstGeom>
                  </pic:spPr>
                </pic:pic>
              </a:graphicData>
            </a:graphic>
          </wp:inline>
        </w:drawing>
      </w:r>
    </w:p>
    <w:p w14:paraId="21047F8D" w14:textId="346941FA" w:rsidR="00E2670F" w:rsidRDefault="00844E27" w:rsidP="006834D7">
      <w:r>
        <w:t xml:space="preserve">Implement these functions in </w:t>
      </w:r>
      <w:proofErr w:type="gramStart"/>
      <w:r>
        <w:t>WindowsInput.cpp</w:t>
      </w:r>
      <w:proofErr w:type="gramEnd"/>
    </w:p>
    <w:p w14:paraId="4EB1EC48" w14:textId="1F4D89BB" w:rsidR="00844E27" w:rsidRDefault="00844E27" w:rsidP="00844E27">
      <w:pPr>
        <w:jc w:val="center"/>
      </w:pPr>
      <w:r>
        <w:rPr>
          <w:noProof/>
        </w:rPr>
        <w:drawing>
          <wp:inline distT="0" distB="0" distL="0" distR="0" wp14:anchorId="7CA992A3" wp14:editId="107BCB1D">
            <wp:extent cx="3622295" cy="1874454"/>
            <wp:effectExtent l="0" t="0" r="0" b="0"/>
            <wp:docPr id="108398342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3421" name="Picture 1" descr="A picture containing text, screenshot, font, number&#10;&#10;Description automatically generated"/>
                    <pic:cNvPicPr/>
                  </pic:nvPicPr>
                  <pic:blipFill>
                    <a:blip r:embed="rId80"/>
                    <a:stretch>
                      <a:fillRect/>
                    </a:stretch>
                  </pic:blipFill>
                  <pic:spPr>
                    <a:xfrm>
                      <a:off x="0" y="0"/>
                      <a:ext cx="3628510" cy="1877670"/>
                    </a:xfrm>
                    <a:prstGeom prst="rect">
                      <a:avLst/>
                    </a:prstGeom>
                  </pic:spPr>
                </pic:pic>
              </a:graphicData>
            </a:graphic>
          </wp:inline>
        </w:drawing>
      </w:r>
    </w:p>
    <w:p w14:paraId="7ADB43B4" w14:textId="6FC93F7C" w:rsidR="00E2670F" w:rsidRDefault="00D86491" w:rsidP="00D86491">
      <w:pPr>
        <w:jc w:val="center"/>
      </w:pPr>
      <w:r>
        <w:rPr>
          <w:noProof/>
        </w:rPr>
        <w:drawing>
          <wp:inline distT="0" distB="0" distL="0" distR="0" wp14:anchorId="4A8252B8" wp14:editId="60B8536E">
            <wp:extent cx="3711460" cy="1242737"/>
            <wp:effectExtent l="0" t="0" r="3810" b="0"/>
            <wp:docPr id="9484717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1778" name="Picture 1" descr="A picture containing text, screenshot, font&#10;&#10;Description automatically generated"/>
                    <pic:cNvPicPr/>
                  </pic:nvPicPr>
                  <pic:blipFill>
                    <a:blip r:embed="rId81"/>
                    <a:stretch>
                      <a:fillRect/>
                    </a:stretch>
                  </pic:blipFill>
                  <pic:spPr>
                    <a:xfrm>
                      <a:off x="0" y="0"/>
                      <a:ext cx="3728381" cy="1248403"/>
                    </a:xfrm>
                    <a:prstGeom prst="rect">
                      <a:avLst/>
                    </a:prstGeom>
                  </pic:spPr>
                </pic:pic>
              </a:graphicData>
            </a:graphic>
          </wp:inline>
        </w:drawing>
      </w:r>
      <w:r w:rsidR="00ED3961">
        <w:t xml:space="preserve"> </w:t>
      </w:r>
    </w:p>
    <w:p w14:paraId="3D1233F6" w14:textId="07A830CA" w:rsidR="00E2670F" w:rsidRDefault="00ED3961" w:rsidP="006834D7">
      <w:r>
        <w:t xml:space="preserve">Test it in Application Run </w:t>
      </w:r>
      <w:proofErr w:type="gramStart"/>
      <w:r>
        <w:t>function</w:t>
      </w:r>
      <w:proofErr w:type="gramEnd"/>
    </w:p>
    <w:p w14:paraId="5B7EB5EB" w14:textId="79DF7FB9" w:rsidR="00ED3961" w:rsidRDefault="00ED3961" w:rsidP="00ED3961">
      <w:pPr>
        <w:jc w:val="center"/>
      </w:pPr>
      <w:r>
        <w:rPr>
          <w:noProof/>
        </w:rPr>
        <w:lastRenderedPageBreak/>
        <w:drawing>
          <wp:inline distT="0" distB="0" distL="0" distR="0" wp14:anchorId="0E33D8AB" wp14:editId="15968A34">
            <wp:extent cx="2810279" cy="1787324"/>
            <wp:effectExtent l="0" t="0" r="0" b="3810"/>
            <wp:docPr id="17809752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5238" name="Picture 1" descr="A picture containing text, screenshot, font, number&#10;&#10;Description automatically generated"/>
                    <pic:cNvPicPr/>
                  </pic:nvPicPr>
                  <pic:blipFill>
                    <a:blip r:embed="rId82"/>
                    <a:stretch>
                      <a:fillRect/>
                    </a:stretch>
                  </pic:blipFill>
                  <pic:spPr>
                    <a:xfrm>
                      <a:off x="0" y="0"/>
                      <a:ext cx="2820013" cy="1793515"/>
                    </a:xfrm>
                    <a:prstGeom prst="rect">
                      <a:avLst/>
                    </a:prstGeom>
                  </pic:spPr>
                </pic:pic>
              </a:graphicData>
            </a:graphic>
          </wp:inline>
        </w:drawing>
      </w:r>
    </w:p>
    <w:p w14:paraId="2860FDE7" w14:textId="5F49E8CD" w:rsidR="00E814FA" w:rsidRDefault="00833E11" w:rsidP="006834D7">
      <w:r>
        <w:t xml:space="preserve">1. </w:t>
      </w:r>
      <w:r w:rsidR="00041AB0">
        <w:t xml:space="preserve">For key and mouse code, we don’t want to use </w:t>
      </w:r>
      <w:proofErr w:type="spellStart"/>
      <w:r w:rsidR="00041AB0">
        <w:t>glfw</w:t>
      </w:r>
      <w:proofErr w:type="spellEnd"/>
      <w:r w:rsidR="00041AB0">
        <w:t xml:space="preserve"> in our sandbox. So, we </w:t>
      </w:r>
      <w:r w:rsidR="005C4E77">
        <w:t xml:space="preserve">need to establish our own key </w:t>
      </w:r>
      <w:proofErr w:type="gramStart"/>
      <w:r w:rsidR="005C4E77">
        <w:t>code</w:t>
      </w:r>
      <w:proofErr w:type="gramEnd"/>
    </w:p>
    <w:p w14:paraId="6E409A31" w14:textId="52F00DAF" w:rsidR="005C4E77" w:rsidRDefault="005C4E77" w:rsidP="006834D7">
      <w:r>
        <w:t xml:space="preserve">2. </w:t>
      </w:r>
      <w:proofErr w:type="spellStart"/>
      <w:r>
        <w:t>glfw</w:t>
      </w:r>
      <w:proofErr w:type="spellEnd"/>
      <w:r>
        <w:t xml:space="preserve"> and win32 and other libraries have </w:t>
      </w:r>
      <w:proofErr w:type="gramStart"/>
      <w:r>
        <w:t>it</w:t>
      </w:r>
      <w:proofErr w:type="gramEnd"/>
      <w:r>
        <w:t xml:space="preserve"> own key code. So, we need to separate the </w:t>
      </w:r>
      <w:proofErr w:type="spellStart"/>
      <w:r>
        <w:t>glfw</w:t>
      </w:r>
      <w:proofErr w:type="spellEnd"/>
      <w:r>
        <w:t xml:space="preserve"> code from our code.</w:t>
      </w:r>
    </w:p>
    <w:p w14:paraId="16F69BB0" w14:textId="1BD7E267" w:rsidR="00E814FA" w:rsidRDefault="00A1464A" w:rsidP="00A1464A">
      <w:pPr>
        <w:jc w:val="center"/>
      </w:pPr>
      <w:r>
        <w:rPr>
          <w:noProof/>
        </w:rPr>
        <w:drawing>
          <wp:inline distT="0" distB="0" distL="0" distR="0" wp14:anchorId="44153EFE" wp14:editId="2A07B103">
            <wp:extent cx="2853267" cy="1380730"/>
            <wp:effectExtent l="0" t="0" r="4445" b="0"/>
            <wp:docPr id="18698431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3126" name="Picture 1" descr="A screenshot of a computer code&#10;&#10;Description automatically generated with low confidence"/>
                    <pic:cNvPicPr/>
                  </pic:nvPicPr>
                  <pic:blipFill>
                    <a:blip r:embed="rId83"/>
                    <a:stretch>
                      <a:fillRect/>
                    </a:stretch>
                  </pic:blipFill>
                  <pic:spPr>
                    <a:xfrm>
                      <a:off x="0" y="0"/>
                      <a:ext cx="2858444" cy="1383235"/>
                    </a:xfrm>
                    <a:prstGeom prst="rect">
                      <a:avLst/>
                    </a:prstGeom>
                  </pic:spPr>
                </pic:pic>
              </a:graphicData>
            </a:graphic>
          </wp:inline>
        </w:drawing>
      </w:r>
    </w:p>
    <w:p w14:paraId="0548AA7D" w14:textId="77777777" w:rsidR="00E814FA" w:rsidRDefault="00E814FA" w:rsidP="006834D7"/>
    <w:p w14:paraId="4001734D" w14:textId="0E920763" w:rsidR="00C36687" w:rsidRDefault="00C36687" w:rsidP="00C36687">
      <w:pPr>
        <w:pStyle w:val="Heading1"/>
      </w:pPr>
      <w:r>
        <w:t>15. Math</w:t>
      </w:r>
    </w:p>
    <w:p w14:paraId="43716FA2" w14:textId="644431A4" w:rsidR="00E814FA" w:rsidRDefault="00DC3B0D" w:rsidP="006834D7">
      <w:r>
        <w:t xml:space="preserve">It is easy to write a math library by yourself, but it is very hard to fully utilize CPU resources. </w:t>
      </w:r>
      <w:r w:rsidR="00A027D4">
        <w:t>For example, how to use AVX instruction set?</w:t>
      </w:r>
      <w:r w:rsidR="00DE0C71">
        <w:t xml:space="preserve"> </w:t>
      </w:r>
      <w:r w:rsidR="00DE0C71">
        <w:rPr>
          <w:rFonts w:hint="eastAsia"/>
        </w:rPr>
        <w:t>H</w:t>
      </w:r>
      <w:r w:rsidR="00DE0C71">
        <w:t xml:space="preserve">ow to write in a </w:t>
      </w:r>
      <w:r w:rsidR="00DE0C71" w:rsidRPr="00DE0C71">
        <w:t>Single instruction multiple data</w:t>
      </w:r>
      <w:r w:rsidR="00DE0C71">
        <w:t xml:space="preserve"> (SIMD)</w:t>
      </w:r>
      <w:r w:rsidR="00B570AE">
        <w:t xml:space="preserve"> in a </w:t>
      </w:r>
      <w:proofErr w:type="gramStart"/>
      <w:r w:rsidR="00B570AE">
        <w:t>128 bit</w:t>
      </w:r>
      <w:proofErr w:type="gramEnd"/>
      <w:r w:rsidR="00B570AE">
        <w:t xml:space="preserve"> instruction? </w:t>
      </w:r>
      <w:r w:rsidR="006B0358">
        <w:t xml:space="preserve">You can either write in assembly </w:t>
      </w:r>
      <w:r w:rsidR="000A2B99">
        <w:t xml:space="preserve">code, or compiler </w:t>
      </w:r>
      <w:proofErr w:type="spellStart"/>
      <w:r w:rsidR="000A2B99">
        <w:t>intrinsic</w:t>
      </w:r>
      <w:r w:rsidR="00837EB9">
        <w:t>s</w:t>
      </w:r>
      <w:proofErr w:type="spellEnd"/>
      <w:r w:rsidR="000A2B99">
        <w:t>.</w:t>
      </w:r>
    </w:p>
    <w:p w14:paraId="001C0B52" w14:textId="095D6C4F" w:rsidR="00E814FA" w:rsidRDefault="00835764" w:rsidP="006834D7">
      <w:r w:rsidRPr="00835764">
        <w:t>Assembly code: Writing your math library functions in assembly code allows you to have fine-grained control over the instructions and registers used by the CPU. You can directly write instructions using assembly language mnemonics specific to the target architecture, such as x86 or x86-64. This approach provides the highest level of control and optimization but requires expertise in assembly programming.</w:t>
      </w:r>
    </w:p>
    <w:p w14:paraId="25EE249F" w14:textId="08392706" w:rsidR="00E814FA" w:rsidRDefault="002265B6" w:rsidP="006834D7">
      <w:r w:rsidRPr="002265B6">
        <w:t xml:space="preserve">Compiler </w:t>
      </w:r>
      <w:proofErr w:type="spellStart"/>
      <w:r w:rsidRPr="002265B6">
        <w:t>intrinsics</w:t>
      </w:r>
      <w:proofErr w:type="spellEnd"/>
      <w:r w:rsidRPr="002265B6">
        <w:t xml:space="preserve">: Compiler </w:t>
      </w:r>
      <w:proofErr w:type="spellStart"/>
      <w:r w:rsidRPr="002265B6">
        <w:t>intrinsics</w:t>
      </w:r>
      <w:proofErr w:type="spellEnd"/>
      <w:r w:rsidRPr="002265B6">
        <w:t xml:space="preserve"> are functions provided by the compiler that allow you to write code that directly maps to specific CPU instructions. They provide a higher-level abstraction compared to assembly code and are typically written in C/C++. Compiler </w:t>
      </w:r>
      <w:proofErr w:type="spellStart"/>
      <w:r w:rsidRPr="002265B6">
        <w:t>intrinsics</w:t>
      </w:r>
      <w:proofErr w:type="spellEnd"/>
      <w:r w:rsidRPr="002265B6">
        <w:t xml:space="preserve"> are architecture-specific, so you need to use the appropriate </w:t>
      </w:r>
      <w:proofErr w:type="spellStart"/>
      <w:r w:rsidRPr="002265B6">
        <w:t>intrinsics</w:t>
      </w:r>
      <w:proofErr w:type="spellEnd"/>
      <w:r w:rsidRPr="002265B6">
        <w:t xml:space="preserve"> for the target CPU. For example, to use AVX instructions, you would use AVX </w:t>
      </w:r>
      <w:proofErr w:type="spellStart"/>
      <w:r w:rsidRPr="002265B6">
        <w:t>intrinsics</w:t>
      </w:r>
      <w:proofErr w:type="spellEnd"/>
      <w:r w:rsidRPr="002265B6">
        <w:t xml:space="preserve">. </w:t>
      </w:r>
      <w:proofErr w:type="spellStart"/>
      <w:r w:rsidRPr="002265B6">
        <w:t>Intrinsics</w:t>
      </w:r>
      <w:proofErr w:type="spellEnd"/>
      <w:r w:rsidRPr="002265B6">
        <w:t xml:space="preserve"> </w:t>
      </w:r>
      <w:proofErr w:type="gramStart"/>
      <w:r w:rsidRPr="002265B6">
        <w:t>make</w:t>
      </w:r>
      <w:proofErr w:type="gramEnd"/>
      <w:r w:rsidRPr="002265B6">
        <w:t xml:space="preserve"> it easier to write SIMD code without diving into low-level assembly programming.</w:t>
      </w:r>
    </w:p>
    <w:p w14:paraId="5173E27B" w14:textId="77777777" w:rsidR="00A2179C" w:rsidRPr="00A2179C" w:rsidRDefault="00A2179C" w:rsidP="00A2179C">
      <w:r w:rsidRPr="00A2179C">
        <w:t xml:space="preserve">Using compiler </w:t>
      </w:r>
      <w:proofErr w:type="spellStart"/>
      <w:r w:rsidRPr="00A2179C">
        <w:t>intrinsics</w:t>
      </w:r>
      <w:proofErr w:type="spellEnd"/>
      <w:r w:rsidRPr="00A2179C">
        <w:t xml:space="preserve">, you can express SIMD operations in a more readable and maintainable manner compared to assembly code. The </w:t>
      </w:r>
      <w:proofErr w:type="spellStart"/>
      <w:r w:rsidRPr="00A2179C">
        <w:t>intrinsics</w:t>
      </w:r>
      <w:proofErr w:type="spellEnd"/>
      <w:r w:rsidRPr="00A2179C">
        <w:t xml:space="preserve"> are typically defined as inline functions or </w:t>
      </w:r>
      <w:r w:rsidRPr="00A2179C">
        <w:lastRenderedPageBreak/>
        <w:t>macros, and the compiler translates them to the corresponding SIMD instructions during the compilation process.</w:t>
      </w:r>
    </w:p>
    <w:p w14:paraId="7B1C7802" w14:textId="77777777" w:rsidR="005B4F17" w:rsidRPr="005B4F17" w:rsidRDefault="005B4F17" w:rsidP="005B4F17">
      <w:r w:rsidRPr="005B4F17">
        <w:t xml:space="preserve">Both approaches have their advantages and disadvantages. Writing in assembly code provides the utmost control and optimization possibilities, but it requires expertise and can be more challenging to maintain. Compiler </w:t>
      </w:r>
      <w:proofErr w:type="spellStart"/>
      <w:r w:rsidRPr="005B4F17">
        <w:t>intrinsics</w:t>
      </w:r>
      <w:proofErr w:type="spellEnd"/>
      <w:r w:rsidRPr="005B4F17">
        <w:t xml:space="preserve"> offer a higher-level abstraction and are easier to work with, but they may not provide the same level of fine-grained control as assembly programming.</w:t>
      </w:r>
    </w:p>
    <w:p w14:paraId="5F82D298" w14:textId="65B53D28" w:rsidR="00A92428" w:rsidRDefault="006F2E31" w:rsidP="006F2E31">
      <w:pPr>
        <w:jc w:val="center"/>
      </w:pPr>
      <w:r>
        <w:rPr>
          <w:noProof/>
        </w:rPr>
        <w:drawing>
          <wp:inline distT="0" distB="0" distL="0" distR="0" wp14:anchorId="74F82722" wp14:editId="65F0C136">
            <wp:extent cx="3001760" cy="2763078"/>
            <wp:effectExtent l="0" t="0" r="8255" b="0"/>
            <wp:docPr id="27983603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6039" name="Picture 1" descr="A picture containing text, screenshot, font&#10;&#10;Description automatically generated"/>
                    <pic:cNvPicPr/>
                  </pic:nvPicPr>
                  <pic:blipFill>
                    <a:blip r:embed="rId84"/>
                    <a:stretch>
                      <a:fillRect/>
                    </a:stretch>
                  </pic:blipFill>
                  <pic:spPr>
                    <a:xfrm>
                      <a:off x="0" y="0"/>
                      <a:ext cx="3011057" cy="2771636"/>
                    </a:xfrm>
                    <a:prstGeom prst="rect">
                      <a:avLst/>
                    </a:prstGeom>
                  </pic:spPr>
                </pic:pic>
              </a:graphicData>
            </a:graphic>
          </wp:inline>
        </w:drawing>
      </w:r>
    </w:p>
    <w:p w14:paraId="53D9DE75" w14:textId="77777777" w:rsidR="009C0A92" w:rsidRDefault="009C0A92" w:rsidP="006834D7"/>
    <w:p w14:paraId="48FD50DA" w14:textId="5D8B02F9" w:rsidR="00D31ED1" w:rsidRDefault="00D31ED1" w:rsidP="006834D7">
      <w:r>
        <w:t xml:space="preserve">Download </w:t>
      </w:r>
      <w:proofErr w:type="spellStart"/>
      <w:r>
        <w:t>glm</w:t>
      </w:r>
      <w:proofErr w:type="spellEnd"/>
      <w:r>
        <w:t xml:space="preserve">: </w:t>
      </w:r>
      <w:hyperlink r:id="rId85" w:history="1">
        <w:r w:rsidR="00C71C05" w:rsidRPr="00EC6DC0">
          <w:rPr>
            <w:rStyle w:val="Hyperlink"/>
          </w:rPr>
          <w:t>https://github.com/g-truc/glm/releases</w:t>
        </w:r>
      </w:hyperlink>
      <w:r w:rsidR="00C71C05">
        <w:t xml:space="preserve"> </w:t>
      </w:r>
      <w:r w:rsidR="000E0B1E">
        <w:t xml:space="preserve">, and add it into the include directory of </w:t>
      </w:r>
      <w:proofErr w:type="gramStart"/>
      <w:r w:rsidR="000E0B1E">
        <w:t>premake5.lua</w:t>
      </w:r>
      <w:proofErr w:type="gramEnd"/>
    </w:p>
    <w:p w14:paraId="3F2F1B2D" w14:textId="77777777" w:rsidR="009D785B" w:rsidRDefault="009D785B" w:rsidP="006834D7"/>
    <w:p w14:paraId="713FF6AA" w14:textId="10D7EC43" w:rsidR="008325C3" w:rsidRDefault="008325C3" w:rsidP="008325C3">
      <w:pPr>
        <w:pStyle w:val="Heading1"/>
      </w:pPr>
      <w:r>
        <w:t>1</w:t>
      </w:r>
      <w:r w:rsidR="009D785B">
        <w:t>6</w:t>
      </w:r>
      <w:r>
        <w:t>.</w:t>
      </w:r>
      <w:r w:rsidR="009D785B">
        <w:t xml:space="preserve"> </w:t>
      </w:r>
      <w:proofErr w:type="spellStart"/>
      <w:r w:rsidR="009D785B">
        <w:t>ImGUI</w:t>
      </w:r>
      <w:proofErr w:type="spellEnd"/>
      <w:r w:rsidR="009D785B">
        <w:t xml:space="preserve"> docking</w:t>
      </w:r>
      <w:r w:rsidR="00CC3662">
        <w:t xml:space="preserve"> and Viewport</w:t>
      </w:r>
    </w:p>
    <w:p w14:paraId="2C40DA60" w14:textId="25D9625E" w:rsidR="00CC3662" w:rsidRPr="00CC3662" w:rsidRDefault="00EE6510" w:rsidP="00CC3662">
      <w:r>
        <w:t>Docking: like browser, we can drag the one window and dock it to anywhere we want.</w:t>
      </w:r>
      <w:r w:rsidR="006C2861">
        <w:t xml:space="preserve"> And for viewport, we can drag the window and put it outside </w:t>
      </w:r>
      <w:proofErr w:type="gramStart"/>
      <w:r w:rsidR="006C2861">
        <w:t>out</w:t>
      </w:r>
      <w:proofErr w:type="gramEnd"/>
      <w:r w:rsidR="006C2861">
        <w:t xml:space="preserve"> application.</w:t>
      </w:r>
      <w:r w:rsidR="00777BDB">
        <w:t xml:space="preserve"> In the previous episode, </w:t>
      </w:r>
      <w:proofErr w:type="spellStart"/>
      <w:r w:rsidR="00777BDB">
        <w:t>Cherno</w:t>
      </w:r>
      <w:proofErr w:type="spellEnd"/>
      <w:r w:rsidR="00777BDB">
        <w:t xml:space="preserve"> implemented all the event </w:t>
      </w:r>
      <w:proofErr w:type="gramStart"/>
      <w:r w:rsidR="00777BDB">
        <w:t>function</w:t>
      </w:r>
      <w:proofErr w:type="gramEnd"/>
      <w:r w:rsidR="00777BDB">
        <w:t xml:space="preserve"> for </w:t>
      </w:r>
      <w:proofErr w:type="spellStart"/>
      <w:r w:rsidR="00777BDB">
        <w:t>ImGUI</w:t>
      </w:r>
      <w:proofErr w:type="spellEnd"/>
      <w:r w:rsidR="00777BDB">
        <w:t xml:space="preserve">, but it is butter to use it own functions since </w:t>
      </w:r>
      <w:proofErr w:type="spellStart"/>
      <w:r w:rsidR="00777BDB">
        <w:t>ImGUI</w:t>
      </w:r>
      <w:proofErr w:type="spellEnd"/>
      <w:r w:rsidR="00777BDB">
        <w:t xml:space="preserve"> will update over time. </w:t>
      </w:r>
    </w:p>
    <w:p w14:paraId="4B064E39" w14:textId="4E900A8D" w:rsidR="009C0A92" w:rsidRDefault="00666E56" w:rsidP="00F96B7F">
      <w:pPr>
        <w:jc w:val="center"/>
      </w:pPr>
      <w:r>
        <w:rPr>
          <w:noProof/>
        </w:rPr>
        <w:drawing>
          <wp:inline distT="0" distB="0" distL="0" distR="0" wp14:anchorId="06F19978" wp14:editId="0A55DB33">
            <wp:extent cx="3578087" cy="1365388"/>
            <wp:effectExtent l="0" t="0" r="3810" b="6350"/>
            <wp:docPr id="5588654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5414" name="Picture 1" descr="A screen shot of a computer&#10;&#10;Description automatically generated with medium confidence"/>
                    <pic:cNvPicPr/>
                  </pic:nvPicPr>
                  <pic:blipFill>
                    <a:blip r:embed="rId86"/>
                    <a:stretch>
                      <a:fillRect/>
                    </a:stretch>
                  </pic:blipFill>
                  <pic:spPr>
                    <a:xfrm>
                      <a:off x="0" y="0"/>
                      <a:ext cx="3585103" cy="1368065"/>
                    </a:xfrm>
                    <a:prstGeom prst="rect">
                      <a:avLst/>
                    </a:prstGeom>
                  </pic:spPr>
                </pic:pic>
              </a:graphicData>
            </a:graphic>
          </wp:inline>
        </w:drawing>
      </w:r>
    </w:p>
    <w:p w14:paraId="6184904E" w14:textId="3F17262F" w:rsidR="009C0A92" w:rsidRDefault="00531F78" w:rsidP="006834D7">
      <w:r>
        <w:t xml:space="preserve">Include this file to tell the compiler to build the </w:t>
      </w:r>
      <w:proofErr w:type="spellStart"/>
      <w:r>
        <w:t>ImGui</w:t>
      </w:r>
      <w:proofErr w:type="spellEnd"/>
      <w:r>
        <w:t xml:space="preserve"> OpenGL and GLFW implementation.</w:t>
      </w:r>
    </w:p>
    <w:p w14:paraId="6860253B" w14:textId="7881E4A2" w:rsidR="00E310E3" w:rsidRDefault="00E310E3" w:rsidP="006834D7">
      <w:r>
        <w:lastRenderedPageBreak/>
        <w:t xml:space="preserve">Add a new </w:t>
      </w:r>
      <w:proofErr w:type="spellStart"/>
      <w:r>
        <w:t>ImGui</w:t>
      </w:r>
      <w:proofErr w:type="spellEnd"/>
      <w:r>
        <w:t xml:space="preserve"> </w:t>
      </w:r>
      <w:proofErr w:type="gramStart"/>
      <w:r>
        <w:t>layer</w:t>
      </w:r>
      <w:proofErr w:type="gramEnd"/>
    </w:p>
    <w:p w14:paraId="1F3FFC2A" w14:textId="02364311" w:rsidR="00E310E3" w:rsidRDefault="00E310E3" w:rsidP="00E310E3">
      <w:pPr>
        <w:jc w:val="center"/>
      </w:pPr>
      <w:r>
        <w:rPr>
          <w:noProof/>
        </w:rPr>
        <w:drawing>
          <wp:inline distT="0" distB="0" distL="0" distR="0" wp14:anchorId="76B7A6D5" wp14:editId="0FBD45D5">
            <wp:extent cx="3415085" cy="1921381"/>
            <wp:effectExtent l="0" t="0" r="0" b="3175"/>
            <wp:docPr id="11084089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8928" name="Picture 1" descr="A picture containing text, screenshot, font&#10;&#10;Description automatically generated"/>
                    <pic:cNvPicPr/>
                  </pic:nvPicPr>
                  <pic:blipFill>
                    <a:blip r:embed="rId87"/>
                    <a:stretch>
                      <a:fillRect/>
                    </a:stretch>
                  </pic:blipFill>
                  <pic:spPr>
                    <a:xfrm>
                      <a:off x="0" y="0"/>
                      <a:ext cx="3418826" cy="1923486"/>
                    </a:xfrm>
                    <a:prstGeom prst="rect">
                      <a:avLst/>
                    </a:prstGeom>
                  </pic:spPr>
                </pic:pic>
              </a:graphicData>
            </a:graphic>
          </wp:inline>
        </w:drawing>
      </w:r>
    </w:p>
    <w:p w14:paraId="1CEA0C07" w14:textId="3636FBFF" w:rsidR="00666E56" w:rsidRDefault="00AF66A4" w:rsidP="006834D7">
      <w:r>
        <w:t xml:space="preserve">Append this layer into the Application layer </w:t>
      </w:r>
      <w:proofErr w:type="gramStart"/>
      <w:r>
        <w:t>stack</w:t>
      </w:r>
      <w:proofErr w:type="gramEnd"/>
    </w:p>
    <w:p w14:paraId="7E6EFE06" w14:textId="5C99BFB9" w:rsidR="00AF66A4" w:rsidRDefault="00AF66A4" w:rsidP="00AF66A4">
      <w:pPr>
        <w:jc w:val="center"/>
      </w:pPr>
      <w:r>
        <w:rPr>
          <w:noProof/>
        </w:rPr>
        <w:drawing>
          <wp:inline distT="0" distB="0" distL="0" distR="0" wp14:anchorId="115D0EA0" wp14:editId="21800326">
            <wp:extent cx="3868309" cy="1237501"/>
            <wp:effectExtent l="0" t="0" r="0" b="1270"/>
            <wp:docPr id="84240981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9815" name="Picture 1" descr="A screen shot of a computer program&#10;&#10;Description automatically generated with low confidence"/>
                    <pic:cNvPicPr/>
                  </pic:nvPicPr>
                  <pic:blipFill>
                    <a:blip r:embed="rId88"/>
                    <a:stretch>
                      <a:fillRect/>
                    </a:stretch>
                  </pic:blipFill>
                  <pic:spPr>
                    <a:xfrm>
                      <a:off x="0" y="0"/>
                      <a:ext cx="3878538" cy="1240773"/>
                    </a:xfrm>
                    <a:prstGeom prst="rect">
                      <a:avLst/>
                    </a:prstGeom>
                  </pic:spPr>
                </pic:pic>
              </a:graphicData>
            </a:graphic>
          </wp:inline>
        </w:drawing>
      </w:r>
    </w:p>
    <w:p w14:paraId="6FFA31A5" w14:textId="5D33437A" w:rsidR="00666E56" w:rsidRDefault="002E508C" w:rsidP="006834D7">
      <w:r>
        <w:t>And in the run function</w:t>
      </w:r>
    </w:p>
    <w:p w14:paraId="17AC057E" w14:textId="0C98C4C2" w:rsidR="002E508C" w:rsidRDefault="002E508C" w:rsidP="002E508C">
      <w:pPr>
        <w:jc w:val="center"/>
      </w:pPr>
      <w:r>
        <w:rPr>
          <w:noProof/>
        </w:rPr>
        <w:drawing>
          <wp:inline distT="0" distB="0" distL="0" distR="0" wp14:anchorId="5BC0FFA5" wp14:editId="4A624063">
            <wp:extent cx="3212327" cy="2639014"/>
            <wp:effectExtent l="0" t="0" r="7620" b="9525"/>
            <wp:docPr id="38837633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6337" name="Picture 1" descr="A picture containing text, screenshot, font, number&#10;&#10;Description automatically generated"/>
                    <pic:cNvPicPr/>
                  </pic:nvPicPr>
                  <pic:blipFill>
                    <a:blip r:embed="rId89"/>
                    <a:stretch>
                      <a:fillRect/>
                    </a:stretch>
                  </pic:blipFill>
                  <pic:spPr>
                    <a:xfrm>
                      <a:off x="0" y="0"/>
                      <a:ext cx="3226785" cy="2650892"/>
                    </a:xfrm>
                    <a:prstGeom prst="rect">
                      <a:avLst/>
                    </a:prstGeom>
                  </pic:spPr>
                </pic:pic>
              </a:graphicData>
            </a:graphic>
          </wp:inline>
        </w:drawing>
      </w:r>
    </w:p>
    <w:p w14:paraId="3B9381A0" w14:textId="6E98EEAB" w:rsidR="002E508C" w:rsidRDefault="0052723B" w:rsidP="006834D7">
      <w:r>
        <w:t xml:space="preserve">Also remove the </w:t>
      </w:r>
      <w:proofErr w:type="spellStart"/>
      <w:r>
        <w:t>ImGui</w:t>
      </w:r>
      <w:proofErr w:type="spellEnd"/>
      <w:r>
        <w:t xml:space="preserve"> </w:t>
      </w:r>
      <w:proofErr w:type="gramStart"/>
      <w:r>
        <w:t>layer in</w:t>
      </w:r>
      <w:proofErr w:type="gramEnd"/>
      <w:r>
        <w:t xml:space="preserve"> sandbox.</w:t>
      </w:r>
      <w:r w:rsidR="00407D10">
        <w:t xml:space="preserve"> Now, we add include directory in sandbox </w:t>
      </w:r>
      <w:proofErr w:type="spellStart"/>
      <w:r w:rsidR="00407D10">
        <w:t>premake</w:t>
      </w:r>
      <w:proofErr w:type="spellEnd"/>
      <w:r w:rsidR="00407D10">
        <w:t xml:space="preserve"> file, and draw something in the </w:t>
      </w:r>
      <w:proofErr w:type="spellStart"/>
      <w:r w:rsidR="00407D10">
        <w:t>ImGui</w:t>
      </w:r>
      <w:proofErr w:type="spellEnd"/>
      <w:r w:rsidR="00407D10">
        <w:t xml:space="preserve"> </w:t>
      </w:r>
      <w:r w:rsidR="00A870D4">
        <w:t>rendering.</w:t>
      </w:r>
    </w:p>
    <w:p w14:paraId="25E70FC0" w14:textId="278F687C" w:rsidR="00407D10" w:rsidRDefault="00407D10" w:rsidP="00407D10">
      <w:pPr>
        <w:jc w:val="center"/>
      </w:pPr>
      <w:r>
        <w:rPr>
          <w:noProof/>
        </w:rPr>
        <w:drawing>
          <wp:inline distT="0" distB="0" distL="0" distR="0" wp14:anchorId="43A81791" wp14:editId="74622F97">
            <wp:extent cx="2238292" cy="780034"/>
            <wp:effectExtent l="0" t="0" r="0" b="1270"/>
            <wp:docPr id="159243689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6893" name="Picture 1" descr="A screenshot of a computer code&#10;&#10;Description automatically generated with low confidence"/>
                    <pic:cNvPicPr/>
                  </pic:nvPicPr>
                  <pic:blipFill>
                    <a:blip r:embed="rId90"/>
                    <a:stretch>
                      <a:fillRect/>
                    </a:stretch>
                  </pic:blipFill>
                  <pic:spPr>
                    <a:xfrm>
                      <a:off x="0" y="0"/>
                      <a:ext cx="2258965" cy="787238"/>
                    </a:xfrm>
                    <a:prstGeom prst="rect">
                      <a:avLst/>
                    </a:prstGeom>
                  </pic:spPr>
                </pic:pic>
              </a:graphicData>
            </a:graphic>
          </wp:inline>
        </w:drawing>
      </w:r>
    </w:p>
    <w:p w14:paraId="5BDD7ACC" w14:textId="7ACA4F58" w:rsidR="002E508C" w:rsidRDefault="00A870D4" w:rsidP="006834D7">
      <w:r>
        <w:lastRenderedPageBreak/>
        <w:t xml:space="preserve">We can find that </w:t>
      </w:r>
      <w:proofErr w:type="gramStart"/>
      <w:r>
        <w:t>those external symbol</w:t>
      </w:r>
      <w:proofErr w:type="gramEnd"/>
      <w:r>
        <w:t xml:space="preserve"> is not found</w:t>
      </w:r>
      <w:r w:rsidR="00D30F95">
        <w:t xml:space="preserve">. Because </w:t>
      </w:r>
      <w:proofErr w:type="spellStart"/>
      <w:r w:rsidR="00D30F95">
        <w:t>ImGui</w:t>
      </w:r>
      <w:proofErr w:type="spellEnd"/>
      <w:r w:rsidR="00D30F95">
        <w:t xml:space="preserve"> is </w:t>
      </w:r>
      <w:proofErr w:type="spellStart"/>
      <w:proofErr w:type="gramStart"/>
      <w:r w:rsidR="00D30F95">
        <w:t>build</w:t>
      </w:r>
      <w:proofErr w:type="spellEnd"/>
      <w:proofErr w:type="gramEnd"/>
      <w:r w:rsidR="00D30F95">
        <w:t xml:space="preserve"> as a static library, and </w:t>
      </w:r>
      <w:proofErr w:type="spellStart"/>
      <w:r w:rsidR="00D30F95">
        <w:t>GameEngine</w:t>
      </w:r>
      <w:proofErr w:type="spellEnd"/>
      <w:r w:rsidR="00D30F95">
        <w:t xml:space="preserve"> is </w:t>
      </w:r>
      <w:proofErr w:type="spellStart"/>
      <w:r w:rsidR="00D30F95">
        <w:t>build</w:t>
      </w:r>
      <w:proofErr w:type="spellEnd"/>
      <w:r w:rsidR="00D30F95">
        <w:t xml:space="preserve"> as a </w:t>
      </w:r>
      <w:proofErr w:type="spellStart"/>
      <w:r w:rsidR="00D30F95">
        <w:t>dll</w:t>
      </w:r>
      <w:proofErr w:type="spellEnd"/>
      <w:r w:rsidR="00D30F95">
        <w:t xml:space="preserve"> file.</w:t>
      </w:r>
      <w:r w:rsidR="00943AFD">
        <w:t xml:space="preserve"> Now, if you use </w:t>
      </w:r>
      <w:proofErr w:type="spellStart"/>
      <w:proofErr w:type="gramStart"/>
      <w:r w:rsidR="00943AFD">
        <w:t>ImGui</w:t>
      </w:r>
      <w:proofErr w:type="spellEnd"/>
      <w:r w:rsidR="00943AFD">
        <w:t>::</w:t>
      </w:r>
      <w:proofErr w:type="gramEnd"/>
      <w:r w:rsidR="00943AFD">
        <w:t xml:space="preserve">Begin() in sandbox, </w:t>
      </w:r>
      <w:r w:rsidR="0070388E">
        <w:t xml:space="preserve">sandbox will call GameEngine.dll, but this </w:t>
      </w:r>
      <w:proofErr w:type="spellStart"/>
      <w:r w:rsidR="0070388E">
        <w:t>dll</w:t>
      </w:r>
      <w:proofErr w:type="spellEnd"/>
      <w:r w:rsidR="0070388E">
        <w:t xml:space="preserve"> doesn’t use </w:t>
      </w:r>
      <w:proofErr w:type="spellStart"/>
      <w:r w:rsidR="0070388E">
        <w:t>ImGui</w:t>
      </w:r>
      <w:proofErr w:type="spellEnd"/>
      <w:r w:rsidR="0070388E">
        <w:t xml:space="preserve">::Begin(), so this function is not compiled into the </w:t>
      </w:r>
      <w:proofErr w:type="spellStart"/>
      <w:r w:rsidR="0070388E">
        <w:t>dll</w:t>
      </w:r>
      <w:proofErr w:type="spellEnd"/>
      <w:r w:rsidR="0070388E">
        <w:t>.</w:t>
      </w:r>
    </w:p>
    <w:p w14:paraId="607E23DB" w14:textId="1E12FF4E" w:rsidR="00576B2A" w:rsidRDefault="00576B2A" w:rsidP="006834D7">
      <w:r>
        <w:t xml:space="preserve">1. we can use those functions in </w:t>
      </w:r>
      <w:proofErr w:type="spellStart"/>
      <w:r>
        <w:t>GameEngine</w:t>
      </w:r>
      <w:proofErr w:type="spellEnd"/>
      <w:r>
        <w:t xml:space="preserve"> to make the compiler compile the function into </w:t>
      </w:r>
      <w:proofErr w:type="spellStart"/>
      <w:r>
        <w:t>dll</w:t>
      </w:r>
      <w:proofErr w:type="spellEnd"/>
      <w:r w:rsidR="000B1E10">
        <w:t xml:space="preserve">, </w:t>
      </w:r>
      <w:proofErr w:type="gramStart"/>
      <w:r w:rsidR="000B1E10">
        <w:t>and also</w:t>
      </w:r>
      <w:proofErr w:type="gramEnd"/>
      <w:r w:rsidR="000B1E10">
        <w:t xml:space="preserve"> use __</w:t>
      </w:r>
      <w:proofErr w:type="spellStart"/>
      <w:r w:rsidR="000B1E10">
        <w:t>declspec</w:t>
      </w:r>
      <w:proofErr w:type="spellEnd"/>
      <w:r w:rsidR="000B1E10">
        <w:t xml:space="preserve">(export) in </w:t>
      </w:r>
      <w:proofErr w:type="spellStart"/>
      <w:r w:rsidR="000B1E10">
        <w:t>ImGui</w:t>
      </w:r>
      <w:proofErr w:type="spellEnd"/>
      <w:r w:rsidR="000B1E10">
        <w:t xml:space="preserve"> to compile the </w:t>
      </w:r>
      <w:proofErr w:type="spellStart"/>
      <w:r w:rsidR="000B1E10">
        <w:t>ImGui</w:t>
      </w:r>
      <w:proofErr w:type="spellEnd"/>
      <w:r w:rsidR="000B1E10">
        <w:t xml:space="preserve"> function into </w:t>
      </w:r>
      <w:proofErr w:type="spellStart"/>
      <w:r w:rsidR="000B1E10">
        <w:t>dll</w:t>
      </w:r>
      <w:proofErr w:type="spellEnd"/>
      <w:r w:rsidR="000B1E10">
        <w:t>.</w:t>
      </w:r>
    </w:p>
    <w:p w14:paraId="311A6BF5" w14:textId="2088CD45" w:rsidR="008A4CC0" w:rsidRDefault="008A4CC0" w:rsidP="006834D7">
      <w:r>
        <w:t xml:space="preserve">2. A better choice is </w:t>
      </w:r>
      <w:proofErr w:type="gramStart"/>
      <w:r>
        <w:t>that,</w:t>
      </w:r>
      <w:proofErr w:type="gramEnd"/>
      <w:r>
        <w:t xml:space="preserve"> use Linker-&gt;</w:t>
      </w:r>
      <w:r>
        <w:rPr>
          <w:rFonts w:hint="eastAsia"/>
        </w:rPr>
        <w:t>Input</w:t>
      </w:r>
      <w:r>
        <w:t xml:space="preserve">-&gt;Module Definition File, so that everything in </w:t>
      </w:r>
      <w:proofErr w:type="spellStart"/>
      <w:r>
        <w:t>ImGui</w:t>
      </w:r>
      <w:proofErr w:type="spellEnd"/>
      <w:r>
        <w:t xml:space="preserve"> static library will be linked to the </w:t>
      </w:r>
      <w:proofErr w:type="spellStart"/>
      <w:r>
        <w:t>dll</w:t>
      </w:r>
      <w:proofErr w:type="spellEnd"/>
      <w:r w:rsidR="00937928">
        <w:t>. But def file is not easy to make.</w:t>
      </w:r>
      <w:r w:rsidR="006C0CB5">
        <w:t xml:space="preserve"> You need to create such a .def file, and manually write all the functions you want to link to the </w:t>
      </w:r>
      <w:proofErr w:type="spellStart"/>
      <w:r w:rsidR="006C0CB5">
        <w:t>dll</w:t>
      </w:r>
      <w:proofErr w:type="spellEnd"/>
      <w:r w:rsidR="006C0CB5">
        <w:t xml:space="preserve"> from the static library </w:t>
      </w:r>
      <w:proofErr w:type="spellStart"/>
      <w:r w:rsidR="006C0CB5">
        <w:t>ImGui</w:t>
      </w:r>
      <w:proofErr w:type="spellEnd"/>
      <w:r w:rsidR="006C0CB5">
        <w:t xml:space="preserve">, include the function signature. </w:t>
      </w:r>
    </w:p>
    <w:p w14:paraId="748A2061" w14:textId="16EF5FF3" w:rsidR="00937928" w:rsidRDefault="00937928" w:rsidP="00937928">
      <w:pPr>
        <w:jc w:val="center"/>
      </w:pPr>
      <w:r>
        <w:rPr>
          <w:noProof/>
        </w:rPr>
        <w:drawing>
          <wp:inline distT="0" distB="0" distL="0" distR="0" wp14:anchorId="7840A193" wp14:editId="238F68A6">
            <wp:extent cx="3001617" cy="1007121"/>
            <wp:effectExtent l="0" t="0" r="8890" b="2540"/>
            <wp:docPr id="11495548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4807" name="Picture 1" descr="A screenshot of a computer&#10;&#10;Description automatically generated with medium confidence"/>
                    <pic:cNvPicPr/>
                  </pic:nvPicPr>
                  <pic:blipFill>
                    <a:blip r:embed="rId91"/>
                    <a:stretch>
                      <a:fillRect/>
                    </a:stretch>
                  </pic:blipFill>
                  <pic:spPr>
                    <a:xfrm>
                      <a:off x="0" y="0"/>
                      <a:ext cx="3017075" cy="1012308"/>
                    </a:xfrm>
                    <a:prstGeom prst="rect">
                      <a:avLst/>
                    </a:prstGeom>
                  </pic:spPr>
                </pic:pic>
              </a:graphicData>
            </a:graphic>
          </wp:inline>
        </w:drawing>
      </w:r>
    </w:p>
    <w:p w14:paraId="3F8AE470" w14:textId="52CEA27B" w:rsidR="00666E56" w:rsidRDefault="005765BC" w:rsidP="006834D7">
      <w:r>
        <w:t xml:space="preserve">3. Just change the </w:t>
      </w:r>
      <w:proofErr w:type="spellStart"/>
      <w:r>
        <w:t>GameEngine</w:t>
      </w:r>
      <w:proofErr w:type="spellEnd"/>
      <w:r>
        <w:t xml:space="preserve"> link to static link. It is also good for the compiler to do optimization since it knows how the function </w:t>
      </w:r>
      <w:proofErr w:type="gramStart"/>
      <w:r>
        <w:t>come</w:t>
      </w:r>
      <w:proofErr w:type="gramEnd"/>
      <w:r>
        <w:t xml:space="preserve"> from.</w:t>
      </w:r>
      <w:r w:rsidR="00C05B1F">
        <w:t xml:space="preserve"> We don’t need those __</w:t>
      </w:r>
      <w:proofErr w:type="spellStart"/>
      <w:r w:rsidR="00C05B1F">
        <w:t>declspec</w:t>
      </w:r>
      <w:proofErr w:type="spellEnd"/>
      <w:r w:rsidR="00C05B1F">
        <w:t xml:space="preserve"> and can also get rid of those warning.</w:t>
      </w:r>
      <w:r w:rsidR="00AE0C56">
        <w:t xml:space="preserve"> </w:t>
      </w:r>
    </w:p>
    <w:p w14:paraId="0C38A702" w14:textId="14120D0A" w:rsidR="00AE0C56" w:rsidRDefault="00AE0C56" w:rsidP="006834D7">
      <w:r>
        <w:t>We will use solution 3 to change everything to static link.</w:t>
      </w:r>
    </w:p>
    <w:p w14:paraId="27D57443" w14:textId="77777777" w:rsidR="005765BC" w:rsidRDefault="005765BC" w:rsidP="006834D7"/>
    <w:p w14:paraId="4A5BB490" w14:textId="29535B99" w:rsidR="00190094" w:rsidRDefault="00190094" w:rsidP="00190094">
      <w:pPr>
        <w:pStyle w:val="Heading1"/>
      </w:pPr>
      <w:r>
        <w:t>1</w:t>
      </w:r>
      <w:r w:rsidR="00DE7405">
        <w:t>7</w:t>
      </w:r>
      <w:r>
        <w:t xml:space="preserve">. </w:t>
      </w:r>
      <w:r w:rsidR="00DE7405">
        <w:rPr>
          <w:rFonts w:hint="eastAsia"/>
        </w:rPr>
        <w:t xml:space="preserve">Introduction </w:t>
      </w:r>
      <w:r w:rsidR="00DE7405">
        <w:t>to Rendering</w:t>
      </w:r>
    </w:p>
    <w:p w14:paraId="26BDF0A0" w14:textId="26C32BEF" w:rsidR="00DE7405" w:rsidRDefault="00773483" w:rsidP="00DE7405">
      <w:r>
        <w:t xml:space="preserve">If you want a very </w:t>
      </w:r>
      <w:proofErr w:type="gramStart"/>
      <w:r>
        <w:t>high performance</w:t>
      </w:r>
      <w:proofErr w:type="gramEnd"/>
      <w:r>
        <w:t xml:space="preserve"> engine, you will not choose OpenGL, you should choose Vulcan or DirectX.</w:t>
      </w:r>
      <w:r w:rsidR="00AA608D">
        <w:t xml:space="preserve"> Vulcan is more complicated than OpenGL</w:t>
      </w:r>
      <w:r w:rsidR="00B33519">
        <w:t xml:space="preserve">, and it may </w:t>
      </w:r>
      <w:r w:rsidR="00B05414">
        <w:t>take</w:t>
      </w:r>
      <w:r w:rsidR="00B33519">
        <w:t xml:space="preserve"> 1500 lines of code to draw a simple triangle.</w:t>
      </w:r>
      <w:r w:rsidR="001B6B00">
        <w:t xml:space="preserve"> For </w:t>
      </w:r>
      <w:proofErr w:type="gramStart"/>
      <w:r w:rsidR="001B6B00">
        <w:t>a</w:t>
      </w:r>
      <w:proofErr w:type="gramEnd"/>
      <w:r w:rsidR="001B6B00">
        <w:t xml:space="preserve"> example, OpenGL is </w:t>
      </w:r>
      <w:r w:rsidR="00B05414">
        <w:t>at</w:t>
      </w:r>
      <w:r w:rsidR="001B6B00">
        <w:t xml:space="preserve"> a 10/10 level of abstraction, while Vul</w:t>
      </w:r>
      <w:r w:rsidR="00C664F7">
        <w:t>k</w:t>
      </w:r>
      <w:r w:rsidR="001B6B00">
        <w:t xml:space="preserve">an is in 1/10 </w:t>
      </w:r>
      <w:proofErr w:type="gramStart"/>
      <w:r w:rsidR="001B6B00">
        <w:t>level, and</w:t>
      </w:r>
      <w:proofErr w:type="gramEnd"/>
      <w:r w:rsidR="001B6B00">
        <w:t xml:space="preserve"> Direct12 is in 3/10 level, and Direct11 and Metal are around 5/10.</w:t>
      </w:r>
      <w:r w:rsidR="009C207B">
        <w:t xml:space="preserve"> OpenGL is the </w:t>
      </w:r>
      <w:r w:rsidR="00B05414">
        <w:t>simplest</w:t>
      </w:r>
      <w:r w:rsidR="009C207B">
        <w:t xml:space="preserve"> API, while Vulcan is the most difficult API.</w:t>
      </w:r>
    </w:p>
    <w:p w14:paraId="246DC43A" w14:textId="1F6717BF" w:rsidR="00AC395A" w:rsidRDefault="00403CF0" w:rsidP="00DE7405">
      <w:r>
        <w:t>You can’t have only one graphics API in the engine. OpenGL is like Java</w:t>
      </w:r>
      <w:r w:rsidR="00A62D85">
        <w:t xml:space="preserve">, it can </w:t>
      </w:r>
      <w:r w:rsidR="00B05414">
        <w:t>work</w:t>
      </w:r>
      <w:r w:rsidR="00A62D85">
        <w:t xml:space="preserve"> everywhere</w:t>
      </w:r>
      <w:r w:rsidR="008C140F">
        <w:t xml:space="preserve"> (</w:t>
      </w:r>
      <w:r w:rsidR="008C140F">
        <w:rPr>
          <w:rFonts w:hint="eastAsia"/>
        </w:rPr>
        <w:t>windows</w:t>
      </w:r>
      <w:r w:rsidR="008C140F">
        <w:t>, Linux, Mac</w:t>
      </w:r>
      <w:r w:rsidR="00BA655D">
        <w:t>, Android, IOS</w:t>
      </w:r>
      <w:r w:rsidR="008C140F">
        <w:t>)</w:t>
      </w:r>
      <w:r w:rsidR="00B05414">
        <w:t>, however, it is not the best choice for each platform. For windows</w:t>
      </w:r>
      <w:r w:rsidR="00BF0C3D">
        <w:t xml:space="preserve"> and Xbox</w:t>
      </w:r>
      <w:r w:rsidR="00B05414">
        <w:t xml:space="preserve">, the best choice </w:t>
      </w:r>
      <w:r w:rsidR="00AC395A">
        <w:t>is DirectX 11 or 12, for Mac and IOS it’s Metal, for Linux and Android</w:t>
      </w:r>
      <w:r w:rsidR="00F36930">
        <w:t xml:space="preserve"> and</w:t>
      </w:r>
      <w:r w:rsidR="00AC395A">
        <w:t xml:space="preserve"> it’s Vulkan</w:t>
      </w:r>
      <w:r w:rsidR="00884DFD">
        <w:t>.</w:t>
      </w:r>
      <w:r w:rsidR="00BF0C3D">
        <w:t xml:space="preserve"> </w:t>
      </w:r>
      <w:r w:rsidR="003F0BD1">
        <w:t xml:space="preserve">That’s why you need to design </w:t>
      </w:r>
      <w:proofErr w:type="gramStart"/>
      <w:r w:rsidR="003F0BD1">
        <w:t>additional</w:t>
      </w:r>
      <w:proofErr w:type="gramEnd"/>
      <w:r w:rsidR="007820F1">
        <w:t xml:space="preserve"> abstraction</w:t>
      </w:r>
      <w:r w:rsidR="003F0BD1">
        <w:t xml:space="preserve"> layer to hide all the Graphics layer.</w:t>
      </w:r>
    </w:p>
    <w:p w14:paraId="59CD250A" w14:textId="34611A3B" w:rsidR="00FC4E88" w:rsidRDefault="00FC4E88" w:rsidP="00DE7405">
      <w:r>
        <w:t xml:space="preserve">But however, </w:t>
      </w:r>
      <w:proofErr w:type="gramStart"/>
      <w:r>
        <w:t>all of</w:t>
      </w:r>
      <w:proofErr w:type="gramEnd"/>
      <w:r>
        <w:t xml:space="preserve"> those API works completely </w:t>
      </w:r>
      <w:r w:rsidR="00E93D1A">
        <w:t>differently</w:t>
      </w:r>
      <w:r>
        <w:t xml:space="preserve">. </w:t>
      </w:r>
      <w:r w:rsidR="00E93D1A">
        <w:t xml:space="preserve">It is </w:t>
      </w:r>
      <w:proofErr w:type="gramStart"/>
      <w:r w:rsidR="00E93D1A">
        <w:t>really hard</w:t>
      </w:r>
      <w:proofErr w:type="gramEnd"/>
      <w:r w:rsidR="00E93D1A">
        <w:t xml:space="preserve"> to extract out the features and build the abstraction layer.</w:t>
      </w:r>
    </w:p>
    <w:p w14:paraId="1F4422E5" w14:textId="352D0140" w:rsidR="004F77D3" w:rsidRDefault="004F77D3" w:rsidP="00DE7405">
      <w:r>
        <w:t xml:space="preserve">To achieve multithread, the game engine </w:t>
      </w:r>
      <w:proofErr w:type="gramStart"/>
      <w:r>
        <w:t>need</w:t>
      </w:r>
      <w:proofErr w:type="gramEnd"/>
      <w:r>
        <w:t xml:space="preserve"> to have a work queue, which you can submit the work into the queue, and multiple workers will take out the work and finish. Vulkan has </w:t>
      </w:r>
      <w:proofErr w:type="spellStart"/>
      <w:proofErr w:type="gramStart"/>
      <w:r>
        <w:t>it</w:t>
      </w:r>
      <w:proofErr w:type="spellEnd"/>
      <w:proofErr w:type="gramEnd"/>
      <w:r>
        <w:t xml:space="preserve"> own implementation</w:t>
      </w:r>
      <w:r w:rsidR="003F4366">
        <w:t>, and you just need to put all the rendering task into Vulkan</w:t>
      </w:r>
      <w:r>
        <w:t>, while OpenGL hasn’t. So, you will need to implement it by yourself.</w:t>
      </w:r>
    </w:p>
    <w:p w14:paraId="39E76F72" w14:textId="53091401" w:rsidR="00451D91" w:rsidRPr="00DE7405" w:rsidRDefault="00451D91" w:rsidP="00DE7405">
      <w:r>
        <w:rPr>
          <w:noProof/>
        </w:rPr>
        <w:lastRenderedPageBreak/>
        <w:drawing>
          <wp:inline distT="0" distB="0" distL="0" distR="0" wp14:anchorId="1E515823" wp14:editId="6BC37A5A">
            <wp:extent cx="5486400" cy="2395855"/>
            <wp:effectExtent l="0" t="0" r="0" b="4445"/>
            <wp:docPr id="89371754"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754" name="Picture 1" descr="A picture containing text, screenshot, menu, font&#10;&#10;Description automatically generated"/>
                    <pic:cNvPicPr/>
                  </pic:nvPicPr>
                  <pic:blipFill>
                    <a:blip r:embed="rId92"/>
                    <a:stretch>
                      <a:fillRect/>
                    </a:stretch>
                  </pic:blipFill>
                  <pic:spPr>
                    <a:xfrm>
                      <a:off x="0" y="0"/>
                      <a:ext cx="5486400" cy="2395855"/>
                    </a:xfrm>
                    <a:prstGeom prst="rect">
                      <a:avLst/>
                    </a:prstGeom>
                  </pic:spPr>
                </pic:pic>
              </a:graphicData>
            </a:graphic>
          </wp:inline>
        </w:drawing>
      </w:r>
    </w:p>
    <w:p w14:paraId="611B609E" w14:textId="2C9FE7D3" w:rsidR="00190094" w:rsidRDefault="00E60498" w:rsidP="006834D7">
      <w:r>
        <w:t xml:space="preserve">Also, you should </w:t>
      </w:r>
      <w:proofErr w:type="gramStart"/>
      <w:r>
        <w:t>notice</w:t>
      </w:r>
      <w:proofErr w:type="gramEnd"/>
      <w:r>
        <w:t xml:space="preserve"> that what we want to do is to implement a general game engine, and it is </w:t>
      </w:r>
      <w:proofErr w:type="gramStart"/>
      <w:r>
        <w:t>definitely perform</w:t>
      </w:r>
      <w:proofErr w:type="gramEnd"/>
      <w:r>
        <w:t xml:space="preserve"> worse compared to a specific game engine </w:t>
      </w:r>
      <w:r w:rsidR="005B2054">
        <w:t xml:space="preserve">designed </w:t>
      </w:r>
      <w:r>
        <w:t>for a specific game.</w:t>
      </w:r>
    </w:p>
    <w:p w14:paraId="7CE505BA" w14:textId="681416FC" w:rsidR="00190094" w:rsidRDefault="00C23276" w:rsidP="006834D7">
      <w:r>
        <w:rPr>
          <w:noProof/>
        </w:rPr>
        <w:drawing>
          <wp:inline distT="0" distB="0" distL="0" distR="0" wp14:anchorId="65C2C006" wp14:editId="79BF50D8">
            <wp:extent cx="5486400" cy="2110740"/>
            <wp:effectExtent l="0" t="0" r="0" b="3810"/>
            <wp:docPr id="18851883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8324" name="Picture 1" descr="A screenshot of a computer&#10;&#10;Description automatically generated with low confidence"/>
                    <pic:cNvPicPr/>
                  </pic:nvPicPr>
                  <pic:blipFill>
                    <a:blip r:embed="rId93"/>
                    <a:stretch>
                      <a:fillRect/>
                    </a:stretch>
                  </pic:blipFill>
                  <pic:spPr>
                    <a:xfrm>
                      <a:off x="0" y="0"/>
                      <a:ext cx="5486400" cy="2110740"/>
                    </a:xfrm>
                    <a:prstGeom prst="rect">
                      <a:avLst/>
                    </a:prstGeom>
                  </pic:spPr>
                </pic:pic>
              </a:graphicData>
            </a:graphic>
          </wp:inline>
        </w:drawing>
      </w:r>
    </w:p>
    <w:p w14:paraId="6909F466" w14:textId="77777777" w:rsidR="00190094" w:rsidRDefault="00190094" w:rsidP="006834D7"/>
    <w:p w14:paraId="2E65C8C4" w14:textId="095AB3D9" w:rsidR="002D4E65" w:rsidRDefault="002D4E65" w:rsidP="002D4E65">
      <w:pPr>
        <w:pStyle w:val="Heading1"/>
      </w:pPr>
      <w:r>
        <w:t>1</w:t>
      </w:r>
      <w:r w:rsidR="000B2CB7">
        <w:t>8</w:t>
      </w:r>
      <w:r>
        <w:t>. Rendering</w:t>
      </w:r>
      <w:r w:rsidR="000B2CB7">
        <w:t xml:space="preserve"> Context</w:t>
      </w:r>
    </w:p>
    <w:p w14:paraId="03C35EB0" w14:textId="2336D4F8" w:rsidR="00190094" w:rsidRDefault="00E06950" w:rsidP="006834D7">
      <w:r>
        <w:t>In GLFW make context current function:</w:t>
      </w:r>
    </w:p>
    <w:p w14:paraId="34CE73F7" w14:textId="2B97359B" w:rsidR="00E06950" w:rsidRDefault="00E06950" w:rsidP="008E4C47">
      <w:pPr>
        <w:jc w:val="center"/>
      </w:pPr>
      <w:r>
        <w:rPr>
          <w:noProof/>
        </w:rPr>
        <w:drawing>
          <wp:inline distT="0" distB="0" distL="0" distR="0" wp14:anchorId="62F043C3" wp14:editId="5DA32E38">
            <wp:extent cx="3438525" cy="1757866"/>
            <wp:effectExtent l="0" t="0" r="0" b="0"/>
            <wp:docPr id="5501894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9499" name="Picture 1" descr="A screenshot of a computer program&#10;&#10;Description automatically generated with medium confidence"/>
                    <pic:cNvPicPr/>
                  </pic:nvPicPr>
                  <pic:blipFill>
                    <a:blip r:embed="rId94"/>
                    <a:stretch>
                      <a:fillRect/>
                    </a:stretch>
                  </pic:blipFill>
                  <pic:spPr>
                    <a:xfrm>
                      <a:off x="0" y="0"/>
                      <a:ext cx="3441937" cy="1759610"/>
                    </a:xfrm>
                    <a:prstGeom prst="rect">
                      <a:avLst/>
                    </a:prstGeom>
                  </pic:spPr>
                </pic:pic>
              </a:graphicData>
            </a:graphic>
          </wp:inline>
        </w:drawing>
      </w:r>
    </w:p>
    <w:p w14:paraId="19B194C0" w14:textId="2BCAD0CB" w:rsidR="00190094" w:rsidRDefault="0011721A" w:rsidP="006834D7">
      <w:r>
        <w:lastRenderedPageBreak/>
        <w:t>There is a context class to contain the context</w:t>
      </w:r>
      <w:r w:rsidR="00E12C14">
        <w:t>. It will set the window as a render target.</w:t>
      </w:r>
      <w:r w:rsidR="005E34FE">
        <w:t xml:space="preserve"> GLFW has already </w:t>
      </w:r>
      <w:proofErr w:type="gramStart"/>
      <w:r w:rsidR="005E34FE">
        <w:t>abstract</w:t>
      </w:r>
      <w:proofErr w:type="gramEnd"/>
      <w:r w:rsidR="005E34FE">
        <w:t xml:space="preserve"> this layer for us, and what we want to do is to implement this ourselves.</w:t>
      </w:r>
      <w:r w:rsidR="00EC4FE0">
        <w:t xml:space="preserve"> Because GLFW supports OpenGL and Vul</w:t>
      </w:r>
      <w:r w:rsidR="00182C79">
        <w:t>k</w:t>
      </w:r>
      <w:r w:rsidR="00EC4FE0">
        <w:t xml:space="preserve">an, but we also want it to </w:t>
      </w:r>
      <w:proofErr w:type="gramStart"/>
      <w:r w:rsidR="00EC4FE0">
        <w:t>supports</w:t>
      </w:r>
      <w:proofErr w:type="gramEnd"/>
      <w:r w:rsidR="00EC4FE0">
        <w:t xml:space="preserve"> Direct</w:t>
      </w:r>
      <w:r w:rsidR="00EC4FE0">
        <w:rPr>
          <w:rFonts w:hint="eastAsia"/>
        </w:rPr>
        <w:t>X</w:t>
      </w:r>
      <w:r w:rsidR="00EC4FE0">
        <w:t xml:space="preserve"> and Metal.</w:t>
      </w:r>
    </w:p>
    <w:p w14:paraId="3E2B4E4D" w14:textId="64A58F0E" w:rsidR="00671963" w:rsidRDefault="00671963" w:rsidP="006834D7">
      <w:r>
        <w:t>In the Graphics Context base class</w:t>
      </w:r>
    </w:p>
    <w:p w14:paraId="1937457B" w14:textId="6AFCD2F8" w:rsidR="00671963" w:rsidRDefault="00671963" w:rsidP="006834D7">
      <w:r>
        <w:rPr>
          <w:noProof/>
        </w:rPr>
        <w:drawing>
          <wp:inline distT="0" distB="0" distL="0" distR="0" wp14:anchorId="00367460" wp14:editId="6D910D83">
            <wp:extent cx="3359299" cy="1166812"/>
            <wp:effectExtent l="0" t="0" r="0" b="0"/>
            <wp:docPr id="53719868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8682" name="Picture 1" descr="A picture containing text, screenshot, font, line&#10;&#10;Description automatically generated"/>
                    <pic:cNvPicPr/>
                  </pic:nvPicPr>
                  <pic:blipFill>
                    <a:blip r:embed="rId95"/>
                    <a:stretch>
                      <a:fillRect/>
                    </a:stretch>
                  </pic:blipFill>
                  <pic:spPr>
                    <a:xfrm>
                      <a:off x="0" y="0"/>
                      <a:ext cx="3365407" cy="1168934"/>
                    </a:xfrm>
                    <a:prstGeom prst="rect">
                      <a:avLst/>
                    </a:prstGeom>
                  </pic:spPr>
                </pic:pic>
              </a:graphicData>
            </a:graphic>
          </wp:inline>
        </w:drawing>
      </w:r>
    </w:p>
    <w:p w14:paraId="09E51C0F" w14:textId="7BFE90DE" w:rsidR="00671963" w:rsidRDefault="00671963" w:rsidP="006834D7">
      <w:r>
        <w:t>In OpenGL Context inherit class</w:t>
      </w:r>
    </w:p>
    <w:p w14:paraId="153795E1" w14:textId="2EDF6E59" w:rsidR="00671963" w:rsidRDefault="00671963" w:rsidP="006834D7">
      <w:r>
        <w:rPr>
          <w:noProof/>
        </w:rPr>
        <w:drawing>
          <wp:inline distT="0" distB="0" distL="0" distR="0" wp14:anchorId="4C9909C6" wp14:editId="42EF0814">
            <wp:extent cx="5486400" cy="2671445"/>
            <wp:effectExtent l="0" t="0" r="0" b="0"/>
            <wp:docPr id="8213197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9762" name="Picture 1" descr="A screen shot of a computer code&#10;&#10;Description automatically generated with low confidence"/>
                    <pic:cNvPicPr/>
                  </pic:nvPicPr>
                  <pic:blipFill>
                    <a:blip r:embed="rId96"/>
                    <a:stretch>
                      <a:fillRect/>
                    </a:stretch>
                  </pic:blipFill>
                  <pic:spPr>
                    <a:xfrm>
                      <a:off x="0" y="0"/>
                      <a:ext cx="5486400" cy="2671445"/>
                    </a:xfrm>
                    <a:prstGeom prst="rect">
                      <a:avLst/>
                    </a:prstGeom>
                  </pic:spPr>
                </pic:pic>
              </a:graphicData>
            </a:graphic>
          </wp:inline>
        </w:drawing>
      </w:r>
    </w:p>
    <w:p w14:paraId="6E683F5A" w14:textId="77777777" w:rsidR="00190094" w:rsidRDefault="00190094" w:rsidP="006834D7"/>
    <w:p w14:paraId="4E948F98" w14:textId="73819BA5" w:rsidR="00E1738D" w:rsidRDefault="00E1738D" w:rsidP="00E1738D">
      <w:pPr>
        <w:pStyle w:val="Heading1"/>
      </w:pPr>
      <w:r>
        <w:t xml:space="preserve">18. </w:t>
      </w:r>
      <w:r w:rsidR="00833ACD">
        <w:t>First triangle</w:t>
      </w:r>
    </w:p>
    <w:p w14:paraId="3AFC9CC8" w14:textId="6ED5290C" w:rsidR="00DA77C5" w:rsidRPr="00DA77C5" w:rsidRDefault="00DA77C5" w:rsidP="00DA77C5">
      <w:r>
        <w:t>This course, we will draw our first triangle regardless of any structure design.</w:t>
      </w:r>
    </w:p>
    <w:p w14:paraId="50A506FE" w14:textId="23401F4F" w:rsidR="000275EF" w:rsidRDefault="00421469" w:rsidP="000275EF">
      <w:r>
        <w:t xml:space="preserve">In </w:t>
      </w:r>
      <w:proofErr w:type="spellStart"/>
      <w:r>
        <w:t>application.h</w:t>
      </w:r>
      <w:proofErr w:type="spellEnd"/>
    </w:p>
    <w:p w14:paraId="410A971A" w14:textId="67E4B2BA" w:rsidR="00421469" w:rsidRPr="000275EF" w:rsidRDefault="00421469" w:rsidP="000275EF">
      <w:r>
        <w:rPr>
          <w:noProof/>
        </w:rPr>
        <w:drawing>
          <wp:inline distT="0" distB="0" distL="0" distR="0" wp14:anchorId="4BA977F0" wp14:editId="7CB25F2E">
            <wp:extent cx="4377267" cy="734104"/>
            <wp:effectExtent l="0" t="0" r="4445" b="8890"/>
            <wp:docPr id="1103557491"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7491" name="Picture 1" descr="A black text on a white background&#10;&#10;Description automatically generated with low confidence"/>
                    <pic:cNvPicPr/>
                  </pic:nvPicPr>
                  <pic:blipFill>
                    <a:blip r:embed="rId97"/>
                    <a:stretch>
                      <a:fillRect/>
                    </a:stretch>
                  </pic:blipFill>
                  <pic:spPr>
                    <a:xfrm>
                      <a:off x="0" y="0"/>
                      <a:ext cx="4393558" cy="736836"/>
                    </a:xfrm>
                    <a:prstGeom prst="rect">
                      <a:avLst/>
                    </a:prstGeom>
                  </pic:spPr>
                </pic:pic>
              </a:graphicData>
            </a:graphic>
          </wp:inline>
        </w:drawing>
      </w:r>
    </w:p>
    <w:p w14:paraId="59312800" w14:textId="4DD85FAA" w:rsidR="004D22D8" w:rsidRDefault="004D22D8" w:rsidP="006834D7">
      <w:r>
        <w:t>In the constructor of application class:</w:t>
      </w:r>
    </w:p>
    <w:p w14:paraId="2D5752A4" w14:textId="4E91410F" w:rsidR="004D22D8" w:rsidRDefault="004D22D8" w:rsidP="006834D7">
      <w:r>
        <w:rPr>
          <w:noProof/>
        </w:rPr>
        <w:lastRenderedPageBreak/>
        <w:drawing>
          <wp:inline distT="0" distB="0" distL="0" distR="0" wp14:anchorId="3579B730" wp14:editId="18067252">
            <wp:extent cx="5486400" cy="3348355"/>
            <wp:effectExtent l="0" t="0" r="0" b="4445"/>
            <wp:docPr id="114023073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0731" name="Picture 1" descr="A screenshot of a computer code&#10;&#10;Description automatically generated with low confidence"/>
                    <pic:cNvPicPr/>
                  </pic:nvPicPr>
                  <pic:blipFill>
                    <a:blip r:embed="rId98"/>
                    <a:stretch>
                      <a:fillRect/>
                    </a:stretch>
                  </pic:blipFill>
                  <pic:spPr>
                    <a:xfrm>
                      <a:off x="0" y="0"/>
                      <a:ext cx="5486400" cy="3348355"/>
                    </a:xfrm>
                    <a:prstGeom prst="rect">
                      <a:avLst/>
                    </a:prstGeom>
                  </pic:spPr>
                </pic:pic>
              </a:graphicData>
            </a:graphic>
          </wp:inline>
        </w:drawing>
      </w:r>
    </w:p>
    <w:p w14:paraId="0DFC5561" w14:textId="05BBC7D5" w:rsidR="00833ACD" w:rsidRDefault="004D22D8" w:rsidP="006834D7">
      <w:r>
        <w:t>In the Run function</w:t>
      </w:r>
    </w:p>
    <w:p w14:paraId="72B3A68B" w14:textId="2EBB8148" w:rsidR="004D22D8" w:rsidRDefault="004D22D8" w:rsidP="004D22D8">
      <w:pPr>
        <w:jc w:val="center"/>
      </w:pPr>
      <w:r>
        <w:rPr>
          <w:noProof/>
        </w:rPr>
        <w:drawing>
          <wp:inline distT="0" distB="0" distL="0" distR="0" wp14:anchorId="6A5B8530" wp14:editId="444FC944">
            <wp:extent cx="4106333" cy="1097874"/>
            <wp:effectExtent l="0" t="0" r="0" b="7620"/>
            <wp:docPr id="192464592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5921" name="Picture 1" descr="A screenshot of a computer code&#10;&#10;Description automatically generated with low confidence"/>
                    <pic:cNvPicPr/>
                  </pic:nvPicPr>
                  <pic:blipFill>
                    <a:blip r:embed="rId99"/>
                    <a:stretch>
                      <a:fillRect/>
                    </a:stretch>
                  </pic:blipFill>
                  <pic:spPr>
                    <a:xfrm>
                      <a:off x="0" y="0"/>
                      <a:ext cx="4121658" cy="1101971"/>
                    </a:xfrm>
                    <a:prstGeom prst="rect">
                      <a:avLst/>
                    </a:prstGeom>
                  </pic:spPr>
                </pic:pic>
              </a:graphicData>
            </a:graphic>
          </wp:inline>
        </w:drawing>
      </w:r>
    </w:p>
    <w:p w14:paraId="30590134" w14:textId="32665B76" w:rsidR="00833ACD" w:rsidRDefault="004D22D8" w:rsidP="006834D7">
      <w:r>
        <w:t xml:space="preserve">You will see a </w:t>
      </w:r>
      <w:proofErr w:type="gramStart"/>
      <w:r>
        <w:t>triangle</w:t>
      </w:r>
      <w:proofErr w:type="gramEnd"/>
    </w:p>
    <w:p w14:paraId="03162DCC" w14:textId="7B09B5F1" w:rsidR="004D22D8" w:rsidRDefault="004D22D8" w:rsidP="006834D7">
      <w:r>
        <w:rPr>
          <w:noProof/>
        </w:rPr>
        <w:drawing>
          <wp:inline distT="0" distB="0" distL="0" distR="0" wp14:anchorId="3E95CBF2" wp14:editId="42DF4DA0">
            <wp:extent cx="5486400" cy="2571115"/>
            <wp:effectExtent l="0" t="0" r="0" b="635"/>
            <wp:docPr id="1867565483" name="Picture 1" descr="A black and white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5483" name="Picture 1" descr="A black and white triangle&#10;&#10;Description automatically generated with medium confidence"/>
                    <pic:cNvPicPr/>
                  </pic:nvPicPr>
                  <pic:blipFill>
                    <a:blip r:embed="rId100"/>
                    <a:stretch>
                      <a:fillRect/>
                    </a:stretch>
                  </pic:blipFill>
                  <pic:spPr>
                    <a:xfrm>
                      <a:off x="0" y="0"/>
                      <a:ext cx="5486400" cy="2571115"/>
                    </a:xfrm>
                    <a:prstGeom prst="rect">
                      <a:avLst/>
                    </a:prstGeom>
                  </pic:spPr>
                </pic:pic>
              </a:graphicData>
            </a:graphic>
          </wp:inline>
        </w:drawing>
      </w:r>
    </w:p>
    <w:p w14:paraId="0011EA72" w14:textId="6057168C" w:rsidR="00190094" w:rsidRDefault="008839CC" w:rsidP="006834D7">
      <w:r>
        <w:rPr>
          <w:rFonts w:hint="eastAsia"/>
        </w:rPr>
        <w:t>In</w:t>
      </w:r>
      <w:r>
        <w:t xml:space="preserve"> the following course, we will substitute those code step by step by our module.</w:t>
      </w:r>
    </w:p>
    <w:p w14:paraId="6C779B6B" w14:textId="4D309ED5" w:rsidR="008839CC" w:rsidRDefault="008839CC" w:rsidP="008839CC">
      <w:pPr>
        <w:pStyle w:val="Heading1"/>
      </w:pPr>
      <w:r>
        <w:lastRenderedPageBreak/>
        <w:t>1</w:t>
      </w:r>
      <w:r>
        <w:t>9</w:t>
      </w:r>
      <w:r>
        <w:t xml:space="preserve">. </w:t>
      </w:r>
      <w:r>
        <w:t>OpenGL Shaders</w:t>
      </w:r>
    </w:p>
    <w:p w14:paraId="563FE66C" w14:textId="2203758C" w:rsidR="008839CC" w:rsidRDefault="00527A8F" w:rsidP="006834D7">
      <w:hyperlink r:id="rId101" w:history="1">
        <w:r w:rsidRPr="00C9184A">
          <w:rPr>
            <w:rStyle w:val="Hyperlink"/>
          </w:rPr>
          <w:t>https://www.khronos.org/opengl/wiki/Shader_Compilation</w:t>
        </w:r>
      </w:hyperlink>
      <w:r>
        <w:t xml:space="preserve"> </w:t>
      </w:r>
    </w:p>
    <w:p w14:paraId="4DF0572A" w14:textId="1235A92F" w:rsidR="008839CC" w:rsidRDefault="00F83961" w:rsidP="006834D7">
      <w:r>
        <w:t xml:space="preserve">Create the shader </w:t>
      </w:r>
      <w:proofErr w:type="gramStart"/>
      <w:r>
        <w:t>class</w:t>
      </w:r>
      <w:proofErr w:type="gramEnd"/>
    </w:p>
    <w:p w14:paraId="6103E2E9" w14:textId="240EFD50" w:rsidR="00F83961" w:rsidRDefault="00F83961" w:rsidP="006834D7">
      <w:r>
        <w:rPr>
          <w:noProof/>
        </w:rPr>
        <w:drawing>
          <wp:inline distT="0" distB="0" distL="0" distR="0" wp14:anchorId="6E189EC8" wp14:editId="068551E6">
            <wp:extent cx="5486400" cy="2677795"/>
            <wp:effectExtent l="0" t="0" r="0" b="8255"/>
            <wp:docPr id="8086148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4820" name="Picture 1" descr="A picture containing text, screenshot, font&#10;&#10;Description automatically generated"/>
                    <pic:cNvPicPr/>
                  </pic:nvPicPr>
                  <pic:blipFill>
                    <a:blip r:embed="rId102"/>
                    <a:stretch>
                      <a:fillRect/>
                    </a:stretch>
                  </pic:blipFill>
                  <pic:spPr>
                    <a:xfrm>
                      <a:off x="0" y="0"/>
                      <a:ext cx="5486400" cy="2677795"/>
                    </a:xfrm>
                    <a:prstGeom prst="rect">
                      <a:avLst/>
                    </a:prstGeom>
                  </pic:spPr>
                </pic:pic>
              </a:graphicData>
            </a:graphic>
          </wp:inline>
        </w:drawing>
      </w:r>
    </w:p>
    <w:p w14:paraId="536C9103" w14:textId="055BB36C" w:rsidR="008839CC" w:rsidRDefault="008C46F6" w:rsidP="006834D7">
      <w:r>
        <w:t xml:space="preserve">Copy the code from Wiki </w:t>
      </w:r>
      <w:proofErr w:type="gramStart"/>
      <w:r>
        <w:t>example</w:t>
      </w:r>
      <w:r w:rsidR="00FE2565">
        <w:t>, and</w:t>
      </w:r>
      <w:proofErr w:type="gramEnd"/>
      <w:r w:rsidR="00FE2565">
        <w:t xml:space="preserve"> paste it into the constructor of Shader.</w:t>
      </w:r>
    </w:p>
    <w:p w14:paraId="52BB59A2" w14:textId="41E2CF28" w:rsidR="008C46F6" w:rsidRDefault="008C46F6" w:rsidP="006834D7">
      <w:r>
        <w:rPr>
          <w:noProof/>
        </w:rPr>
        <w:drawing>
          <wp:inline distT="0" distB="0" distL="0" distR="0" wp14:anchorId="3531F7AA" wp14:editId="30FCEBE7">
            <wp:extent cx="5486400" cy="837565"/>
            <wp:effectExtent l="0" t="0" r="0" b="635"/>
            <wp:docPr id="55474625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6252" name="Picture 1" descr="A picture containing text, screenshot, font, design&#10;&#10;Description automatically generated"/>
                    <pic:cNvPicPr/>
                  </pic:nvPicPr>
                  <pic:blipFill>
                    <a:blip r:embed="rId103"/>
                    <a:stretch>
                      <a:fillRect/>
                    </a:stretch>
                  </pic:blipFill>
                  <pic:spPr>
                    <a:xfrm>
                      <a:off x="0" y="0"/>
                      <a:ext cx="5486400" cy="837565"/>
                    </a:xfrm>
                    <a:prstGeom prst="rect">
                      <a:avLst/>
                    </a:prstGeom>
                  </pic:spPr>
                </pic:pic>
              </a:graphicData>
            </a:graphic>
          </wp:inline>
        </w:drawing>
      </w:r>
    </w:p>
    <w:p w14:paraId="3FC2E3AF" w14:textId="2071A0F3" w:rsidR="008839CC" w:rsidRDefault="00D73CB7" w:rsidP="006834D7">
      <w:r>
        <w:rPr>
          <w:noProof/>
        </w:rPr>
        <w:drawing>
          <wp:inline distT="0" distB="0" distL="0" distR="0" wp14:anchorId="42384865" wp14:editId="7C457606">
            <wp:extent cx="5486400" cy="2854960"/>
            <wp:effectExtent l="0" t="0" r="0" b="2540"/>
            <wp:docPr id="178142245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2456" name="Picture 1" descr="A screenshot of a computer code&#10;&#10;Description automatically generated with low confidence"/>
                    <pic:cNvPicPr/>
                  </pic:nvPicPr>
                  <pic:blipFill>
                    <a:blip r:embed="rId104"/>
                    <a:stretch>
                      <a:fillRect/>
                    </a:stretch>
                  </pic:blipFill>
                  <pic:spPr>
                    <a:xfrm>
                      <a:off x="0" y="0"/>
                      <a:ext cx="5486400" cy="2854960"/>
                    </a:xfrm>
                    <a:prstGeom prst="rect">
                      <a:avLst/>
                    </a:prstGeom>
                  </pic:spPr>
                </pic:pic>
              </a:graphicData>
            </a:graphic>
          </wp:inline>
        </w:drawing>
      </w:r>
    </w:p>
    <w:p w14:paraId="2FE96AC7" w14:textId="77777777" w:rsidR="00CB1BAA" w:rsidRDefault="00CB1BAA" w:rsidP="006834D7"/>
    <w:p w14:paraId="54E8D3CF" w14:textId="5FE84362" w:rsidR="00CB1BAA" w:rsidRDefault="00CB1BAA" w:rsidP="006834D7">
      <w:r>
        <w:lastRenderedPageBreak/>
        <w:t xml:space="preserve">Add it into the </w:t>
      </w:r>
      <w:proofErr w:type="gramStart"/>
      <w:r>
        <w:t>application</w:t>
      </w:r>
      <w:proofErr w:type="gramEnd"/>
      <w:r>
        <w:t xml:space="preserve"> </w:t>
      </w:r>
    </w:p>
    <w:p w14:paraId="4E7EBE44" w14:textId="2D041D1A" w:rsidR="00CB1BAA" w:rsidRDefault="00CB1BAA" w:rsidP="006834D7">
      <w:r>
        <w:rPr>
          <w:noProof/>
        </w:rPr>
        <w:drawing>
          <wp:inline distT="0" distB="0" distL="0" distR="0" wp14:anchorId="11DD2C44" wp14:editId="155A0644">
            <wp:extent cx="3242733" cy="423732"/>
            <wp:effectExtent l="0" t="0" r="0" b="0"/>
            <wp:docPr id="186532702"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02" name="Picture 1" descr="A black text on a white background&#10;&#10;Description automatically generated with low confidence"/>
                    <pic:cNvPicPr/>
                  </pic:nvPicPr>
                  <pic:blipFill>
                    <a:blip r:embed="rId105"/>
                    <a:stretch>
                      <a:fillRect/>
                    </a:stretch>
                  </pic:blipFill>
                  <pic:spPr>
                    <a:xfrm>
                      <a:off x="0" y="0"/>
                      <a:ext cx="3256376" cy="425515"/>
                    </a:xfrm>
                    <a:prstGeom prst="rect">
                      <a:avLst/>
                    </a:prstGeom>
                  </pic:spPr>
                </pic:pic>
              </a:graphicData>
            </a:graphic>
          </wp:inline>
        </w:drawing>
      </w:r>
    </w:p>
    <w:p w14:paraId="7B1CC33D" w14:textId="490836EE" w:rsidR="00CB1BAA" w:rsidRDefault="00CE2496" w:rsidP="006834D7">
      <w:r>
        <w:t xml:space="preserve">Write the shader </w:t>
      </w:r>
      <w:proofErr w:type="gramStart"/>
      <w:r>
        <w:t>program</w:t>
      </w:r>
      <w:proofErr w:type="gramEnd"/>
    </w:p>
    <w:p w14:paraId="5FBABFFD" w14:textId="3CB1A4E6" w:rsidR="00CE2496" w:rsidRDefault="00BE2360" w:rsidP="00EA61F5">
      <w:pPr>
        <w:jc w:val="center"/>
      </w:pPr>
      <w:r>
        <w:rPr>
          <w:noProof/>
        </w:rPr>
        <w:drawing>
          <wp:inline distT="0" distB="0" distL="0" distR="0" wp14:anchorId="060FEB64" wp14:editId="6A87D369">
            <wp:extent cx="2937933" cy="1940600"/>
            <wp:effectExtent l="0" t="0" r="0" b="2540"/>
            <wp:docPr id="3656948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94893" name="Picture 1" descr="A screenshot of a computer program&#10;&#10;Description automatically generated with medium confidence"/>
                    <pic:cNvPicPr/>
                  </pic:nvPicPr>
                  <pic:blipFill>
                    <a:blip r:embed="rId106"/>
                    <a:stretch>
                      <a:fillRect/>
                    </a:stretch>
                  </pic:blipFill>
                  <pic:spPr>
                    <a:xfrm>
                      <a:off x="0" y="0"/>
                      <a:ext cx="2952002" cy="1949893"/>
                    </a:xfrm>
                    <a:prstGeom prst="rect">
                      <a:avLst/>
                    </a:prstGeom>
                  </pic:spPr>
                </pic:pic>
              </a:graphicData>
            </a:graphic>
          </wp:inline>
        </w:drawing>
      </w:r>
    </w:p>
    <w:p w14:paraId="10081865" w14:textId="40E06C7B" w:rsidR="00D73CB7" w:rsidRDefault="00627BD7" w:rsidP="006834D7">
      <w:r>
        <w:t xml:space="preserve">Bind shader before </w:t>
      </w:r>
      <w:proofErr w:type="gramStart"/>
      <w:r>
        <w:t>draw</w:t>
      </w:r>
      <w:proofErr w:type="gramEnd"/>
    </w:p>
    <w:p w14:paraId="5004A47F" w14:textId="11704373" w:rsidR="00627BD7" w:rsidRDefault="00627BD7" w:rsidP="00627BD7">
      <w:pPr>
        <w:jc w:val="center"/>
      </w:pPr>
      <w:r>
        <w:rPr>
          <w:noProof/>
        </w:rPr>
        <w:drawing>
          <wp:inline distT="0" distB="0" distL="0" distR="0" wp14:anchorId="1AD85F95" wp14:editId="452CF3BB">
            <wp:extent cx="3534833" cy="1254784"/>
            <wp:effectExtent l="0" t="0" r="8890" b="2540"/>
            <wp:docPr id="162850141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1419" name="Picture 1" descr="A screenshot of a computer code&#10;&#10;Description automatically generated with medium confidence"/>
                    <pic:cNvPicPr/>
                  </pic:nvPicPr>
                  <pic:blipFill>
                    <a:blip r:embed="rId107"/>
                    <a:stretch>
                      <a:fillRect/>
                    </a:stretch>
                  </pic:blipFill>
                  <pic:spPr>
                    <a:xfrm>
                      <a:off x="0" y="0"/>
                      <a:ext cx="3540681" cy="1256860"/>
                    </a:xfrm>
                    <a:prstGeom prst="rect">
                      <a:avLst/>
                    </a:prstGeom>
                  </pic:spPr>
                </pic:pic>
              </a:graphicData>
            </a:graphic>
          </wp:inline>
        </w:drawing>
      </w:r>
    </w:p>
    <w:p w14:paraId="0D2C6320" w14:textId="411D06D5" w:rsidR="00D73CB7" w:rsidRDefault="001571AF" w:rsidP="001571AF">
      <w:pPr>
        <w:jc w:val="center"/>
      </w:pPr>
      <w:r>
        <w:rPr>
          <w:noProof/>
        </w:rPr>
        <w:drawing>
          <wp:inline distT="0" distB="0" distL="0" distR="0" wp14:anchorId="119BFA44" wp14:editId="61C64406">
            <wp:extent cx="3344333" cy="1709326"/>
            <wp:effectExtent l="0" t="0" r="0" b="5715"/>
            <wp:docPr id="247252802" name="Picture 1" descr="A picture containing screenshot, colorfulness, creativit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2802" name="Picture 1" descr="A picture containing screenshot, colorfulness, creativity, design&#10;&#10;Description automatically generated"/>
                    <pic:cNvPicPr/>
                  </pic:nvPicPr>
                  <pic:blipFill>
                    <a:blip r:embed="rId108"/>
                    <a:stretch>
                      <a:fillRect/>
                    </a:stretch>
                  </pic:blipFill>
                  <pic:spPr>
                    <a:xfrm>
                      <a:off x="0" y="0"/>
                      <a:ext cx="3348243" cy="1711325"/>
                    </a:xfrm>
                    <a:prstGeom prst="rect">
                      <a:avLst/>
                    </a:prstGeom>
                  </pic:spPr>
                </pic:pic>
              </a:graphicData>
            </a:graphic>
          </wp:inline>
        </w:drawing>
      </w:r>
    </w:p>
    <w:p w14:paraId="0416CB09" w14:textId="77777777" w:rsidR="00D73CB7" w:rsidRDefault="00D73CB7" w:rsidP="006834D7"/>
    <w:p w14:paraId="6B34EB6F" w14:textId="4EC057BE" w:rsidR="007524E9" w:rsidRDefault="007632A7" w:rsidP="007524E9">
      <w:pPr>
        <w:pStyle w:val="Heading1"/>
      </w:pPr>
      <w:r>
        <w:t>20</w:t>
      </w:r>
      <w:r w:rsidR="007524E9">
        <w:t xml:space="preserve">. </w:t>
      </w:r>
      <w:r>
        <w:t>Rendering API abstraction</w:t>
      </w:r>
    </w:p>
    <w:p w14:paraId="019149EE" w14:textId="7BEC64EC" w:rsidR="00D73CB7" w:rsidRDefault="0094268F" w:rsidP="006834D7">
      <w:r>
        <w:t>You can choose:</w:t>
      </w:r>
    </w:p>
    <w:p w14:paraId="16A62575" w14:textId="4ACA2024" w:rsidR="0094268F" w:rsidRDefault="0094268F" w:rsidP="006834D7">
      <w:r>
        <w:t>1. Choose your graphics API when you compile. You may choose OpenGL or DirectX to compile your program.</w:t>
      </w:r>
      <w:r w:rsidR="00FA145C">
        <w:t xml:space="preserve"> The disadvantage of this is that you need a separate binary build of the game engine to select the API</w:t>
      </w:r>
      <w:r w:rsidR="003F5E1B">
        <w:t xml:space="preserve"> you choose. And it is not good for a developer. For a developer, he </w:t>
      </w:r>
      <w:proofErr w:type="gramStart"/>
      <w:r w:rsidR="003F5E1B">
        <w:t>need</w:t>
      </w:r>
      <w:proofErr w:type="gramEnd"/>
      <w:r w:rsidR="003F5E1B">
        <w:t xml:space="preserve"> </w:t>
      </w:r>
      <w:r w:rsidR="003F5E1B">
        <w:lastRenderedPageBreak/>
        <w:t xml:space="preserve">to know the difference between OpenGL version and DirectX version, and he needs to switch between this two renderers when the program is running. However, if the API is selected when </w:t>
      </w:r>
      <w:proofErr w:type="gramStart"/>
      <w:r w:rsidR="003F5E1B">
        <w:t>compile</w:t>
      </w:r>
      <w:proofErr w:type="gramEnd"/>
      <w:r w:rsidR="003F5E1B">
        <w:t xml:space="preserve"> the program, he needs to compile the program over and over to check the different.</w:t>
      </w:r>
      <w:r w:rsidR="00E14844">
        <w:t xml:space="preserve"> The advantage is that the performance is good. The engine </w:t>
      </w:r>
      <w:proofErr w:type="gramStart"/>
      <w:r w:rsidR="00E14844">
        <w:t>don’t</w:t>
      </w:r>
      <w:proofErr w:type="gramEnd"/>
      <w:r w:rsidR="00E14844">
        <w:t xml:space="preserve"> need to decide which engine you use while the program is running.</w:t>
      </w:r>
    </w:p>
    <w:p w14:paraId="46A0828C" w14:textId="02CE3139" w:rsidR="00C9053C" w:rsidRDefault="00C9053C" w:rsidP="006834D7">
      <w:r>
        <w:t xml:space="preserve">2. Choose your graphics API in the run time. </w:t>
      </w:r>
      <w:r w:rsidR="00FB6579">
        <w:t xml:space="preserve">You can use if else statements to switch between API, but the performance is bad. You can also build a pure virtual class as </w:t>
      </w:r>
      <w:proofErr w:type="gramStart"/>
      <w:r w:rsidR="00FB6579">
        <w:t>renderer, and</w:t>
      </w:r>
      <w:proofErr w:type="gramEnd"/>
      <w:r w:rsidR="00FB6579">
        <w:t xml:space="preserve"> branch them by different inherit class like OpenGL renderer or DirectX renderer.</w:t>
      </w:r>
      <w:r w:rsidR="00251EA6">
        <w:t xml:space="preserve"> In the runtime, when you create the shader, if current shader is OpenGL, then you create an OpenGL shader. </w:t>
      </w:r>
    </w:p>
    <w:p w14:paraId="18A8DDE0" w14:textId="2806108F" w:rsidR="0020440B" w:rsidRDefault="0020440B" w:rsidP="006834D7">
      <w:r>
        <w:t xml:space="preserve">Even if you can choose your graphics API while in runtime, you still need to define macro to disable some part of your API. For example, in Mac or IOS, you need to disable all the code </w:t>
      </w:r>
      <w:proofErr w:type="gramStart"/>
      <w:r>
        <w:t>relate</w:t>
      </w:r>
      <w:proofErr w:type="gramEnd"/>
      <w:r>
        <w:t xml:space="preserve"> to DirectX, since it </w:t>
      </w:r>
      <w:proofErr w:type="spellStart"/>
      <w:r>
        <w:t>can not</w:t>
      </w:r>
      <w:proofErr w:type="spellEnd"/>
      <w:r>
        <w:t xml:space="preserve"> be compiled.</w:t>
      </w:r>
    </w:p>
    <w:p w14:paraId="1533E905" w14:textId="3738AE82" w:rsidR="00126E68" w:rsidRDefault="00126E68" w:rsidP="006834D7">
      <w:r>
        <w:t>Here we will first create buffer (vertex buffer and index buffer)</w:t>
      </w:r>
      <w:r w:rsidR="006F076C">
        <w:t>, and we will use create buffer instead of gen buffer.</w:t>
      </w:r>
      <w:r w:rsidR="008A6E88">
        <w:t xml:space="preserve"> Mind that </w:t>
      </w:r>
      <w:proofErr w:type="spellStart"/>
      <w:r w:rsidRPr="00126E68">
        <w:t>glCreateBuffers</w:t>
      </w:r>
      <w:proofErr w:type="spellEnd"/>
      <w:r w:rsidRPr="00126E68">
        <w:t xml:space="preserve"> is a newer function introduced in OpenGL 4.5 that combines name generation and memory allocation for multiple buffer objects, while </w:t>
      </w:r>
      <w:proofErr w:type="spellStart"/>
      <w:r w:rsidRPr="00126E68">
        <w:t>glGenBuffers</w:t>
      </w:r>
      <w:proofErr w:type="spellEnd"/>
      <w:r w:rsidRPr="00126E68">
        <w:t xml:space="preserve"> is an older function that only generates names for buffer objects without allocating memory.</w:t>
      </w:r>
    </w:p>
    <w:p w14:paraId="5E391D3F" w14:textId="38085344" w:rsidR="00141A0B" w:rsidRDefault="00141A0B" w:rsidP="006834D7">
      <w:r>
        <w:t>Define Render API</w:t>
      </w:r>
    </w:p>
    <w:p w14:paraId="6EB29454" w14:textId="0FCBF29C" w:rsidR="00141A0B" w:rsidRDefault="00141A0B" w:rsidP="00141A0B">
      <w:pPr>
        <w:jc w:val="center"/>
      </w:pPr>
      <w:r>
        <w:rPr>
          <w:noProof/>
        </w:rPr>
        <w:drawing>
          <wp:inline distT="0" distB="0" distL="0" distR="0" wp14:anchorId="1E2701E5" wp14:editId="7F7D0E22">
            <wp:extent cx="3297767" cy="1551935"/>
            <wp:effectExtent l="0" t="0" r="0" b="0"/>
            <wp:docPr id="105957740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7404" name="Picture 1" descr="A screen shot of a computer&#10;&#10;Description automatically generated with low confidence"/>
                    <pic:cNvPicPr/>
                  </pic:nvPicPr>
                  <pic:blipFill>
                    <a:blip r:embed="rId109"/>
                    <a:stretch>
                      <a:fillRect/>
                    </a:stretch>
                  </pic:blipFill>
                  <pic:spPr>
                    <a:xfrm>
                      <a:off x="0" y="0"/>
                      <a:ext cx="3305367" cy="1555511"/>
                    </a:xfrm>
                    <a:prstGeom prst="rect">
                      <a:avLst/>
                    </a:prstGeom>
                  </pic:spPr>
                </pic:pic>
              </a:graphicData>
            </a:graphic>
          </wp:inline>
        </w:drawing>
      </w:r>
    </w:p>
    <w:p w14:paraId="17991C09" w14:textId="70E8AED7" w:rsidR="00E14844" w:rsidRDefault="00CB5B73" w:rsidP="006834D7">
      <w:r>
        <w:t>First create buffer base class</w:t>
      </w:r>
    </w:p>
    <w:p w14:paraId="703392EE" w14:textId="378879D7" w:rsidR="00CB5B73" w:rsidRDefault="00CB5B73" w:rsidP="00CB5B73">
      <w:pPr>
        <w:jc w:val="center"/>
      </w:pPr>
      <w:r>
        <w:rPr>
          <w:noProof/>
        </w:rPr>
        <w:drawing>
          <wp:inline distT="0" distB="0" distL="0" distR="0" wp14:anchorId="09B70201" wp14:editId="15479030">
            <wp:extent cx="3365500" cy="2513997"/>
            <wp:effectExtent l="0" t="0" r="6350" b="635"/>
            <wp:docPr id="285349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906" name="Picture 1" descr="A picture containing text, screenshot, font&#10;&#10;Description automatically generated"/>
                    <pic:cNvPicPr/>
                  </pic:nvPicPr>
                  <pic:blipFill>
                    <a:blip r:embed="rId110"/>
                    <a:stretch>
                      <a:fillRect/>
                    </a:stretch>
                  </pic:blipFill>
                  <pic:spPr>
                    <a:xfrm>
                      <a:off x="0" y="0"/>
                      <a:ext cx="3371879" cy="2518762"/>
                    </a:xfrm>
                    <a:prstGeom prst="rect">
                      <a:avLst/>
                    </a:prstGeom>
                  </pic:spPr>
                </pic:pic>
              </a:graphicData>
            </a:graphic>
          </wp:inline>
        </w:drawing>
      </w:r>
    </w:p>
    <w:p w14:paraId="7ED5F778" w14:textId="11D5C3F6" w:rsidR="007C5F24" w:rsidRDefault="006D2E49" w:rsidP="006834D7">
      <w:r>
        <w:lastRenderedPageBreak/>
        <w:t xml:space="preserve">Define create </w:t>
      </w:r>
      <w:proofErr w:type="gramStart"/>
      <w:r>
        <w:t>function</w:t>
      </w:r>
      <w:proofErr w:type="gramEnd"/>
    </w:p>
    <w:p w14:paraId="2769DA7D" w14:textId="38443149" w:rsidR="006D2E49" w:rsidRDefault="006D2E49" w:rsidP="006D2E49">
      <w:pPr>
        <w:jc w:val="center"/>
      </w:pPr>
      <w:r>
        <w:rPr>
          <w:noProof/>
        </w:rPr>
        <w:drawing>
          <wp:inline distT="0" distB="0" distL="0" distR="0" wp14:anchorId="2B238AD9" wp14:editId="57E0EE47">
            <wp:extent cx="4262343" cy="3467100"/>
            <wp:effectExtent l="0" t="0" r="5080" b="0"/>
            <wp:docPr id="164401365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3654" name="Picture 1" descr="A screen shot of a computer code&#10;&#10;Description automatically generated with low confidence"/>
                    <pic:cNvPicPr/>
                  </pic:nvPicPr>
                  <pic:blipFill>
                    <a:blip r:embed="rId111"/>
                    <a:stretch>
                      <a:fillRect/>
                    </a:stretch>
                  </pic:blipFill>
                  <pic:spPr>
                    <a:xfrm>
                      <a:off x="0" y="0"/>
                      <a:ext cx="4264937" cy="3469210"/>
                    </a:xfrm>
                    <a:prstGeom prst="rect">
                      <a:avLst/>
                    </a:prstGeom>
                  </pic:spPr>
                </pic:pic>
              </a:graphicData>
            </a:graphic>
          </wp:inline>
        </w:drawing>
      </w:r>
    </w:p>
    <w:p w14:paraId="61CF86E5" w14:textId="3F1AB4B8" w:rsidR="007C5F24" w:rsidRDefault="0066237F" w:rsidP="006834D7">
      <w:r>
        <w:t xml:space="preserve">Use OpenGL buffer to inherit </w:t>
      </w:r>
      <w:proofErr w:type="gramStart"/>
      <w:r>
        <w:t>it</w:t>
      </w:r>
      <w:proofErr w:type="gramEnd"/>
    </w:p>
    <w:p w14:paraId="07749E5B" w14:textId="0FAFA151" w:rsidR="0066237F" w:rsidRDefault="0066237F" w:rsidP="0066237F">
      <w:pPr>
        <w:jc w:val="center"/>
      </w:pPr>
      <w:r>
        <w:rPr>
          <w:noProof/>
        </w:rPr>
        <w:drawing>
          <wp:inline distT="0" distB="0" distL="0" distR="0" wp14:anchorId="5FCC4943" wp14:editId="47246584">
            <wp:extent cx="3475075" cy="3522133"/>
            <wp:effectExtent l="0" t="0" r="0" b="2540"/>
            <wp:docPr id="61236973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69732" name="Picture 1" descr="A screen shot of a computer code&#10;&#10;Description automatically generated with low confidence"/>
                    <pic:cNvPicPr/>
                  </pic:nvPicPr>
                  <pic:blipFill>
                    <a:blip r:embed="rId112"/>
                    <a:stretch>
                      <a:fillRect/>
                    </a:stretch>
                  </pic:blipFill>
                  <pic:spPr>
                    <a:xfrm>
                      <a:off x="0" y="0"/>
                      <a:ext cx="3477238" cy="3524325"/>
                    </a:xfrm>
                    <a:prstGeom prst="rect">
                      <a:avLst/>
                    </a:prstGeom>
                  </pic:spPr>
                </pic:pic>
              </a:graphicData>
            </a:graphic>
          </wp:inline>
        </w:drawing>
      </w:r>
    </w:p>
    <w:p w14:paraId="1B858586" w14:textId="63F68B7E" w:rsidR="00D73CB7" w:rsidRDefault="000D47A4" w:rsidP="006834D7">
      <w:r>
        <w:t xml:space="preserve">Implement OpenGL </w:t>
      </w:r>
      <w:proofErr w:type="gramStart"/>
      <w:r>
        <w:t>function</w:t>
      </w:r>
      <w:proofErr w:type="gramEnd"/>
    </w:p>
    <w:p w14:paraId="650383A6" w14:textId="59DC62E9" w:rsidR="000D47A4" w:rsidRDefault="000D47A4" w:rsidP="000D47A4">
      <w:pPr>
        <w:jc w:val="center"/>
      </w:pPr>
      <w:r>
        <w:rPr>
          <w:noProof/>
        </w:rPr>
        <w:lastRenderedPageBreak/>
        <w:drawing>
          <wp:inline distT="0" distB="0" distL="0" distR="0" wp14:anchorId="76CB5C15" wp14:editId="75DE32AB">
            <wp:extent cx="4318000" cy="2399888"/>
            <wp:effectExtent l="0" t="0" r="6350" b="635"/>
            <wp:docPr id="198463958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9589" name="Picture 1" descr="A picture containing text, screenshot, font&#10;&#10;Description automatically generated"/>
                    <pic:cNvPicPr/>
                  </pic:nvPicPr>
                  <pic:blipFill>
                    <a:blip r:embed="rId113"/>
                    <a:stretch>
                      <a:fillRect/>
                    </a:stretch>
                  </pic:blipFill>
                  <pic:spPr>
                    <a:xfrm>
                      <a:off x="0" y="0"/>
                      <a:ext cx="4321766" cy="2401981"/>
                    </a:xfrm>
                    <a:prstGeom prst="rect">
                      <a:avLst/>
                    </a:prstGeom>
                  </pic:spPr>
                </pic:pic>
              </a:graphicData>
            </a:graphic>
          </wp:inline>
        </w:drawing>
      </w:r>
    </w:p>
    <w:p w14:paraId="3E220029" w14:textId="10335809" w:rsidR="00D73CB7" w:rsidRDefault="0039749D" w:rsidP="006834D7">
      <w:r>
        <w:t xml:space="preserve">Finally in </w:t>
      </w:r>
      <w:proofErr w:type="spellStart"/>
      <w:r>
        <w:t>application.h</w:t>
      </w:r>
      <w:proofErr w:type="spellEnd"/>
      <w:r>
        <w:t xml:space="preserve">, define those </w:t>
      </w:r>
      <w:proofErr w:type="gramStart"/>
      <w:r>
        <w:t>class</w:t>
      </w:r>
      <w:proofErr w:type="gramEnd"/>
    </w:p>
    <w:p w14:paraId="48394062" w14:textId="3D79DCD0" w:rsidR="00066E56" w:rsidRDefault="0039749D" w:rsidP="00066E56">
      <w:pPr>
        <w:jc w:val="center"/>
      </w:pPr>
      <w:r>
        <w:rPr>
          <w:noProof/>
        </w:rPr>
        <w:drawing>
          <wp:inline distT="0" distB="0" distL="0" distR="0" wp14:anchorId="108D3759" wp14:editId="75C1A8AB">
            <wp:extent cx="2649342" cy="660189"/>
            <wp:effectExtent l="0" t="0" r="0" b="6985"/>
            <wp:docPr id="147854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3410" name=""/>
                    <pic:cNvPicPr/>
                  </pic:nvPicPr>
                  <pic:blipFill>
                    <a:blip r:embed="rId114"/>
                    <a:stretch>
                      <a:fillRect/>
                    </a:stretch>
                  </pic:blipFill>
                  <pic:spPr>
                    <a:xfrm>
                      <a:off x="0" y="0"/>
                      <a:ext cx="2667416" cy="664693"/>
                    </a:xfrm>
                    <a:prstGeom prst="rect">
                      <a:avLst/>
                    </a:prstGeom>
                  </pic:spPr>
                </pic:pic>
              </a:graphicData>
            </a:graphic>
          </wp:inline>
        </w:drawing>
      </w:r>
    </w:p>
    <w:p w14:paraId="24501129" w14:textId="373A62AD" w:rsidR="00D73CB7" w:rsidRDefault="00F146D2" w:rsidP="00F146D2">
      <w:pPr>
        <w:jc w:val="center"/>
      </w:pPr>
      <w:r>
        <w:rPr>
          <w:noProof/>
        </w:rPr>
        <w:drawing>
          <wp:inline distT="0" distB="0" distL="0" distR="0" wp14:anchorId="55E8579F" wp14:editId="48CEDF51">
            <wp:extent cx="3687233" cy="867183"/>
            <wp:effectExtent l="0" t="0" r="0" b="9525"/>
            <wp:docPr id="76052600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26003" name="Picture 1" descr="A picture containing text, screenshot, font, line&#10;&#10;Description automatically generated"/>
                    <pic:cNvPicPr/>
                  </pic:nvPicPr>
                  <pic:blipFill>
                    <a:blip r:embed="rId115"/>
                    <a:stretch>
                      <a:fillRect/>
                    </a:stretch>
                  </pic:blipFill>
                  <pic:spPr>
                    <a:xfrm>
                      <a:off x="0" y="0"/>
                      <a:ext cx="3708703" cy="872232"/>
                    </a:xfrm>
                    <a:prstGeom prst="rect">
                      <a:avLst/>
                    </a:prstGeom>
                  </pic:spPr>
                </pic:pic>
              </a:graphicData>
            </a:graphic>
          </wp:inline>
        </w:drawing>
      </w:r>
    </w:p>
    <w:p w14:paraId="5FFAF03B" w14:textId="55A37E89" w:rsidR="00066E56" w:rsidRDefault="00066E56" w:rsidP="00F146D2">
      <w:pPr>
        <w:jc w:val="center"/>
      </w:pPr>
      <w:r>
        <w:rPr>
          <w:noProof/>
        </w:rPr>
        <w:drawing>
          <wp:inline distT="0" distB="0" distL="0" distR="0" wp14:anchorId="7C3A2954" wp14:editId="0CC73F92">
            <wp:extent cx="3488267" cy="453798"/>
            <wp:effectExtent l="0" t="0" r="0" b="3810"/>
            <wp:docPr id="146059690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6904" name="Picture 1" descr="A picture containing text, font, screenshot, line&#10;&#10;Description automatically generated"/>
                    <pic:cNvPicPr/>
                  </pic:nvPicPr>
                  <pic:blipFill>
                    <a:blip r:embed="rId116"/>
                    <a:stretch>
                      <a:fillRect/>
                    </a:stretch>
                  </pic:blipFill>
                  <pic:spPr>
                    <a:xfrm>
                      <a:off x="0" y="0"/>
                      <a:ext cx="3534429" cy="459803"/>
                    </a:xfrm>
                    <a:prstGeom prst="rect">
                      <a:avLst/>
                    </a:prstGeom>
                  </pic:spPr>
                </pic:pic>
              </a:graphicData>
            </a:graphic>
          </wp:inline>
        </w:drawing>
      </w:r>
    </w:p>
    <w:p w14:paraId="3C81CA48" w14:textId="77777777" w:rsidR="00066E56" w:rsidRDefault="00066E56" w:rsidP="00066E56"/>
    <w:p w14:paraId="7B89C165" w14:textId="77777777" w:rsidR="00066E56" w:rsidRDefault="00066E56" w:rsidP="00066E56"/>
    <w:p w14:paraId="54C272CC" w14:textId="77777777" w:rsidR="00066E56" w:rsidRDefault="00066E56" w:rsidP="00066E56"/>
    <w:p w14:paraId="16410AD9" w14:textId="77777777" w:rsidR="00066E56" w:rsidRDefault="00066E56" w:rsidP="00066E56"/>
    <w:p w14:paraId="23FE1DBC" w14:textId="77777777" w:rsidR="00066E56" w:rsidRDefault="00066E56" w:rsidP="00066E56">
      <w:pPr>
        <w:rPr>
          <w:rFonts w:hint="eastAsia"/>
        </w:rPr>
      </w:pPr>
    </w:p>
    <w:sectPr w:rsidR="00066E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8B6A" w14:textId="77777777" w:rsidR="00581145" w:rsidRDefault="00581145" w:rsidP="006D44AA">
      <w:pPr>
        <w:spacing w:after="0" w:line="240" w:lineRule="auto"/>
      </w:pPr>
      <w:r>
        <w:separator/>
      </w:r>
    </w:p>
  </w:endnote>
  <w:endnote w:type="continuationSeparator" w:id="0">
    <w:p w14:paraId="2481D1FA" w14:textId="77777777" w:rsidR="00581145" w:rsidRDefault="00581145" w:rsidP="006D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413C" w14:textId="77777777" w:rsidR="00581145" w:rsidRDefault="00581145" w:rsidP="006D44AA">
      <w:pPr>
        <w:spacing w:after="0" w:line="240" w:lineRule="auto"/>
      </w:pPr>
      <w:r>
        <w:separator/>
      </w:r>
    </w:p>
  </w:footnote>
  <w:footnote w:type="continuationSeparator" w:id="0">
    <w:p w14:paraId="4D241848" w14:textId="77777777" w:rsidR="00581145" w:rsidRDefault="00581145" w:rsidP="006D4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EB"/>
    <w:rsid w:val="000052D3"/>
    <w:rsid w:val="0000559C"/>
    <w:rsid w:val="00006EAF"/>
    <w:rsid w:val="00017A77"/>
    <w:rsid w:val="00020DE9"/>
    <w:rsid w:val="00023678"/>
    <w:rsid w:val="00025A6D"/>
    <w:rsid w:val="000275EF"/>
    <w:rsid w:val="0003101E"/>
    <w:rsid w:val="00040181"/>
    <w:rsid w:val="00041364"/>
    <w:rsid w:val="00041AB0"/>
    <w:rsid w:val="00056947"/>
    <w:rsid w:val="00066D8F"/>
    <w:rsid w:val="00066E56"/>
    <w:rsid w:val="00075DA5"/>
    <w:rsid w:val="00086D52"/>
    <w:rsid w:val="00086DC5"/>
    <w:rsid w:val="00092C8B"/>
    <w:rsid w:val="000A2B99"/>
    <w:rsid w:val="000B1E10"/>
    <w:rsid w:val="000B2CB7"/>
    <w:rsid w:val="000D3842"/>
    <w:rsid w:val="000D47A4"/>
    <w:rsid w:val="000E0B1E"/>
    <w:rsid w:val="000E30E1"/>
    <w:rsid w:val="000F3C4B"/>
    <w:rsid w:val="001001BA"/>
    <w:rsid w:val="00100B05"/>
    <w:rsid w:val="0011110E"/>
    <w:rsid w:val="001155BD"/>
    <w:rsid w:val="0011721A"/>
    <w:rsid w:val="0012318B"/>
    <w:rsid w:val="00125B3F"/>
    <w:rsid w:val="00126E68"/>
    <w:rsid w:val="00130B9C"/>
    <w:rsid w:val="001312CB"/>
    <w:rsid w:val="00141A0B"/>
    <w:rsid w:val="001530C3"/>
    <w:rsid w:val="001557F1"/>
    <w:rsid w:val="001571AF"/>
    <w:rsid w:val="001579B6"/>
    <w:rsid w:val="00162ED5"/>
    <w:rsid w:val="00164EE4"/>
    <w:rsid w:val="00174982"/>
    <w:rsid w:val="00176DD8"/>
    <w:rsid w:val="00182089"/>
    <w:rsid w:val="00182C79"/>
    <w:rsid w:val="001878D5"/>
    <w:rsid w:val="00187BCE"/>
    <w:rsid w:val="00190094"/>
    <w:rsid w:val="00191DBF"/>
    <w:rsid w:val="0019350F"/>
    <w:rsid w:val="001B0605"/>
    <w:rsid w:val="001B3F04"/>
    <w:rsid w:val="001B6B00"/>
    <w:rsid w:val="001B7B97"/>
    <w:rsid w:val="001C7143"/>
    <w:rsid w:val="001D25A3"/>
    <w:rsid w:val="001E35AC"/>
    <w:rsid w:val="0020035A"/>
    <w:rsid w:val="0020440B"/>
    <w:rsid w:val="00204EA3"/>
    <w:rsid w:val="002265B6"/>
    <w:rsid w:val="0024192C"/>
    <w:rsid w:val="00243735"/>
    <w:rsid w:val="00251EA6"/>
    <w:rsid w:val="002524C2"/>
    <w:rsid w:val="00253E0E"/>
    <w:rsid w:val="00260103"/>
    <w:rsid w:val="00262C8E"/>
    <w:rsid w:val="002717CF"/>
    <w:rsid w:val="00285847"/>
    <w:rsid w:val="0029740E"/>
    <w:rsid w:val="002B3971"/>
    <w:rsid w:val="002C12E5"/>
    <w:rsid w:val="002D4E65"/>
    <w:rsid w:val="002D5506"/>
    <w:rsid w:val="002E203F"/>
    <w:rsid w:val="002E508C"/>
    <w:rsid w:val="002E7D85"/>
    <w:rsid w:val="00304049"/>
    <w:rsid w:val="0031159C"/>
    <w:rsid w:val="00311EB6"/>
    <w:rsid w:val="00334F04"/>
    <w:rsid w:val="003449B2"/>
    <w:rsid w:val="003476A2"/>
    <w:rsid w:val="003558DA"/>
    <w:rsid w:val="00356923"/>
    <w:rsid w:val="00360CF2"/>
    <w:rsid w:val="00364DB5"/>
    <w:rsid w:val="0037106D"/>
    <w:rsid w:val="00373CEC"/>
    <w:rsid w:val="00375DE7"/>
    <w:rsid w:val="00387B52"/>
    <w:rsid w:val="00393D81"/>
    <w:rsid w:val="0039749D"/>
    <w:rsid w:val="003A3B92"/>
    <w:rsid w:val="003B0DA8"/>
    <w:rsid w:val="003B37E4"/>
    <w:rsid w:val="003B77E0"/>
    <w:rsid w:val="003C48B0"/>
    <w:rsid w:val="003C65A2"/>
    <w:rsid w:val="003D6843"/>
    <w:rsid w:val="003E3959"/>
    <w:rsid w:val="003E79F9"/>
    <w:rsid w:val="003F0BD1"/>
    <w:rsid w:val="003F1399"/>
    <w:rsid w:val="003F37C2"/>
    <w:rsid w:val="003F4366"/>
    <w:rsid w:val="003F4AE3"/>
    <w:rsid w:val="003F52D5"/>
    <w:rsid w:val="003F5E1B"/>
    <w:rsid w:val="003F738D"/>
    <w:rsid w:val="00400D7E"/>
    <w:rsid w:val="00403CF0"/>
    <w:rsid w:val="00407D10"/>
    <w:rsid w:val="00421469"/>
    <w:rsid w:val="00422599"/>
    <w:rsid w:val="00431A55"/>
    <w:rsid w:val="00434B27"/>
    <w:rsid w:val="004371E9"/>
    <w:rsid w:val="0044601F"/>
    <w:rsid w:val="00447A76"/>
    <w:rsid w:val="00451D91"/>
    <w:rsid w:val="004630D2"/>
    <w:rsid w:val="00474B0F"/>
    <w:rsid w:val="00475D9F"/>
    <w:rsid w:val="004A4E9A"/>
    <w:rsid w:val="004B384D"/>
    <w:rsid w:val="004C00A8"/>
    <w:rsid w:val="004C265A"/>
    <w:rsid w:val="004C349E"/>
    <w:rsid w:val="004C5027"/>
    <w:rsid w:val="004D1FA1"/>
    <w:rsid w:val="004D22D8"/>
    <w:rsid w:val="004D398A"/>
    <w:rsid w:val="004E111B"/>
    <w:rsid w:val="004F67EB"/>
    <w:rsid w:val="004F77D3"/>
    <w:rsid w:val="00503B73"/>
    <w:rsid w:val="00514282"/>
    <w:rsid w:val="005160D3"/>
    <w:rsid w:val="00522E1A"/>
    <w:rsid w:val="0052723B"/>
    <w:rsid w:val="00527A8F"/>
    <w:rsid w:val="00531F78"/>
    <w:rsid w:val="00534795"/>
    <w:rsid w:val="00540CD4"/>
    <w:rsid w:val="005555C2"/>
    <w:rsid w:val="0057551A"/>
    <w:rsid w:val="0057588A"/>
    <w:rsid w:val="0057642C"/>
    <w:rsid w:val="005765BC"/>
    <w:rsid w:val="00576739"/>
    <w:rsid w:val="00576B2A"/>
    <w:rsid w:val="005773AD"/>
    <w:rsid w:val="0057782A"/>
    <w:rsid w:val="00577C99"/>
    <w:rsid w:val="00581145"/>
    <w:rsid w:val="00592300"/>
    <w:rsid w:val="005B0F3E"/>
    <w:rsid w:val="005B1A17"/>
    <w:rsid w:val="005B2054"/>
    <w:rsid w:val="005B4F17"/>
    <w:rsid w:val="005C13A5"/>
    <w:rsid w:val="005C43EF"/>
    <w:rsid w:val="005C4E77"/>
    <w:rsid w:val="005C59F7"/>
    <w:rsid w:val="005E34FE"/>
    <w:rsid w:val="005E63A6"/>
    <w:rsid w:val="005E7C5A"/>
    <w:rsid w:val="00614924"/>
    <w:rsid w:val="00627BD7"/>
    <w:rsid w:val="00631F5A"/>
    <w:rsid w:val="00642DC2"/>
    <w:rsid w:val="00661110"/>
    <w:rsid w:val="0066237F"/>
    <w:rsid w:val="0066492C"/>
    <w:rsid w:val="00666E56"/>
    <w:rsid w:val="00671963"/>
    <w:rsid w:val="00680529"/>
    <w:rsid w:val="006834D7"/>
    <w:rsid w:val="00687AC5"/>
    <w:rsid w:val="0069151F"/>
    <w:rsid w:val="006921BE"/>
    <w:rsid w:val="006A21B7"/>
    <w:rsid w:val="006A63CA"/>
    <w:rsid w:val="006B0358"/>
    <w:rsid w:val="006B3E70"/>
    <w:rsid w:val="006C0CB5"/>
    <w:rsid w:val="006C2861"/>
    <w:rsid w:val="006C5FC0"/>
    <w:rsid w:val="006C6AA1"/>
    <w:rsid w:val="006D2E49"/>
    <w:rsid w:val="006D3375"/>
    <w:rsid w:val="006D44AA"/>
    <w:rsid w:val="006D725D"/>
    <w:rsid w:val="006F076C"/>
    <w:rsid w:val="006F2E31"/>
    <w:rsid w:val="0070388E"/>
    <w:rsid w:val="007055D3"/>
    <w:rsid w:val="0070635B"/>
    <w:rsid w:val="00710494"/>
    <w:rsid w:val="0071085F"/>
    <w:rsid w:val="00721594"/>
    <w:rsid w:val="0072199A"/>
    <w:rsid w:val="00740517"/>
    <w:rsid w:val="00740B14"/>
    <w:rsid w:val="007417B5"/>
    <w:rsid w:val="00742480"/>
    <w:rsid w:val="00742997"/>
    <w:rsid w:val="007434D8"/>
    <w:rsid w:val="00746162"/>
    <w:rsid w:val="007524E9"/>
    <w:rsid w:val="007632A7"/>
    <w:rsid w:val="00773483"/>
    <w:rsid w:val="007741DB"/>
    <w:rsid w:val="00777BDB"/>
    <w:rsid w:val="007820F1"/>
    <w:rsid w:val="007826B2"/>
    <w:rsid w:val="007A331A"/>
    <w:rsid w:val="007B3490"/>
    <w:rsid w:val="007B4C1E"/>
    <w:rsid w:val="007C2787"/>
    <w:rsid w:val="007C5F24"/>
    <w:rsid w:val="007D4EDC"/>
    <w:rsid w:val="007D4FF6"/>
    <w:rsid w:val="007E09E8"/>
    <w:rsid w:val="007F308C"/>
    <w:rsid w:val="007F49F3"/>
    <w:rsid w:val="007F71FB"/>
    <w:rsid w:val="00805668"/>
    <w:rsid w:val="00811906"/>
    <w:rsid w:val="00812FE0"/>
    <w:rsid w:val="008325C3"/>
    <w:rsid w:val="008328E3"/>
    <w:rsid w:val="008333F1"/>
    <w:rsid w:val="00833ACD"/>
    <w:rsid w:val="00833E11"/>
    <w:rsid w:val="00835764"/>
    <w:rsid w:val="00837EB9"/>
    <w:rsid w:val="00840D7A"/>
    <w:rsid w:val="00844E27"/>
    <w:rsid w:val="00857FE2"/>
    <w:rsid w:val="008709D1"/>
    <w:rsid w:val="008839CC"/>
    <w:rsid w:val="00884DFD"/>
    <w:rsid w:val="008968B0"/>
    <w:rsid w:val="008A4CC0"/>
    <w:rsid w:val="008A6E88"/>
    <w:rsid w:val="008C140F"/>
    <w:rsid w:val="008C46F6"/>
    <w:rsid w:val="008C5235"/>
    <w:rsid w:val="008D0CA1"/>
    <w:rsid w:val="008D69C9"/>
    <w:rsid w:val="008E3672"/>
    <w:rsid w:val="008E4B07"/>
    <w:rsid w:val="008E4C47"/>
    <w:rsid w:val="008F64A9"/>
    <w:rsid w:val="00900174"/>
    <w:rsid w:val="009011E6"/>
    <w:rsid w:val="00903347"/>
    <w:rsid w:val="00906F0A"/>
    <w:rsid w:val="009201B4"/>
    <w:rsid w:val="00925C6E"/>
    <w:rsid w:val="00930C7B"/>
    <w:rsid w:val="00937928"/>
    <w:rsid w:val="0094268F"/>
    <w:rsid w:val="009439E1"/>
    <w:rsid w:val="00943AFD"/>
    <w:rsid w:val="00944B72"/>
    <w:rsid w:val="0094584A"/>
    <w:rsid w:val="00946510"/>
    <w:rsid w:val="009510E8"/>
    <w:rsid w:val="0097068F"/>
    <w:rsid w:val="0097245D"/>
    <w:rsid w:val="00972B0A"/>
    <w:rsid w:val="00982ED5"/>
    <w:rsid w:val="00994518"/>
    <w:rsid w:val="009C0A92"/>
    <w:rsid w:val="009C0F68"/>
    <w:rsid w:val="009C207B"/>
    <w:rsid w:val="009C7367"/>
    <w:rsid w:val="009D027B"/>
    <w:rsid w:val="009D3F65"/>
    <w:rsid w:val="009D5540"/>
    <w:rsid w:val="009D785B"/>
    <w:rsid w:val="009E11FF"/>
    <w:rsid w:val="009E3B9D"/>
    <w:rsid w:val="009E50ED"/>
    <w:rsid w:val="009F0DD3"/>
    <w:rsid w:val="009F434A"/>
    <w:rsid w:val="00A027D4"/>
    <w:rsid w:val="00A1464A"/>
    <w:rsid w:val="00A20BE7"/>
    <w:rsid w:val="00A2179C"/>
    <w:rsid w:val="00A254A0"/>
    <w:rsid w:val="00A36C79"/>
    <w:rsid w:val="00A45463"/>
    <w:rsid w:val="00A57590"/>
    <w:rsid w:val="00A62D85"/>
    <w:rsid w:val="00A62DC1"/>
    <w:rsid w:val="00A64D9F"/>
    <w:rsid w:val="00A870D4"/>
    <w:rsid w:val="00A92428"/>
    <w:rsid w:val="00AA2F4A"/>
    <w:rsid w:val="00AA608D"/>
    <w:rsid w:val="00AB0CA8"/>
    <w:rsid w:val="00AB578D"/>
    <w:rsid w:val="00AB6019"/>
    <w:rsid w:val="00AC18A2"/>
    <w:rsid w:val="00AC395A"/>
    <w:rsid w:val="00AD1EDF"/>
    <w:rsid w:val="00AE0C56"/>
    <w:rsid w:val="00AE7888"/>
    <w:rsid w:val="00AF49B6"/>
    <w:rsid w:val="00AF66A4"/>
    <w:rsid w:val="00B0310D"/>
    <w:rsid w:val="00B05414"/>
    <w:rsid w:val="00B121A4"/>
    <w:rsid w:val="00B13FCB"/>
    <w:rsid w:val="00B1486B"/>
    <w:rsid w:val="00B33519"/>
    <w:rsid w:val="00B35970"/>
    <w:rsid w:val="00B359F3"/>
    <w:rsid w:val="00B37FFA"/>
    <w:rsid w:val="00B41C1A"/>
    <w:rsid w:val="00B570AE"/>
    <w:rsid w:val="00B67709"/>
    <w:rsid w:val="00B717D0"/>
    <w:rsid w:val="00B81B6B"/>
    <w:rsid w:val="00B864C7"/>
    <w:rsid w:val="00BA3395"/>
    <w:rsid w:val="00BA655D"/>
    <w:rsid w:val="00BC32D2"/>
    <w:rsid w:val="00BC3325"/>
    <w:rsid w:val="00BD0A9E"/>
    <w:rsid w:val="00BD592E"/>
    <w:rsid w:val="00BD6B4F"/>
    <w:rsid w:val="00BE2360"/>
    <w:rsid w:val="00BF0C3D"/>
    <w:rsid w:val="00BF1B06"/>
    <w:rsid w:val="00C00B83"/>
    <w:rsid w:val="00C05B1F"/>
    <w:rsid w:val="00C0617E"/>
    <w:rsid w:val="00C07CB0"/>
    <w:rsid w:val="00C12F37"/>
    <w:rsid w:val="00C23276"/>
    <w:rsid w:val="00C36687"/>
    <w:rsid w:val="00C40FD1"/>
    <w:rsid w:val="00C54330"/>
    <w:rsid w:val="00C56EA7"/>
    <w:rsid w:val="00C62627"/>
    <w:rsid w:val="00C63E53"/>
    <w:rsid w:val="00C664F7"/>
    <w:rsid w:val="00C66BBC"/>
    <w:rsid w:val="00C71C05"/>
    <w:rsid w:val="00C72AD8"/>
    <w:rsid w:val="00C738C5"/>
    <w:rsid w:val="00C82C5B"/>
    <w:rsid w:val="00C9053C"/>
    <w:rsid w:val="00C92657"/>
    <w:rsid w:val="00C97232"/>
    <w:rsid w:val="00CA428D"/>
    <w:rsid w:val="00CA65EE"/>
    <w:rsid w:val="00CB1BAA"/>
    <w:rsid w:val="00CB2A3D"/>
    <w:rsid w:val="00CB5B73"/>
    <w:rsid w:val="00CC3662"/>
    <w:rsid w:val="00CD5D03"/>
    <w:rsid w:val="00CE2496"/>
    <w:rsid w:val="00CF1DD6"/>
    <w:rsid w:val="00CF5156"/>
    <w:rsid w:val="00D011F2"/>
    <w:rsid w:val="00D01A96"/>
    <w:rsid w:val="00D0442A"/>
    <w:rsid w:val="00D15F5F"/>
    <w:rsid w:val="00D23075"/>
    <w:rsid w:val="00D30F95"/>
    <w:rsid w:val="00D31ED1"/>
    <w:rsid w:val="00D41F68"/>
    <w:rsid w:val="00D46C4E"/>
    <w:rsid w:val="00D56868"/>
    <w:rsid w:val="00D60172"/>
    <w:rsid w:val="00D65132"/>
    <w:rsid w:val="00D70F7F"/>
    <w:rsid w:val="00D73AEC"/>
    <w:rsid w:val="00D73CB7"/>
    <w:rsid w:val="00D86491"/>
    <w:rsid w:val="00D91FF4"/>
    <w:rsid w:val="00D960BC"/>
    <w:rsid w:val="00DA12EF"/>
    <w:rsid w:val="00DA77C5"/>
    <w:rsid w:val="00DC3B0D"/>
    <w:rsid w:val="00DD0612"/>
    <w:rsid w:val="00DD6BA4"/>
    <w:rsid w:val="00DE0C71"/>
    <w:rsid w:val="00DE129F"/>
    <w:rsid w:val="00DE2CCF"/>
    <w:rsid w:val="00DE71DA"/>
    <w:rsid w:val="00DE7405"/>
    <w:rsid w:val="00DF4B4E"/>
    <w:rsid w:val="00E00708"/>
    <w:rsid w:val="00E06950"/>
    <w:rsid w:val="00E12C14"/>
    <w:rsid w:val="00E14844"/>
    <w:rsid w:val="00E15BD8"/>
    <w:rsid w:val="00E170DE"/>
    <w:rsid w:val="00E1738D"/>
    <w:rsid w:val="00E22763"/>
    <w:rsid w:val="00E24EB4"/>
    <w:rsid w:val="00E25AB0"/>
    <w:rsid w:val="00E2670F"/>
    <w:rsid w:val="00E310E3"/>
    <w:rsid w:val="00E343ED"/>
    <w:rsid w:val="00E346AB"/>
    <w:rsid w:val="00E45036"/>
    <w:rsid w:val="00E52CBC"/>
    <w:rsid w:val="00E60498"/>
    <w:rsid w:val="00E65363"/>
    <w:rsid w:val="00E745B7"/>
    <w:rsid w:val="00E772D4"/>
    <w:rsid w:val="00E814FA"/>
    <w:rsid w:val="00E83E6F"/>
    <w:rsid w:val="00E932E5"/>
    <w:rsid w:val="00E93D1A"/>
    <w:rsid w:val="00E93F61"/>
    <w:rsid w:val="00EA61F5"/>
    <w:rsid w:val="00EB0E3E"/>
    <w:rsid w:val="00EB2726"/>
    <w:rsid w:val="00EC0C26"/>
    <w:rsid w:val="00EC4FE0"/>
    <w:rsid w:val="00EC790E"/>
    <w:rsid w:val="00ED3961"/>
    <w:rsid w:val="00EE6385"/>
    <w:rsid w:val="00EE6510"/>
    <w:rsid w:val="00EF2ABE"/>
    <w:rsid w:val="00F146D2"/>
    <w:rsid w:val="00F24F4B"/>
    <w:rsid w:val="00F34F22"/>
    <w:rsid w:val="00F36930"/>
    <w:rsid w:val="00F72AAA"/>
    <w:rsid w:val="00F83961"/>
    <w:rsid w:val="00F843AB"/>
    <w:rsid w:val="00F96B7F"/>
    <w:rsid w:val="00FA145C"/>
    <w:rsid w:val="00FA2AE0"/>
    <w:rsid w:val="00FA72AA"/>
    <w:rsid w:val="00FB6579"/>
    <w:rsid w:val="00FB70E2"/>
    <w:rsid w:val="00FC4E88"/>
    <w:rsid w:val="00FE2565"/>
    <w:rsid w:val="00FE37EE"/>
    <w:rsid w:val="00FE5BE4"/>
    <w:rsid w:val="00FF4881"/>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5E1A"/>
  <w15:chartTrackingRefBased/>
  <w15:docId w15:val="{F64072C3-7307-44C5-8672-2DD87158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B5"/>
    <w:rPr>
      <w:rFonts w:ascii="Times New Roman" w:hAnsi="Times New Roman"/>
    </w:rPr>
  </w:style>
  <w:style w:type="paragraph" w:styleId="Heading1">
    <w:name w:val="heading 1"/>
    <w:basedOn w:val="Normal"/>
    <w:next w:val="Normal"/>
    <w:link w:val="Heading1Char"/>
    <w:uiPriority w:val="9"/>
    <w:qFormat/>
    <w:rsid w:val="007417B5"/>
    <w:pPr>
      <w:keepNext/>
      <w:keepLines/>
      <w:spacing w:before="240" w:after="240"/>
      <w:outlineLvl w:val="0"/>
    </w:pPr>
    <w:rPr>
      <w:rFonts w:cstheme="majorBidi"/>
      <w:sz w:val="32"/>
      <w:szCs w:val="32"/>
    </w:rPr>
  </w:style>
  <w:style w:type="paragraph" w:styleId="Heading2">
    <w:name w:val="heading 2"/>
    <w:basedOn w:val="Normal"/>
    <w:next w:val="Normal"/>
    <w:link w:val="Heading2Char"/>
    <w:uiPriority w:val="9"/>
    <w:unhideWhenUsed/>
    <w:qFormat/>
    <w:rsid w:val="003B77E0"/>
    <w:pPr>
      <w:keepNext/>
      <w:keepLines/>
      <w:spacing w:before="120" w:after="120"/>
      <w:outlineLvl w:val="1"/>
    </w:pPr>
    <w:rPr>
      <w:rFont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7B5"/>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417B5"/>
    <w:rPr>
      <w:rFonts w:ascii="Times New Roman" w:eastAsia="宋体" w:hAnsi="Times New Roman" w:cstheme="majorBidi"/>
      <w:sz w:val="32"/>
      <w:szCs w:val="32"/>
    </w:rPr>
  </w:style>
  <w:style w:type="character" w:customStyle="1" w:styleId="Heading2Char">
    <w:name w:val="Heading 2 Char"/>
    <w:basedOn w:val="DefaultParagraphFont"/>
    <w:link w:val="Heading2"/>
    <w:uiPriority w:val="9"/>
    <w:rsid w:val="003B77E0"/>
    <w:rPr>
      <w:rFonts w:ascii="Times New Roman" w:hAnsi="Times New Roman" w:cstheme="majorBidi"/>
      <w:sz w:val="26"/>
      <w:szCs w:val="26"/>
    </w:rPr>
  </w:style>
  <w:style w:type="paragraph" w:styleId="ListParagraph">
    <w:name w:val="List Paragraph"/>
    <w:basedOn w:val="Normal"/>
    <w:uiPriority w:val="34"/>
    <w:qFormat/>
    <w:rsid w:val="0057551A"/>
    <w:pPr>
      <w:ind w:left="720"/>
      <w:contextualSpacing/>
    </w:pPr>
  </w:style>
  <w:style w:type="paragraph" w:styleId="Header">
    <w:name w:val="header"/>
    <w:basedOn w:val="Normal"/>
    <w:link w:val="HeaderChar"/>
    <w:uiPriority w:val="99"/>
    <w:unhideWhenUsed/>
    <w:rsid w:val="006D44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AA"/>
    <w:rPr>
      <w:rFonts w:ascii="Times New Roman" w:hAnsi="Times New Roman"/>
    </w:rPr>
  </w:style>
  <w:style w:type="paragraph" w:styleId="Footer">
    <w:name w:val="footer"/>
    <w:basedOn w:val="Normal"/>
    <w:link w:val="FooterChar"/>
    <w:uiPriority w:val="99"/>
    <w:unhideWhenUsed/>
    <w:rsid w:val="006D44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AA"/>
    <w:rPr>
      <w:rFonts w:ascii="Times New Roman" w:hAnsi="Times New Roman"/>
    </w:rPr>
  </w:style>
  <w:style w:type="character" w:styleId="Hyperlink">
    <w:name w:val="Hyperlink"/>
    <w:basedOn w:val="DefaultParagraphFont"/>
    <w:uiPriority w:val="99"/>
    <w:unhideWhenUsed/>
    <w:rsid w:val="004D1FA1"/>
    <w:rPr>
      <w:color w:val="0563C1" w:themeColor="hyperlink"/>
      <w:u w:val="single"/>
    </w:rPr>
  </w:style>
  <w:style w:type="character" w:styleId="UnresolvedMention">
    <w:name w:val="Unresolved Mention"/>
    <w:basedOn w:val="DefaultParagraphFont"/>
    <w:uiPriority w:val="99"/>
    <w:semiHidden/>
    <w:unhideWhenUsed/>
    <w:rsid w:val="004D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7360">
      <w:bodyDiv w:val="1"/>
      <w:marLeft w:val="0"/>
      <w:marRight w:val="0"/>
      <w:marTop w:val="0"/>
      <w:marBottom w:val="0"/>
      <w:divBdr>
        <w:top w:val="none" w:sz="0" w:space="0" w:color="auto"/>
        <w:left w:val="none" w:sz="0" w:space="0" w:color="auto"/>
        <w:bottom w:val="none" w:sz="0" w:space="0" w:color="auto"/>
        <w:right w:val="none" w:sz="0" w:space="0" w:color="auto"/>
      </w:divBdr>
    </w:div>
    <w:div w:id="957029698">
      <w:bodyDiv w:val="1"/>
      <w:marLeft w:val="0"/>
      <w:marRight w:val="0"/>
      <w:marTop w:val="0"/>
      <w:marBottom w:val="0"/>
      <w:divBdr>
        <w:top w:val="none" w:sz="0" w:space="0" w:color="auto"/>
        <w:left w:val="none" w:sz="0" w:space="0" w:color="auto"/>
        <w:bottom w:val="none" w:sz="0" w:space="0" w:color="auto"/>
        <w:right w:val="none" w:sz="0" w:space="0" w:color="auto"/>
      </w:divBdr>
    </w:div>
    <w:div w:id="1028024334">
      <w:bodyDiv w:val="1"/>
      <w:marLeft w:val="0"/>
      <w:marRight w:val="0"/>
      <w:marTop w:val="0"/>
      <w:marBottom w:val="0"/>
      <w:divBdr>
        <w:top w:val="none" w:sz="0" w:space="0" w:color="auto"/>
        <w:left w:val="none" w:sz="0" w:space="0" w:color="auto"/>
        <w:bottom w:val="none" w:sz="0" w:space="0" w:color="auto"/>
        <w:right w:val="none" w:sz="0" w:space="0" w:color="auto"/>
      </w:divBdr>
    </w:div>
    <w:div w:id="1152791992">
      <w:bodyDiv w:val="1"/>
      <w:marLeft w:val="0"/>
      <w:marRight w:val="0"/>
      <w:marTop w:val="0"/>
      <w:marBottom w:val="0"/>
      <w:divBdr>
        <w:top w:val="none" w:sz="0" w:space="0" w:color="auto"/>
        <w:left w:val="none" w:sz="0" w:space="0" w:color="auto"/>
        <w:bottom w:val="none" w:sz="0" w:space="0" w:color="auto"/>
        <w:right w:val="none" w:sz="0" w:space="0" w:color="auto"/>
      </w:divBdr>
    </w:div>
    <w:div w:id="1251503269">
      <w:bodyDiv w:val="1"/>
      <w:marLeft w:val="0"/>
      <w:marRight w:val="0"/>
      <w:marTop w:val="0"/>
      <w:marBottom w:val="0"/>
      <w:divBdr>
        <w:top w:val="none" w:sz="0" w:space="0" w:color="auto"/>
        <w:left w:val="none" w:sz="0" w:space="0" w:color="auto"/>
        <w:bottom w:val="none" w:sz="0" w:space="0" w:color="auto"/>
        <w:right w:val="none" w:sz="0" w:space="0" w:color="auto"/>
      </w:divBdr>
    </w:div>
    <w:div w:id="1511681455">
      <w:bodyDiv w:val="1"/>
      <w:marLeft w:val="0"/>
      <w:marRight w:val="0"/>
      <w:marTop w:val="0"/>
      <w:marBottom w:val="0"/>
      <w:divBdr>
        <w:top w:val="none" w:sz="0" w:space="0" w:color="auto"/>
        <w:left w:val="none" w:sz="0" w:space="0" w:color="auto"/>
        <w:bottom w:val="none" w:sz="0" w:space="0" w:color="auto"/>
        <w:right w:val="none" w:sz="0" w:space="0" w:color="auto"/>
      </w:divBdr>
    </w:div>
    <w:div w:id="2019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gabime/spdlog" TargetMode="External"/><Relationship Id="rId117" Type="http://schemas.openxmlformats.org/officeDocument/2006/relationships/fontTable" Target="fontTable.xml"/><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10.png"/><Relationship Id="rId107" Type="http://schemas.openxmlformats.org/officeDocument/2006/relationships/image" Target="media/image94.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image" Target="media/image102.png"/><Relationship Id="rId5" Type="http://schemas.openxmlformats.org/officeDocument/2006/relationships/footnotes" Target="footnote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thecherno/glfw" TargetMode="External"/><Relationship Id="rId56" Type="http://schemas.openxmlformats.org/officeDocument/2006/relationships/image" Target="media/image47.png"/><Relationship Id="rId64" Type="http://schemas.openxmlformats.org/officeDocument/2006/relationships/hyperlink" Target="https://glad.dav1d.de/" TargetMode="External"/><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hyperlink" Target="https://github.com/g-truc/glm/releases" TargetMode="External"/><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github.com/premake/premake-core/releases/tag/v5.0.0-alpha13"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hyperlink" Target="https://github.com/TheCherno/imgui"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www.khronos.org/opengl/wiki/Shader_Compilation"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styles" Target="styles.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7076-CC94-4593-A87A-6DB6A558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0</TotalTime>
  <Pages>33</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靖祥</dc:creator>
  <cp:keywords/>
  <dc:description/>
  <cp:lastModifiedBy>张 靖祥</cp:lastModifiedBy>
  <cp:revision>442</cp:revision>
  <dcterms:created xsi:type="dcterms:W3CDTF">2023-05-28T17:07:00Z</dcterms:created>
  <dcterms:modified xsi:type="dcterms:W3CDTF">2023-06-12T00:12:00Z</dcterms:modified>
</cp:coreProperties>
</file>